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A42B" w14:textId="1DE53347" w:rsidR="002E272A" w:rsidRDefault="002E272A" w:rsidP="006627FF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D98F5" wp14:editId="32F0CB89">
                <wp:simplePos x="0" y="0"/>
                <wp:positionH relativeFrom="column">
                  <wp:posOffset>5342255</wp:posOffset>
                </wp:positionH>
                <wp:positionV relativeFrom="paragraph">
                  <wp:posOffset>-751205</wp:posOffset>
                </wp:positionV>
                <wp:extent cx="600075" cy="5524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B9C6" w14:textId="77777777" w:rsidR="00D05F99" w:rsidRDefault="00D05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D98F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0.65pt;margin-top:-59.15pt;width:4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" fillcolor="white [3201]" stroked="f" strokeweight=".5pt">
                <v:textbox>
                  <w:txbxContent>
                    <w:p w14:paraId="4501B9C6" w14:textId="77777777" w:rsidR="00D05F99" w:rsidRDefault="00D05F99"/>
                  </w:txbxContent>
                </v:textbox>
              </v:shape>
            </w:pict>
          </mc:Fallback>
        </mc:AlternateContent>
      </w:r>
      <w:r w:rsidRPr="00EF0074">
        <w:rPr>
          <w:rFonts w:ascii="Arial" w:hAnsi="Arial" w:cs="Arial"/>
          <w:noProof/>
          <w:szCs w:val="24"/>
        </w:rPr>
        <w:drawing>
          <wp:anchor distT="0" distB="0" distL="114935" distR="114935" simplePos="0" relativeHeight="251693056" behindDoc="0" locked="0" layoutInCell="1" allowOverlap="1" wp14:anchorId="366DC92D" wp14:editId="23B6065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8620" cy="5645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12E2" w14:textId="77777777" w:rsidR="002E272A" w:rsidRDefault="002E272A" w:rsidP="006627FF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8D8FE34" w14:textId="77777777" w:rsidR="002E272A" w:rsidRDefault="002E272A" w:rsidP="006627FF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D4D9362" w14:textId="77777777" w:rsidR="002E272A" w:rsidRPr="002E272A" w:rsidRDefault="002E272A" w:rsidP="002E272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E272A">
        <w:rPr>
          <w:rFonts w:ascii="Arial" w:hAnsi="Arial" w:cs="Arial"/>
          <w:b/>
          <w:szCs w:val="24"/>
        </w:rPr>
        <w:t>UNIVERSIDADE FEDERAL DO AMAPÁ</w:t>
      </w:r>
    </w:p>
    <w:p w14:paraId="241C1B27" w14:textId="77777777" w:rsidR="002E272A" w:rsidRPr="002E272A" w:rsidRDefault="002E272A" w:rsidP="002E272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E272A">
        <w:rPr>
          <w:rFonts w:ascii="Arial" w:hAnsi="Arial" w:cs="Arial"/>
          <w:b/>
          <w:szCs w:val="24"/>
        </w:rPr>
        <w:t>PRÓ-REITORIA DE PESQUISA E PÓS-GRADUAÇÃO</w:t>
      </w:r>
    </w:p>
    <w:p w14:paraId="654A6714" w14:textId="77777777" w:rsidR="002E272A" w:rsidRPr="002E272A" w:rsidRDefault="002E272A" w:rsidP="002E272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E272A">
        <w:rPr>
          <w:rFonts w:ascii="Arial" w:hAnsi="Arial" w:cs="Arial"/>
          <w:b/>
          <w:szCs w:val="24"/>
        </w:rPr>
        <w:t xml:space="preserve">DEPARTAMENTO DE LETRAS E ARTES </w:t>
      </w:r>
    </w:p>
    <w:p w14:paraId="72616824" w14:textId="77777777" w:rsidR="002E272A" w:rsidRPr="002E272A" w:rsidRDefault="002E272A" w:rsidP="002E272A">
      <w:pPr>
        <w:spacing w:line="360" w:lineRule="auto"/>
        <w:jc w:val="center"/>
        <w:rPr>
          <w:rFonts w:cs="Times New Roman"/>
          <w:b/>
          <w:szCs w:val="24"/>
        </w:rPr>
      </w:pPr>
      <w:r w:rsidRPr="002E272A">
        <w:rPr>
          <w:rFonts w:ascii="Arial" w:hAnsi="Arial" w:cs="Arial"/>
          <w:b/>
          <w:szCs w:val="24"/>
        </w:rPr>
        <w:t>CURSO DE LETRAS LIBRAS E LÍNGUA PORTUGUESA COMO L2</w:t>
      </w:r>
      <w:r w:rsidRPr="002E272A">
        <w:rPr>
          <w:rFonts w:cs="Times New Roman"/>
          <w:b/>
          <w:szCs w:val="24"/>
        </w:rPr>
        <w:t xml:space="preserve"> </w:t>
      </w:r>
    </w:p>
    <w:p w14:paraId="5936D101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26FCFFC9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52ED957D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7F8CC395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56382FE7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449285A9" w14:textId="77777777" w:rsidR="006627FF" w:rsidRPr="00EF0074" w:rsidRDefault="006627FF" w:rsidP="006627FF">
      <w:pPr>
        <w:pStyle w:val="Ttulo"/>
        <w:spacing w:line="360" w:lineRule="auto"/>
        <w:ind w:right="1"/>
        <w:rPr>
          <w:rFonts w:ascii="Arial" w:hAnsi="Arial" w:cs="Arial"/>
          <w:szCs w:val="24"/>
        </w:rPr>
      </w:pPr>
      <w:r w:rsidRPr="00EF0074">
        <w:rPr>
          <w:rFonts w:ascii="Arial" w:hAnsi="Arial" w:cs="Arial"/>
          <w:szCs w:val="24"/>
        </w:rPr>
        <w:t>NOME(S) DO(S) ACADÊMICO(S) (UM ABAIXO DO OUTRO E EM ORDEM ALFABÉTICA</w:t>
      </w:r>
      <w:r w:rsidR="005F1A57">
        <w:rPr>
          <w:rFonts w:ascii="Arial" w:hAnsi="Arial" w:cs="Arial"/>
          <w:szCs w:val="24"/>
        </w:rPr>
        <w:t>,</w:t>
      </w:r>
      <w:r w:rsidRPr="00EF0074">
        <w:rPr>
          <w:rFonts w:ascii="Arial" w:hAnsi="Arial" w:cs="Arial"/>
          <w:szCs w:val="24"/>
        </w:rPr>
        <w:t xml:space="preserve"> SE O TRABALHO FOR EM EQUIPE)</w:t>
      </w:r>
    </w:p>
    <w:p w14:paraId="441E8EF1" w14:textId="77777777" w:rsidR="006627FF" w:rsidRPr="00EF0074" w:rsidRDefault="006627FF" w:rsidP="006627FF">
      <w:pPr>
        <w:pStyle w:val="Ttulo"/>
        <w:spacing w:line="360" w:lineRule="auto"/>
        <w:ind w:right="1"/>
        <w:rPr>
          <w:rFonts w:ascii="Arial" w:hAnsi="Arial" w:cs="Arial"/>
          <w:szCs w:val="24"/>
        </w:rPr>
      </w:pPr>
    </w:p>
    <w:p w14:paraId="635E98A1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F12339A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8526FFD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4D9F1CF8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C272AAF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59D7E8D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760CAE2D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5F82F513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E00B624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  <w:r w:rsidRPr="00EF0074">
        <w:rPr>
          <w:rFonts w:ascii="Arial" w:hAnsi="Arial" w:cs="Arial"/>
          <w:b/>
          <w:szCs w:val="24"/>
        </w:rPr>
        <w:t xml:space="preserve">TÍTULO: SUBTÍTULO (SE HOUVER) </w:t>
      </w:r>
    </w:p>
    <w:p w14:paraId="3C584D8F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22A42F8F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EC653F7" w14:textId="77777777" w:rsidR="006627FF" w:rsidRPr="00EF0074" w:rsidRDefault="006627FF" w:rsidP="002E272A">
      <w:pPr>
        <w:spacing w:line="360" w:lineRule="auto"/>
        <w:rPr>
          <w:rFonts w:ascii="Arial" w:hAnsi="Arial" w:cs="Arial"/>
          <w:szCs w:val="24"/>
        </w:rPr>
      </w:pPr>
    </w:p>
    <w:p w14:paraId="4990161A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7ACC886" w14:textId="77777777" w:rsidR="006627FF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7A9597CA" w14:textId="77777777" w:rsidR="00CE7708" w:rsidRDefault="00CE7708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57ED1BCA" w14:textId="77777777" w:rsidR="00CE7708" w:rsidRPr="00EF0074" w:rsidRDefault="00CE7708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3E4FF484" w14:textId="77777777" w:rsidR="006627FF" w:rsidRPr="00EF0074" w:rsidRDefault="006627FF" w:rsidP="006627FF">
      <w:pPr>
        <w:spacing w:line="360" w:lineRule="auto"/>
        <w:jc w:val="center"/>
        <w:rPr>
          <w:rFonts w:ascii="Arial" w:hAnsi="Arial" w:cs="Arial"/>
          <w:szCs w:val="24"/>
        </w:rPr>
      </w:pPr>
    </w:p>
    <w:p w14:paraId="1C644785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  <w:szCs w:val="24"/>
        </w:rPr>
      </w:pPr>
      <w:r w:rsidRPr="00EF0074">
        <w:rPr>
          <w:rFonts w:ascii="Arial" w:hAnsi="Arial" w:cs="Arial"/>
          <w:b/>
          <w:bCs/>
          <w:szCs w:val="24"/>
        </w:rPr>
        <w:t>M</w:t>
      </w:r>
      <w:r w:rsidR="005F1A57">
        <w:rPr>
          <w:rFonts w:ascii="Arial" w:hAnsi="Arial" w:cs="Arial"/>
          <w:b/>
          <w:bCs/>
          <w:szCs w:val="24"/>
        </w:rPr>
        <w:t>unicípio</w:t>
      </w:r>
      <w:r w:rsidRPr="00EF0074">
        <w:rPr>
          <w:rFonts w:ascii="Arial" w:hAnsi="Arial" w:cs="Arial"/>
          <w:b/>
          <w:bCs/>
          <w:szCs w:val="24"/>
        </w:rPr>
        <w:t xml:space="preserve"> </w:t>
      </w:r>
      <w:r w:rsidR="005F1A57">
        <w:rPr>
          <w:rFonts w:ascii="Arial" w:hAnsi="Arial" w:cs="Arial"/>
          <w:b/>
          <w:bCs/>
          <w:szCs w:val="24"/>
        </w:rPr>
        <w:t>–</w:t>
      </w:r>
      <w:r w:rsidRPr="00EF0074">
        <w:rPr>
          <w:rFonts w:ascii="Arial" w:hAnsi="Arial" w:cs="Arial"/>
          <w:b/>
          <w:bCs/>
          <w:szCs w:val="24"/>
        </w:rPr>
        <w:t xml:space="preserve"> </w:t>
      </w:r>
      <w:r w:rsidR="000D490B">
        <w:rPr>
          <w:rFonts w:ascii="Arial" w:hAnsi="Arial" w:cs="Arial"/>
          <w:b/>
          <w:bCs/>
          <w:szCs w:val="24"/>
        </w:rPr>
        <w:t>sigla</w:t>
      </w:r>
      <w:r w:rsidR="005F1A57">
        <w:rPr>
          <w:rFonts w:ascii="Arial" w:hAnsi="Arial" w:cs="Arial"/>
          <w:b/>
          <w:bCs/>
          <w:szCs w:val="24"/>
        </w:rPr>
        <w:t xml:space="preserve"> do Estado</w:t>
      </w:r>
    </w:p>
    <w:p w14:paraId="4E186B71" w14:textId="77777777" w:rsidR="006627FF" w:rsidRPr="00EF0074" w:rsidRDefault="005F1A57" w:rsidP="006627FF">
      <w:pPr>
        <w:spacing w:line="360" w:lineRule="auto"/>
        <w:ind w:right="1"/>
        <w:jc w:val="center"/>
        <w:rPr>
          <w:rFonts w:ascii="Arial" w:hAnsi="Arial" w:cs="Arial"/>
          <w:b/>
          <w:bCs/>
          <w:szCs w:val="24"/>
        </w:rPr>
        <w:sectPr w:rsidR="006627FF" w:rsidRPr="00EF0074" w:rsidSect="00385C91">
          <w:headerReference w:type="default" r:id="rId8"/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bCs/>
          <w:szCs w:val="24"/>
        </w:rPr>
        <w:t>ano de defesa</w:t>
      </w:r>
    </w:p>
    <w:p w14:paraId="19DEBBC0" w14:textId="77777777" w:rsidR="006627FF" w:rsidRPr="00EF0074" w:rsidRDefault="008F5460" w:rsidP="006627FF">
      <w:pPr>
        <w:pStyle w:val="Ttulo"/>
        <w:spacing w:line="360" w:lineRule="auto"/>
        <w:ind w:right="1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675A" wp14:editId="21C8A5F7">
                <wp:simplePos x="0" y="0"/>
                <wp:positionH relativeFrom="column">
                  <wp:posOffset>5553326</wp:posOffset>
                </wp:positionH>
                <wp:positionV relativeFrom="paragraph">
                  <wp:posOffset>-743851</wp:posOffset>
                </wp:positionV>
                <wp:extent cx="600075" cy="552450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4FE4" w14:textId="77777777" w:rsidR="00D05F99" w:rsidRDefault="00D05F99" w:rsidP="008F5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675A" id="Caixa de texto 4" o:spid="_x0000_s1027" type="#_x0000_t202" style="position:absolute;left:0;text-align:left;margin-left:437.25pt;margin-top:-58.55pt;width:47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" fillcolor="white [3201]" stroked="f" strokeweight=".5pt">
                <v:textbox>
                  <w:txbxContent>
                    <w:p w14:paraId="467D4FE4" w14:textId="77777777" w:rsidR="00D05F99" w:rsidRDefault="00D05F99" w:rsidP="008F5460"/>
                  </w:txbxContent>
                </v:textbox>
              </v:shape>
            </w:pict>
          </mc:Fallback>
        </mc:AlternateContent>
      </w:r>
      <w:r w:rsidR="006627FF" w:rsidRPr="00EF0074">
        <w:rPr>
          <w:rFonts w:ascii="Arial" w:hAnsi="Arial" w:cs="Arial"/>
          <w:szCs w:val="24"/>
        </w:rPr>
        <w:t>NOME(S) DO(S) ACADÊMICO(S) (UM ABAIXO DO OUTRO E EM ORDEM ALFABÉTICA</w:t>
      </w:r>
      <w:r w:rsidR="005F1A57">
        <w:rPr>
          <w:rFonts w:ascii="Arial" w:hAnsi="Arial" w:cs="Arial"/>
          <w:szCs w:val="24"/>
        </w:rPr>
        <w:t>,</w:t>
      </w:r>
      <w:r w:rsidR="006627FF" w:rsidRPr="00EF0074">
        <w:rPr>
          <w:rFonts w:ascii="Arial" w:hAnsi="Arial" w:cs="Arial"/>
          <w:szCs w:val="24"/>
        </w:rPr>
        <w:t xml:space="preserve"> SE O TRABALHO FOR </w:t>
      </w:r>
      <w:r w:rsidR="00CE7708">
        <w:rPr>
          <w:rFonts w:ascii="Arial" w:hAnsi="Arial" w:cs="Arial"/>
          <w:szCs w:val="24"/>
        </w:rPr>
        <w:t>EM EQUIPE</w:t>
      </w:r>
      <w:r w:rsidR="006627FF" w:rsidRPr="00EF0074">
        <w:rPr>
          <w:rFonts w:ascii="Arial" w:hAnsi="Arial" w:cs="Arial"/>
          <w:szCs w:val="24"/>
        </w:rPr>
        <w:t>)</w:t>
      </w:r>
      <w:r w:rsidRPr="008F5460">
        <w:rPr>
          <w:rFonts w:ascii="Arial" w:hAnsi="Arial" w:cs="Arial"/>
          <w:b w:val="0"/>
          <w:noProof/>
          <w:szCs w:val="24"/>
        </w:rPr>
        <w:t xml:space="preserve"> </w:t>
      </w:r>
    </w:p>
    <w:p w14:paraId="10D5653B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65994FEA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459BA8C9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7FA70C9E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469C154A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6CE99684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58402F9A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316F0548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0B2A68EF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75086121" w14:textId="77777777" w:rsidR="006627FF" w:rsidRPr="00EF0074" w:rsidRDefault="006627FF" w:rsidP="006627FF">
      <w:pPr>
        <w:spacing w:line="360" w:lineRule="auto"/>
        <w:ind w:right="1"/>
        <w:jc w:val="center"/>
        <w:rPr>
          <w:rFonts w:ascii="Arial" w:hAnsi="Arial" w:cs="Arial"/>
          <w:b/>
          <w:bCs/>
        </w:rPr>
      </w:pPr>
    </w:p>
    <w:p w14:paraId="5D8313B1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  <w:r w:rsidRPr="00EF0074">
        <w:rPr>
          <w:rFonts w:ascii="Arial" w:hAnsi="Arial" w:cs="Arial"/>
          <w:b/>
          <w:szCs w:val="24"/>
        </w:rPr>
        <w:t xml:space="preserve">TÍTULO: SUBTÍTULO (SE HOUVER) </w:t>
      </w:r>
    </w:p>
    <w:p w14:paraId="08974BF0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2F48F979" w14:textId="77777777" w:rsidR="006627FF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1D977525" w14:textId="77777777" w:rsidR="00CE7708" w:rsidRPr="00EF0074" w:rsidRDefault="00CE7708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5675CC47" w14:textId="5A78F53E" w:rsidR="006627FF" w:rsidRPr="00EF0074" w:rsidRDefault="003D77A9" w:rsidP="006627FF">
      <w:pPr>
        <w:ind w:left="4536"/>
        <w:rPr>
          <w:rFonts w:ascii="Arial" w:hAnsi="Arial" w:cs="Arial"/>
          <w:szCs w:val="24"/>
        </w:rPr>
      </w:pPr>
      <w:r w:rsidRPr="00DD5158">
        <w:rPr>
          <w:rFonts w:ascii="Arial" w:hAnsi="Arial" w:cs="Arial"/>
          <w:szCs w:val="24"/>
        </w:rPr>
        <w:t xml:space="preserve">Projeto </w:t>
      </w:r>
      <w:r>
        <w:rPr>
          <w:rFonts w:ascii="Arial" w:hAnsi="Arial" w:cs="Arial"/>
          <w:szCs w:val="24"/>
        </w:rPr>
        <w:t xml:space="preserve">de pesquisa </w:t>
      </w:r>
      <w:r w:rsidRPr="00DD5158">
        <w:rPr>
          <w:rFonts w:ascii="Arial" w:hAnsi="Arial" w:cs="Arial"/>
          <w:szCs w:val="24"/>
        </w:rPr>
        <w:t>apresentado à</w:t>
      </w:r>
      <w:r>
        <w:rPr>
          <w:rFonts w:ascii="Arial" w:hAnsi="Arial" w:cs="Arial"/>
          <w:szCs w:val="24"/>
        </w:rPr>
        <w:t xml:space="preserve"> disciplina </w:t>
      </w:r>
      <w:r w:rsidRPr="00DD5158">
        <w:rPr>
          <w:rFonts w:ascii="Arial" w:hAnsi="Arial" w:cs="Arial"/>
          <w:szCs w:val="24"/>
        </w:rPr>
        <w:t>Trabalho de Conclusão de Curso I</w:t>
      </w:r>
      <w:r>
        <w:rPr>
          <w:rFonts w:ascii="Arial" w:hAnsi="Arial" w:cs="Arial"/>
          <w:szCs w:val="24"/>
        </w:rPr>
        <w:t xml:space="preserve">, </w:t>
      </w:r>
      <w:r w:rsidR="002E272A">
        <w:rPr>
          <w:rFonts w:ascii="Arial" w:hAnsi="Arial" w:cs="Arial"/>
          <w:szCs w:val="24"/>
        </w:rPr>
        <w:t>ministrada pela Prof. Natália Vasconcelos n</w:t>
      </w:r>
      <w:r>
        <w:rPr>
          <w:rFonts w:ascii="Arial" w:hAnsi="Arial" w:cs="Arial"/>
          <w:szCs w:val="24"/>
        </w:rPr>
        <w:t>o</w:t>
      </w:r>
      <w:r w:rsidR="00A81C3B">
        <w:rPr>
          <w:rFonts w:ascii="Arial" w:hAnsi="Arial" w:cs="Arial"/>
          <w:szCs w:val="24"/>
        </w:rPr>
        <w:t xml:space="preserve"> C</w:t>
      </w:r>
      <w:r w:rsidR="006627FF" w:rsidRPr="00EF0074">
        <w:rPr>
          <w:rFonts w:ascii="Arial" w:hAnsi="Arial" w:cs="Arial"/>
          <w:szCs w:val="24"/>
        </w:rPr>
        <w:t>urso de Li</w:t>
      </w:r>
      <w:r w:rsidR="00A819A5">
        <w:rPr>
          <w:rFonts w:ascii="Arial" w:hAnsi="Arial" w:cs="Arial"/>
          <w:szCs w:val="24"/>
        </w:rPr>
        <w:t xml:space="preserve">cenciatura em </w:t>
      </w:r>
      <w:r w:rsidR="00C62752">
        <w:rPr>
          <w:rFonts w:ascii="Arial" w:hAnsi="Arial" w:cs="Arial"/>
          <w:szCs w:val="24"/>
        </w:rPr>
        <w:t xml:space="preserve">Libras e Língua Portuguesa como </w:t>
      </w:r>
      <w:r w:rsidR="002E272A">
        <w:rPr>
          <w:rFonts w:ascii="Arial" w:hAnsi="Arial" w:cs="Arial"/>
          <w:szCs w:val="24"/>
        </w:rPr>
        <w:t xml:space="preserve">L2 da </w:t>
      </w:r>
      <w:r w:rsidR="006627FF" w:rsidRPr="00EF0074">
        <w:rPr>
          <w:rFonts w:ascii="Arial" w:hAnsi="Arial" w:cs="Arial"/>
          <w:szCs w:val="24"/>
        </w:rPr>
        <w:t xml:space="preserve">Universidade Federal do Amapá, </w:t>
      </w:r>
      <w:r w:rsidR="006627FF" w:rsidRPr="00EF0074">
        <w:rPr>
          <w:rFonts w:ascii="Arial" w:hAnsi="Arial" w:cs="Arial"/>
          <w:i/>
          <w:szCs w:val="24"/>
        </w:rPr>
        <w:t>Campus</w:t>
      </w:r>
      <w:r w:rsidR="006627FF" w:rsidRPr="00EF0074">
        <w:rPr>
          <w:rFonts w:ascii="Arial" w:hAnsi="Arial" w:cs="Arial"/>
          <w:szCs w:val="24"/>
        </w:rPr>
        <w:t xml:space="preserve"> </w:t>
      </w:r>
      <w:r w:rsidR="00C62752">
        <w:rPr>
          <w:rFonts w:ascii="Arial" w:hAnsi="Arial" w:cs="Arial"/>
          <w:szCs w:val="24"/>
        </w:rPr>
        <w:t>Marco Zero</w:t>
      </w:r>
      <w:r>
        <w:rPr>
          <w:rFonts w:ascii="Arial" w:hAnsi="Arial" w:cs="Arial"/>
          <w:szCs w:val="24"/>
        </w:rPr>
        <w:t xml:space="preserve">, como requisito parcial </w:t>
      </w:r>
      <w:r w:rsidRPr="00DD5158">
        <w:rPr>
          <w:rFonts w:ascii="Arial" w:hAnsi="Arial" w:cs="Arial"/>
          <w:szCs w:val="24"/>
        </w:rPr>
        <w:t>para obtenção de nota de aprovação</w:t>
      </w:r>
      <w:r w:rsidR="006627FF" w:rsidRPr="00EF0074">
        <w:rPr>
          <w:rFonts w:ascii="Arial" w:hAnsi="Arial" w:cs="Arial"/>
          <w:szCs w:val="24"/>
        </w:rPr>
        <w:t>.</w:t>
      </w:r>
    </w:p>
    <w:p w14:paraId="002AB6B5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01AFFB59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574A44A6" w14:textId="77777777" w:rsidR="006627FF" w:rsidRPr="00EF0074" w:rsidRDefault="006627FF" w:rsidP="00CE7708">
      <w:pPr>
        <w:spacing w:line="360" w:lineRule="auto"/>
        <w:ind w:left="4536"/>
        <w:jc w:val="right"/>
        <w:rPr>
          <w:rFonts w:ascii="Arial" w:hAnsi="Arial" w:cs="Arial"/>
          <w:b/>
          <w:szCs w:val="24"/>
        </w:rPr>
      </w:pPr>
      <w:r w:rsidRPr="00EF0074">
        <w:rPr>
          <w:rFonts w:ascii="Arial" w:hAnsi="Arial" w:cs="Arial"/>
          <w:b/>
          <w:szCs w:val="24"/>
        </w:rPr>
        <w:t xml:space="preserve">Orientador(a): </w:t>
      </w:r>
    </w:p>
    <w:p w14:paraId="573868D0" w14:textId="77777777" w:rsidR="006627FF" w:rsidRPr="00EF0074" w:rsidRDefault="006627FF" w:rsidP="00CE7708">
      <w:pPr>
        <w:spacing w:line="360" w:lineRule="auto"/>
        <w:ind w:left="4536"/>
        <w:jc w:val="right"/>
        <w:rPr>
          <w:rFonts w:ascii="Arial" w:hAnsi="Arial" w:cs="Arial"/>
          <w:szCs w:val="24"/>
        </w:rPr>
      </w:pPr>
      <w:proofErr w:type="gramStart"/>
      <w:r w:rsidRPr="00EF0074">
        <w:rPr>
          <w:rFonts w:ascii="Arial" w:hAnsi="Arial" w:cs="Arial"/>
          <w:szCs w:val="24"/>
        </w:rPr>
        <w:t>Prof.(</w:t>
      </w:r>
      <w:proofErr w:type="gramEnd"/>
      <w:r w:rsidRPr="00EF0074">
        <w:rPr>
          <w:rFonts w:ascii="Arial" w:hAnsi="Arial" w:cs="Arial"/>
          <w:szCs w:val="24"/>
        </w:rPr>
        <w:t>Profa.)/Esp./Me.(Ma.)/Dr.(Dra.) Nome do(a) orientador(a)</w:t>
      </w:r>
    </w:p>
    <w:p w14:paraId="2A19C948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3A4BA134" w14:textId="77777777" w:rsidR="006627FF" w:rsidRPr="00EF0074" w:rsidRDefault="006627FF" w:rsidP="00CE7708">
      <w:pPr>
        <w:spacing w:line="360" w:lineRule="auto"/>
        <w:ind w:left="4536"/>
        <w:jc w:val="right"/>
        <w:rPr>
          <w:rFonts w:ascii="Arial" w:hAnsi="Arial" w:cs="Arial"/>
          <w:b/>
          <w:szCs w:val="24"/>
        </w:rPr>
      </w:pPr>
      <w:r w:rsidRPr="00EF0074">
        <w:rPr>
          <w:rFonts w:ascii="Arial" w:hAnsi="Arial" w:cs="Arial"/>
          <w:b/>
          <w:szCs w:val="24"/>
        </w:rPr>
        <w:t>Coorientador(a</w:t>
      </w:r>
      <w:proofErr w:type="gramStart"/>
      <w:r w:rsidRPr="00EF0074">
        <w:rPr>
          <w:rFonts w:ascii="Arial" w:hAnsi="Arial" w:cs="Arial"/>
          <w:b/>
          <w:szCs w:val="24"/>
        </w:rPr>
        <w:t>)(</w:t>
      </w:r>
      <w:proofErr w:type="gramEnd"/>
      <w:r w:rsidRPr="00EF0074">
        <w:rPr>
          <w:rFonts w:ascii="Arial" w:hAnsi="Arial" w:cs="Arial"/>
          <w:b/>
          <w:szCs w:val="24"/>
        </w:rPr>
        <w:t>se houver):</w:t>
      </w:r>
    </w:p>
    <w:p w14:paraId="02741DC3" w14:textId="77777777" w:rsidR="006627FF" w:rsidRPr="00EF0074" w:rsidRDefault="006627FF" w:rsidP="00CE7708">
      <w:pPr>
        <w:spacing w:line="360" w:lineRule="auto"/>
        <w:ind w:left="4536"/>
        <w:jc w:val="right"/>
        <w:rPr>
          <w:rFonts w:ascii="Arial" w:hAnsi="Arial" w:cs="Arial"/>
          <w:szCs w:val="24"/>
        </w:rPr>
      </w:pPr>
      <w:proofErr w:type="gramStart"/>
      <w:r w:rsidRPr="00EF0074">
        <w:rPr>
          <w:rFonts w:ascii="Arial" w:hAnsi="Arial" w:cs="Arial"/>
          <w:szCs w:val="24"/>
        </w:rPr>
        <w:t>Prof.(</w:t>
      </w:r>
      <w:proofErr w:type="gramEnd"/>
      <w:r w:rsidRPr="00EF0074">
        <w:rPr>
          <w:rFonts w:ascii="Arial" w:hAnsi="Arial" w:cs="Arial"/>
          <w:szCs w:val="24"/>
        </w:rPr>
        <w:t>Profa.)/Esp./Me.(Ma.)/Dr.(Dra.) Nome do(a) orientador(a)</w:t>
      </w:r>
    </w:p>
    <w:p w14:paraId="3BA67B76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7CDB2B7E" w14:textId="77777777" w:rsidR="006627FF" w:rsidRPr="00EF0074" w:rsidRDefault="006627FF" w:rsidP="00CE7708">
      <w:pPr>
        <w:spacing w:line="360" w:lineRule="auto"/>
        <w:jc w:val="center"/>
        <w:rPr>
          <w:rFonts w:ascii="Arial" w:hAnsi="Arial" w:cs="Arial"/>
          <w:szCs w:val="24"/>
        </w:rPr>
      </w:pPr>
    </w:p>
    <w:p w14:paraId="7F207881" w14:textId="77777777" w:rsidR="00513439" w:rsidRPr="00EF0074" w:rsidRDefault="00513439" w:rsidP="00513439">
      <w:pPr>
        <w:spacing w:line="360" w:lineRule="auto"/>
        <w:ind w:right="1"/>
        <w:jc w:val="center"/>
        <w:rPr>
          <w:rFonts w:ascii="Arial" w:hAnsi="Arial" w:cs="Arial"/>
          <w:b/>
          <w:bCs/>
          <w:szCs w:val="24"/>
        </w:rPr>
      </w:pPr>
      <w:r w:rsidRPr="00EF0074"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zCs w:val="24"/>
        </w:rPr>
        <w:t>unicípio</w:t>
      </w:r>
      <w:r w:rsidRPr="00EF00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–</w:t>
      </w:r>
      <w:r w:rsidRPr="00EF00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sigla do Estado</w:t>
      </w:r>
    </w:p>
    <w:p w14:paraId="1BBBF742" w14:textId="77777777" w:rsidR="006627FF" w:rsidRPr="00EF0074" w:rsidRDefault="00513439" w:rsidP="006627FF">
      <w:pPr>
        <w:jc w:val="center"/>
        <w:rPr>
          <w:rFonts w:ascii="Arial" w:hAnsi="Arial" w:cs="Arial"/>
          <w:b/>
          <w:bCs/>
          <w:szCs w:val="24"/>
        </w:rPr>
        <w:sectPr w:rsidR="006627FF" w:rsidRPr="00EF0074" w:rsidSect="00A819A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Cs w:val="24"/>
        </w:rPr>
        <w:lastRenderedPageBreak/>
        <w:t>ano de defesa</w:t>
      </w:r>
    </w:p>
    <w:p w14:paraId="15096556" w14:textId="77777777" w:rsidR="006627FF" w:rsidRPr="00EF0074" w:rsidRDefault="003452A9" w:rsidP="00053C62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3A60A" wp14:editId="205585AE">
                <wp:simplePos x="0" y="0"/>
                <wp:positionH relativeFrom="column">
                  <wp:posOffset>5313503</wp:posOffset>
                </wp:positionH>
                <wp:positionV relativeFrom="paragraph">
                  <wp:posOffset>-811575</wp:posOffset>
                </wp:positionV>
                <wp:extent cx="600075" cy="55245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F0EE" w14:textId="77777777" w:rsidR="00D05F99" w:rsidRDefault="00D05F99" w:rsidP="00345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A60A" id="Caixa de texto 8" o:spid="_x0000_s1028" type="#_x0000_t202" style="position:absolute;left:0;text-align:left;margin-left:418.4pt;margin-top:-63.9pt;width:47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" fillcolor="white [3201]" stroked="f" strokeweight=".5pt">
                <v:textbox>
                  <w:txbxContent>
                    <w:p w14:paraId="422CF0EE" w14:textId="77777777" w:rsidR="00D05F99" w:rsidRDefault="00D05F99" w:rsidP="003452A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638F5" wp14:editId="7FF3D32F">
                <wp:simplePos x="0" y="0"/>
                <wp:positionH relativeFrom="column">
                  <wp:posOffset>5310963</wp:posOffset>
                </wp:positionH>
                <wp:positionV relativeFrom="paragraph">
                  <wp:posOffset>-794739</wp:posOffset>
                </wp:positionV>
                <wp:extent cx="600075" cy="552450"/>
                <wp:effectExtent l="0" t="0" r="9525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6373" w14:textId="77777777" w:rsidR="00D05F99" w:rsidRDefault="00D05F99" w:rsidP="00345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38F5" id="Caixa de texto 11" o:spid="_x0000_s1029" type="#_x0000_t202" style="position:absolute;left:0;text-align:left;margin-left:418.2pt;margin-top:-62.6pt;width:47.2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" fillcolor="white [3201]" stroked="f" strokeweight=".5pt">
                <v:textbox>
                  <w:txbxContent>
                    <w:p w14:paraId="643B6373" w14:textId="77777777" w:rsidR="00D05F99" w:rsidRDefault="00D05F99" w:rsidP="003452A9"/>
                  </w:txbxContent>
                </v:textbox>
              </v:shape>
            </w:pict>
          </mc:Fallback>
        </mc:AlternateContent>
      </w:r>
      <w:r w:rsidR="006627FF" w:rsidRPr="00EF0074">
        <w:rPr>
          <w:rFonts w:ascii="Arial" w:hAnsi="Arial" w:cs="Arial"/>
          <w:b/>
          <w:szCs w:val="24"/>
        </w:rPr>
        <w:t>RESUMO</w:t>
      </w:r>
    </w:p>
    <w:p w14:paraId="24815D39" w14:textId="77777777" w:rsidR="006627FF" w:rsidRPr="00EF0074" w:rsidRDefault="006627FF" w:rsidP="00053C6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1E22A67" w14:textId="77777777" w:rsidR="006F1562" w:rsidRDefault="006627FF" w:rsidP="00053C62">
      <w:pPr>
        <w:spacing w:line="360" w:lineRule="auto"/>
        <w:rPr>
          <w:rFonts w:ascii="Arial" w:eastAsia="Calibri" w:hAnsi="Arial" w:cs="Arial"/>
          <w:szCs w:val="24"/>
        </w:rPr>
      </w:pPr>
      <w:r w:rsidRPr="00EF0074">
        <w:rPr>
          <w:rFonts w:ascii="Arial" w:eastAsia="Calibri" w:hAnsi="Arial" w:cs="Arial"/>
          <w:szCs w:val="24"/>
        </w:rPr>
        <w:t xml:space="preserve">Texto do resumo </w:t>
      </w:r>
      <w:r w:rsidR="00E11412">
        <w:rPr>
          <w:rFonts w:ascii="Arial" w:eastAsia="Calibri" w:hAnsi="Arial" w:cs="Arial"/>
          <w:szCs w:val="24"/>
        </w:rPr>
        <w:t>com</w:t>
      </w:r>
      <w:r w:rsidRPr="00EF0074">
        <w:rPr>
          <w:rFonts w:ascii="Arial" w:eastAsia="Calibri" w:hAnsi="Arial" w:cs="Arial"/>
          <w:szCs w:val="24"/>
        </w:rPr>
        <w:t xml:space="preserve"> 150 </w:t>
      </w:r>
      <w:r w:rsidR="00E11412">
        <w:rPr>
          <w:rFonts w:ascii="Arial" w:eastAsia="Calibri" w:hAnsi="Arial" w:cs="Arial"/>
          <w:szCs w:val="24"/>
        </w:rPr>
        <w:t>a</w:t>
      </w:r>
      <w:r w:rsidR="006F1562">
        <w:rPr>
          <w:rFonts w:ascii="Arial" w:eastAsia="Calibri" w:hAnsi="Arial" w:cs="Arial"/>
          <w:szCs w:val="24"/>
        </w:rPr>
        <w:t xml:space="preserve"> 500 palavras, </w:t>
      </w:r>
      <w:r w:rsidR="00E11412">
        <w:rPr>
          <w:rFonts w:ascii="Arial" w:eastAsia="Calibri" w:hAnsi="Arial" w:cs="Arial"/>
          <w:szCs w:val="24"/>
        </w:rPr>
        <w:t xml:space="preserve">em </w:t>
      </w:r>
      <w:r w:rsidR="006F1562">
        <w:rPr>
          <w:rFonts w:ascii="Arial" w:eastAsia="Calibri" w:hAnsi="Arial" w:cs="Arial"/>
          <w:szCs w:val="24"/>
        </w:rPr>
        <w:t>parágrafo único</w:t>
      </w:r>
      <w:r w:rsidR="00E11412">
        <w:rPr>
          <w:rFonts w:ascii="Arial" w:eastAsia="Calibri" w:hAnsi="Arial" w:cs="Arial"/>
          <w:szCs w:val="24"/>
        </w:rPr>
        <w:t>,</w:t>
      </w:r>
      <w:r w:rsidR="006F1562">
        <w:rPr>
          <w:rFonts w:ascii="Arial" w:eastAsia="Calibri" w:hAnsi="Arial" w:cs="Arial"/>
          <w:szCs w:val="24"/>
        </w:rPr>
        <w:t xml:space="preserve"> sem recuo</w:t>
      </w:r>
      <w:r w:rsidR="00E11412">
        <w:rPr>
          <w:rFonts w:ascii="Arial" w:eastAsia="Calibri" w:hAnsi="Arial" w:cs="Arial"/>
          <w:szCs w:val="24"/>
        </w:rPr>
        <w:t>.</w:t>
      </w:r>
      <w:r w:rsidR="006F1562">
        <w:rPr>
          <w:rFonts w:ascii="Arial" w:eastAsia="Calibri" w:hAnsi="Arial" w:cs="Arial"/>
          <w:szCs w:val="24"/>
        </w:rPr>
        <w:t xml:space="preserve">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 xml:space="preserve">a 500 palavras, em parágrafo único, sem recuo. </w:t>
      </w:r>
      <w:r w:rsidR="00513439" w:rsidRPr="00EF0074">
        <w:rPr>
          <w:rFonts w:ascii="Arial" w:eastAsia="Calibri" w:hAnsi="Arial" w:cs="Arial"/>
          <w:szCs w:val="24"/>
        </w:rPr>
        <w:t xml:space="preserve">Texto do resumo </w:t>
      </w:r>
      <w:r w:rsidR="00513439">
        <w:rPr>
          <w:rFonts w:ascii="Arial" w:eastAsia="Calibri" w:hAnsi="Arial" w:cs="Arial"/>
          <w:szCs w:val="24"/>
        </w:rPr>
        <w:t>com</w:t>
      </w:r>
      <w:r w:rsidR="00513439" w:rsidRPr="00EF0074">
        <w:rPr>
          <w:rFonts w:ascii="Arial" w:eastAsia="Calibri" w:hAnsi="Arial" w:cs="Arial"/>
          <w:szCs w:val="24"/>
        </w:rPr>
        <w:t xml:space="preserve"> 150 </w:t>
      </w:r>
      <w:r w:rsidR="00513439">
        <w:rPr>
          <w:rFonts w:ascii="Arial" w:eastAsia="Calibri" w:hAnsi="Arial" w:cs="Arial"/>
          <w:szCs w:val="24"/>
        </w:rPr>
        <w:t>a 500 palavras, em parágrafo único, sem recuo.</w:t>
      </w:r>
    </w:p>
    <w:p w14:paraId="2C816AF7" w14:textId="77777777" w:rsidR="006F1562" w:rsidRPr="00EF0074" w:rsidRDefault="006F1562" w:rsidP="00053C62">
      <w:pPr>
        <w:spacing w:line="360" w:lineRule="auto"/>
        <w:rPr>
          <w:rFonts w:ascii="Arial" w:eastAsia="Calibri" w:hAnsi="Arial" w:cs="Arial"/>
          <w:szCs w:val="24"/>
        </w:rPr>
      </w:pPr>
    </w:p>
    <w:p w14:paraId="7BF14C62" w14:textId="315BE037" w:rsidR="006627FF" w:rsidRPr="00EF0074" w:rsidRDefault="006627FF" w:rsidP="00053C62">
      <w:pPr>
        <w:spacing w:line="360" w:lineRule="auto"/>
        <w:rPr>
          <w:rFonts w:ascii="Arial" w:eastAsia="Calibri" w:hAnsi="Arial" w:cs="Arial"/>
          <w:szCs w:val="24"/>
        </w:rPr>
      </w:pPr>
      <w:r w:rsidRPr="00EF0074">
        <w:rPr>
          <w:rFonts w:ascii="Arial" w:eastAsia="Calibri" w:hAnsi="Arial" w:cs="Arial"/>
          <w:b/>
          <w:szCs w:val="24"/>
        </w:rPr>
        <w:t>Palavras-chave:</w:t>
      </w:r>
      <w:r w:rsidRPr="00EF0074">
        <w:rPr>
          <w:rFonts w:ascii="Arial" w:eastAsia="Calibri" w:hAnsi="Arial" w:cs="Arial"/>
          <w:szCs w:val="24"/>
        </w:rPr>
        <w:t xml:space="preserve"> No mínimo três e no máximo cinco palavras-chave ou </w:t>
      </w:r>
      <w:proofErr w:type="gramStart"/>
      <w:r w:rsidRPr="00EF0074">
        <w:rPr>
          <w:rFonts w:ascii="Arial" w:eastAsia="Calibri" w:hAnsi="Arial" w:cs="Arial"/>
          <w:szCs w:val="24"/>
        </w:rPr>
        <w:t xml:space="preserve">termos não </w:t>
      </w:r>
      <w:r w:rsidR="00723BC3">
        <w:rPr>
          <w:rFonts w:ascii="Arial" w:eastAsia="Calibri" w:hAnsi="Arial" w:cs="Arial"/>
          <w:szCs w:val="24"/>
        </w:rPr>
        <w:t>repetidas</w:t>
      </w:r>
      <w:proofErr w:type="gramEnd"/>
      <w:r w:rsidR="00723BC3">
        <w:rPr>
          <w:rFonts w:ascii="Arial" w:eastAsia="Calibri" w:hAnsi="Arial" w:cs="Arial"/>
          <w:szCs w:val="24"/>
        </w:rPr>
        <w:t xml:space="preserve"> do</w:t>
      </w:r>
      <w:r w:rsidRPr="00EF0074">
        <w:rPr>
          <w:rFonts w:ascii="Arial" w:eastAsia="Calibri" w:hAnsi="Arial" w:cs="Arial"/>
          <w:szCs w:val="24"/>
        </w:rPr>
        <w:t xml:space="preserve"> título, separadas por ponto e </w:t>
      </w:r>
      <w:r w:rsidR="00C62752">
        <w:rPr>
          <w:rFonts w:ascii="Arial" w:eastAsia="Calibri" w:hAnsi="Arial" w:cs="Arial"/>
          <w:szCs w:val="24"/>
        </w:rPr>
        <w:t xml:space="preserve">vírgula e </w:t>
      </w:r>
      <w:r w:rsidRPr="00EF0074">
        <w:rPr>
          <w:rFonts w:ascii="Arial" w:eastAsia="Calibri" w:hAnsi="Arial" w:cs="Arial"/>
          <w:szCs w:val="24"/>
        </w:rPr>
        <w:t>finalizadas também por ponto.</w:t>
      </w:r>
    </w:p>
    <w:p w14:paraId="730C56D1" w14:textId="77777777" w:rsidR="006627FF" w:rsidRPr="00EF0074" w:rsidRDefault="006627FF" w:rsidP="00053C62">
      <w:pPr>
        <w:spacing w:line="360" w:lineRule="auto"/>
        <w:rPr>
          <w:rFonts w:ascii="Arial" w:hAnsi="Arial" w:cs="Arial"/>
        </w:rPr>
      </w:pPr>
    </w:p>
    <w:p w14:paraId="3B6B7CA6" w14:textId="77777777" w:rsidR="006627FF" w:rsidRPr="00EF0074" w:rsidRDefault="006627FF" w:rsidP="00053C62">
      <w:pPr>
        <w:spacing w:line="360" w:lineRule="auto"/>
        <w:jc w:val="center"/>
        <w:rPr>
          <w:rFonts w:ascii="Arial" w:hAnsi="Arial" w:cs="Arial"/>
        </w:rPr>
      </w:pPr>
    </w:p>
    <w:p w14:paraId="2599B55D" w14:textId="77777777" w:rsidR="006627FF" w:rsidRPr="00EF0074" w:rsidRDefault="006627FF" w:rsidP="00053C62">
      <w:pPr>
        <w:spacing w:line="360" w:lineRule="auto"/>
        <w:jc w:val="center"/>
        <w:rPr>
          <w:rFonts w:ascii="Arial" w:hAnsi="Arial" w:cs="Arial"/>
        </w:rPr>
      </w:pPr>
    </w:p>
    <w:p w14:paraId="14CF6816" w14:textId="77777777" w:rsidR="006F6638" w:rsidRDefault="006F6638" w:rsidP="00053C62">
      <w:pPr>
        <w:spacing w:line="360" w:lineRule="auto"/>
        <w:jc w:val="center"/>
        <w:rPr>
          <w:rFonts w:ascii="Arial" w:hAnsi="Arial" w:cs="Arial"/>
        </w:rPr>
        <w:sectPr w:rsidR="006F6638" w:rsidSect="00A819A5"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14:paraId="73D8C96A" w14:textId="77777777" w:rsidR="009374AB" w:rsidRPr="00EF0074" w:rsidRDefault="003452A9" w:rsidP="009374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9BD84" wp14:editId="52E84C24">
                <wp:simplePos x="0" y="0"/>
                <wp:positionH relativeFrom="column">
                  <wp:posOffset>5337781</wp:posOffset>
                </wp:positionH>
                <wp:positionV relativeFrom="paragraph">
                  <wp:posOffset>-825529</wp:posOffset>
                </wp:positionV>
                <wp:extent cx="600075" cy="552450"/>
                <wp:effectExtent l="0" t="0" r="952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354E" w14:textId="77777777" w:rsidR="00D05F99" w:rsidRDefault="00D05F99" w:rsidP="00345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BD84" id="Caixa de texto 17" o:spid="_x0000_s1030" type="#_x0000_t202" style="position:absolute;left:0;text-align:left;margin-left:420.3pt;margin-top:-65pt;width:47.2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" fillcolor="white [3201]" stroked="f" strokeweight=".5pt">
                <v:textbox>
                  <w:txbxContent>
                    <w:p w14:paraId="572F354E" w14:textId="77777777" w:rsidR="00D05F99" w:rsidRDefault="00D05F99" w:rsidP="003452A9"/>
                  </w:txbxContent>
                </v:textbox>
              </v:shape>
            </w:pict>
          </mc:Fallback>
        </mc:AlternateContent>
      </w:r>
      <w:r w:rsidR="009374AB" w:rsidRPr="00EF0074">
        <w:rPr>
          <w:rFonts w:ascii="Arial" w:hAnsi="Arial" w:cs="Arial"/>
          <w:b/>
          <w:szCs w:val="24"/>
        </w:rPr>
        <w:t>SUMÁRIO</w:t>
      </w:r>
      <w:r>
        <w:rPr>
          <w:rFonts w:ascii="Arial" w:hAnsi="Arial" w:cs="Arial"/>
          <w:b/>
          <w:szCs w:val="24"/>
        </w:rPr>
        <w:t xml:space="preserve"> </w:t>
      </w:r>
    </w:p>
    <w:p w14:paraId="5EB3D4E7" w14:textId="77777777" w:rsidR="009374AB" w:rsidRPr="00EF0074" w:rsidRDefault="009374AB" w:rsidP="009374AB">
      <w:pPr>
        <w:jc w:val="center"/>
        <w:rPr>
          <w:rFonts w:ascii="Arial" w:hAnsi="Arial" w:cs="Arial"/>
          <w:szCs w:val="24"/>
        </w:rPr>
      </w:pPr>
    </w:p>
    <w:p w14:paraId="33FB8340" w14:textId="77777777" w:rsidR="009374AB" w:rsidRPr="00EF0074" w:rsidRDefault="009374AB" w:rsidP="009374AB">
      <w:pPr>
        <w:jc w:val="right"/>
        <w:rPr>
          <w:rFonts w:ascii="Arial" w:hAnsi="Arial" w:cs="Arial"/>
          <w:b/>
          <w:szCs w:val="24"/>
        </w:rPr>
      </w:pPr>
      <w:r w:rsidRPr="00EF0074">
        <w:rPr>
          <w:rFonts w:ascii="Arial" w:hAnsi="Arial" w:cs="Arial"/>
          <w:b/>
          <w:szCs w:val="24"/>
        </w:rPr>
        <w:t>Página</w:t>
      </w:r>
    </w:p>
    <w:p w14:paraId="52E70637" w14:textId="77777777" w:rsidR="009374AB" w:rsidRPr="00EF0074" w:rsidRDefault="009374AB" w:rsidP="009374AB">
      <w:pPr>
        <w:jc w:val="right"/>
        <w:rPr>
          <w:rFonts w:ascii="Arial" w:hAnsi="Arial" w:cs="Arial"/>
          <w:szCs w:val="24"/>
        </w:rPr>
      </w:pPr>
    </w:p>
    <w:tbl>
      <w:tblPr>
        <w:tblStyle w:val="Tabelacomgrade"/>
        <w:tblW w:w="909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452"/>
      </w:tblGrid>
      <w:tr w:rsidR="0019749A" w:rsidRPr="006F6638" w14:paraId="53DE2240" w14:textId="77777777" w:rsidTr="00CE15BF">
        <w:tc>
          <w:tcPr>
            <w:tcW w:w="1134" w:type="dxa"/>
          </w:tcPr>
          <w:p w14:paraId="03E64F44" w14:textId="77777777" w:rsidR="00DE6F57" w:rsidRPr="006F6638" w:rsidRDefault="00DE6F57" w:rsidP="006F6638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513" w:type="dxa"/>
          </w:tcPr>
          <w:p w14:paraId="357B8AAB" w14:textId="77777777" w:rsidR="00DE6F57" w:rsidRPr="006F6638" w:rsidRDefault="0072144E" w:rsidP="0072144E">
            <w:pPr>
              <w:tabs>
                <w:tab w:val="left" w:pos="674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RODUÇÃO.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5F8386FB" w14:textId="77777777" w:rsidR="00DE6F57" w:rsidRPr="006F6638" w:rsidRDefault="008F7D1B" w:rsidP="006F6638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B238EB" w:rsidRPr="006F6638" w14:paraId="3816D205" w14:textId="77777777" w:rsidTr="00CE15BF">
        <w:tc>
          <w:tcPr>
            <w:tcW w:w="1134" w:type="dxa"/>
          </w:tcPr>
          <w:p w14:paraId="0BD4CDA4" w14:textId="77777777" w:rsidR="00B238EB" w:rsidRDefault="00B238EB" w:rsidP="006F6638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513" w:type="dxa"/>
          </w:tcPr>
          <w:p w14:paraId="7DE1BEA0" w14:textId="77777777" w:rsidR="00B238EB" w:rsidRDefault="00B238EB" w:rsidP="0072144E">
            <w:pPr>
              <w:tabs>
                <w:tab w:val="left" w:pos="674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VA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585B0D37" w14:textId="77777777" w:rsidR="00B238EB" w:rsidRDefault="00B238EB" w:rsidP="006F6638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</w:tr>
      <w:tr w:rsidR="00C62752" w:rsidRPr="006F6638" w14:paraId="3646BE0D" w14:textId="77777777" w:rsidTr="00CE15BF">
        <w:tc>
          <w:tcPr>
            <w:tcW w:w="1134" w:type="dxa"/>
          </w:tcPr>
          <w:p w14:paraId="5E83D7E4" w14:textId="77777777" w:rsidR="00C62752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513" w:type="dxa"/>
          </w:tcPr>
          <w:p w14:paraId="02FE2A03" w14:textId="3E982C40" w:rsidR="00C62752" w:rsidRDefault="00C62752" w:rsidP="00C62752">
            <w:pPr>
              <w:tabs>
                <w:tab w:val="left" w:pos="674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S.....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6B9E62F2" w14:textId="77777777" w:rsidR="00C62752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C62752" w:rsidRPr="006F6638" w14:paraId="75E9D382" w14:textId="77777777" w:rsidTr="00CE15BF">
        <w:tc>
          <w:tcPr>
            <w:tcW w:w="1134" w:type="dxa"/>
          </w:tcPr>
          <w:p w14:paraId="52F5C4ED" w14:textId="3B73BA71" w:rsidR="00C62752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1</w:t>
            </w:r>
          </w:p>
        </w:tc>
        <w:tc>
          <w:tcPr>
            <w:tcW w:w="7513" w:type="dxa"/>
          </w:tcPr>
          <w:p w14:paraId="39908786" w14:textId="1AE80687" w:rsidR="00C62752" w:rsidRDefault="00C62752" w:rsidP="00C62752">
            <w:pPr>
              <w:tabs>
                <w:tab w:val="left" w:pos="674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GERAL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78ABE7D5" w14:textId="77777777" w:rsidR="00C62752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C62752" w:rsidRPr="006F6638" w14:paraId="73CEFD82" w14:textId="77777777" w:rsidTr="00CE15BF">
        <w:tc>
          <w:tcPr>
            <w:tcW w:w="1134" w:type="dxa"/>
          </w:tcPr>
          <w:p w14:paraId="26640941" w14:textId="205F7326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7513" w:type="dxa"/>
          </w:tcPr>
          <w:p w14:paraId="66C3D329" w14:textId="524F27E8" w:rsidR="00C62752" w:rsidRPr="006F6638" w:rsidRDefault="00C62752" w:rsidP="00C62752">
            <w:pPr>
              <w:tabs>
                <w:tab w:val="left" w:pos="660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ESPECÍFICOS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0188AFDA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</w:tr>
      <w:tr w:rsidR="00C62752" w:rsidRPr="006F6638" w14:paraId="08A46F96" w14:textId="77777777" w:rsidTr="00CE15BF">
        <w:tc>
          <w:tcPr>
            <w:tcW w:w="1134" w:type="dxa"/>
          </w:tcPr>
          <w:p w14:paraId="66E050B9" w14:textId="5BA25791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513" w:type="dxa"/>
          </w:tcPr>
          <w:p w14:paraId="4685AF2F" w14:textId="2D10A1D9" w:rsidR="00C62752" w:rsidRPr="006F6638" w:rsidRDefault="002E272A" w:rsidP="00C62752">
            <w:pPr>
              <w:tabs>
                <w:tab w:val="left" w:pos="5889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NDAMENTAÇÃO TEÓRICA </w:t>
            </w:r>
            <w:r w:rsidR="00C62752" w:rsidRPr="0072144E">
              <w:rPr>
                <w:rFonts w:ascii="Arial" w:hAnsi="Arial" w:cs="Arial"/>
                <w:b/>
                <w:szCs w:val="24"/>
              </w:rPr>
              <w:t>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119E8015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2752" w:rsidRPr="006F6638" w14:paraId="4BB74D70" w14:textId="77777777" w:rsidTr="00CE15BF">
        <w:tc>
          <w:tcPr>
            <w:tcW w:w="1134" w:type="dxa"/>
          </w:tcPr>
          <w:p w14:paraId="27598BAF" w14:textId="52CBF969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7513" w:type="dxa"/>
          </w:tcPr>
          <w:p w14:paraId="31508946" w14:textId="380A01AE" w:rsidR="00C62752" w:rsidRPr="006F6638" w:rsidRDefault="00C62752" w:rsidP="00C62752">
            <w:pPr>
              <w:tabs>
                <w:tab w:val="left" w:pos="5223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ÇÃO SECUNDÁRIA 1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........</w:t>
            </w:r>
          </w:p>
        </w:tc>
        <w:tc>
          <w:tcPr>
            <w:tcW w:w="452" w:type="dxa"/>
            <w:vAlign w:val="center"/>
          </w:tcPr>
          <w:p w14:paraId="79AF0DF4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2752" w:rsidRPr="006F6638" w14:paraId="582231F4" w14:textId="77777777" w:rsidTr="00CE15BF">
        <w:tc>
          <w:tcPr>
            <w:tcW w:w="1134" w:type="dxa"/>
          </w:tcPr>
          <w:p w14:paraId="5222AF02" w14:textId="15491938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7513" w:type="dxa"/>
          </w:tcPr>
          <w:p w14:paraId="17A0BA18" w14:textId="72EF5104" w:rsidR="00C62752" w:rsidRPr="006F6638" w:rsidRDefault="00C62752" w:rsidP="00C62752">
            <w:pPr>
              <w:tabs>
                <w:tab w:val="left" w:pos="5180"/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SECUNDÁRIA </w:t>
            </w:r>
            <w:r>
              <w:rPr>
                <w:rFonts w:ascii="Arial" w:hAnsi="Arial" w:cs="Arial"/>
                <w:szCs w:val="24"/>
              </w:rPr>
              <w:t>2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........</w:t>
            </w:r>
          </w:p>
        </w:tc>
        <w:tc>
          <w:tcPr>
            <w:tcW w:w="452" w:type="dxa"/>
            <w:vAlign w:val="center"/>
          </w:tcPr>
          <w:p w14:paraId="0C0FE072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</w:p>
        </w:tc>
      </w:tr>
      <w:tr w:rsidR="00C62752" w:rsidRPr="006F6638" w14:paraId="6331387C" w14:textId="77777777" w:rsidTr="00CE15BF">
        <w:tc>
          <w:tcPr>
            <w:tcW w:w="1134" w:type="dxa"/>
          </w:tcPr>
          <w:p w14:paraId="32E354DA" w14:textId="6880C14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7513" w:type="dxa"/>
          </w:tcPr>
          <w:p w14:paraId="563B08A9" w14:textId="6203FA5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>SEÇÃO SECUNDÁRIA 3...................................................................</w:t>
            </w:r>
            <w:r>
              <w:rPr>
                <w:rFonts w:ascii="Arial" w:hAnsi="Arial" w:cs="Arial"/>
                <w:szCs w:val="24"/>
              </w:rPr>
              <w:t>....</w:t>
            </w:r>
          </w:p>
        </w:tc>
        <w:tc>
          <w:tcPr>
            <w:tcW w:w="452" w:type="dxa"/>
            <w:vAlign w:val="center"/>
          </w:tcPr>
          <w:p w14:paraId="31C81097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C62752" w:rsidRPr="006F6638" w14:paraId="05393919" w14:textId="77777777" w:rsidTr="00CE15BF">
        <w:tc>
          <w:tcPr>
            <w:tcW w:w="1134" w:type="dxa"/>
          </w:tcPr>
          <w:p w14:paraId="7250DFC2" w14:textId="32C07301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.1</w:t>
            </w:r>
          </w:p>
        </w:tc>
        <w:tc>
          <w:tcPr>
            <w:tcW w:w="7513" w:type="dxa"/>
          </w:tcPr>
          <w:p w14:paraId="23A51934" w14:textId="4DA8C1F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mallCaps/>
                <w:szCs w:val="24"/>
              </w:rPr>
              <w:t>s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ção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t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rciária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</w:t>
            </w:r>
            <w:r w:rsidRPr="006F6638">
              <w:rPr>
                <w:rFonts w:ascii="Arial" w:hAnsi="Arial" w:cs="Arial"/>
                <w:szCs w:val="24"/>
              </w:rPr>
              <w:t xml:space="preserve">1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....</w:t>
            </w:r>
            <w:r>
              <w:rPr>
                <w:rFonts w:ascii="Arial" w:hAnsi="Arial" w:cs="Arial"/>
                <w:szCs w:val="24"/>
              </w:rPr>
              <w:t>...</w:t>
            </w:r>
            <w:proofErr w:type="gramEnd"/>
          </w:p>
        </w:tc>
        <w:tc>
          <w:tcPr>
            <w:tcW w:w="452" w:type="dxa"/>
            <w:vAlign w:val="center"/>
          </w:tcPr>
          <w:p w14:paraId="0FC49FF5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C62752" w:rsidRPr="006F6638" w14:paraId="5D91534F" w14:textId="77777777" w:rsidTr="00CE15BF">
        <w:tc>
          <w:tcPr>
            <w:tcW w:w="1134" w:type="dxa"/>
          </w:tcPr>
          <w:p w14:paraId="7F50254E" w14:textId="13F2140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.2</w:t>
            </w:r>
          </w:p>
        </w:tc>
        <w:tc>
          <w:tcPr>
            <w:tcW w:w="7513" w:type="dxa"/>
          </w:tcPr>
          <w:p w14:paraId="40B42E80" w14:textId="5E26D895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mallCaps/>
                <w:szCs w:val="24"/>
              </w:rPr>
              <w:t>s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ção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t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rciária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</w:t>
            </w:r>
            <w:r w:rsidRPr="006F6638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F6638">
              <w:rPr>
                <w:rFonts w:ascii="Arial" w:hAnsi="Arial" w:cs="Arial"/>
                <w:szCs w:val="24"/>
              </w:rPr>
              <w:t xml:space="preserve">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...</w:t>
            </w:r>
            <w:r>
              <w:rPr>
                <w:rFonts w:ascii="Arial" w:hAnsi="Arial" w:cs="Arial"/>
                <w:szCs w:val="24"/>
              </w:rPr>
              <w:t>..</w:t>
            </w:r>
            <w:r w:rsidRPr="006F6638">
              <w:rPr>
                <w:rFonts w:ascii="Arial" w:hAnsi="Arial" w:cs="Arial"/>
                <w:szCs w:val="24"/>
              </w:rPr>
              <w:t>.</w:t>
            </w:r>
            <w:proofErr w:type="gramEnd"/>
          </w:p>
        </w:tc>
        <w:tc>
          <w:tcPr>
            <w:tcW w:w="452" w:type="dxa"/>
            <w:vAlign w:val="center"/>
          </w:tcPr>
          <w:p w14:paraId="5B68C66E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C62752" w:rsidRPr="006F6638" w14:paraId="6A624971" w14:textId="77777777" w:rsidTr="00CE15BF">
        <w:tc>
          <w:tcPr>
            <w:tcW w:w="1134" w:type="dxa"/>
          </w:tcPr>
          <w:p w14:paraId="2B35E660" w14:textId="6F49F9D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3.2.1</w:t>
            </w:r>
          </w:p>
        </w:tc>
        <w:tc>
          <w:tcPr>
            <w:tcW w:w="7513" w:type="dxa"/>
          </w:tcPr>
          <w:p w14:paraId="4DD3C133" w14:textId="134FA585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 xml:space="preserve">Seção quaternária 1 (se </w:t>
            </w:r>
            <w:proofErr w:type="gramStart"/>
            <w:r w:rsidRPr="006F6638">
              <w:rPr>
                <w:rFonts w:ascii="Arial" w:hAnsi="Arial" w:cs="Arial"/>
                <w:b/>
                <w:szCs w:val="24"/>
              </w:rPr>
              <w:t>houver)............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.</w:t>
            </w:r>
            <w:proofErr w:type="gramEnd"/>
          </w:p>
        </w:tc>
        <w:tc>
          <w:tcPr>
            <w:tcW w:w="452" w:type="dxa"/>
            <w:vAlign w:val="center"/>
          </w:tcPr>
          <w:p w14:paraId="4FA79093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C62752" w:rsidRPr="006F6638" w14:paraId="6FFE3093" w14:textId="77777777" w:rsidTr="00CE15BF">
        <w:tc>
          <w:tcPr>
            <w:tcW w:w="1134" w:type="dxa"/>
          </w:tcPr>
          <w:p w14:paraId="57A85F6C" w14:textId="13B4A868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3.2.2</w:t>
            </w:r>
          </w:p>
        </w:tc>
        <w:tc>
          <w:tcPr>
            <w:tcW w:w="7513" w:type="dxa"/>
          </w:tcPr>
          <w:p w14:paraId="7161973C" w14:textId="718DAD8A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 xml:space="preserve">Seção quaternária 2 (se </w:t>
            </w:r>
            <w:proofErr w:type="gramStart"/>
            <w:r w:rsidRPr="006F6638">
              <w:rPr>
                <w:rFonts w:ascii="Arial" w:hAnsi="Arial" w:cs="Arial"/>
                <w:b/>
                <w:szCs w:val="24"/>
              </w:rPr>
              <w:t>houver).............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</w:t>
            </w:r>
            <w:proofErr w:type="gramEnd"/>
          </w:p>
        </w:tc>
        <w:tc>
          <w:tcPr>
            <w:tcW w:w="452" w:type="dxa"/>
            <w:vAlign w:val="center"/>
          </w:tcPr>
          <w:p w14:paraId="47F3D34E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C62752" w:rsidRPr="006F6638" w14:paraId="7049A843" w14:textId="77777777" w:rsidTr="00CE15BF">
        <w:tc>
          <w:tcPr>
            <w:tcW w:w="1134" w:type="dxa"/>
          </w:tcPr>
          <w:p w14:paraId="059A5E0F" w14:textId="5B579D03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4.3.2.2.1</w:t>
            </w:r>
          </w:p>
        </w:tc>
        <w:tc>
          <w:tcPr>
            <w:tcW w:w="7513" w:type="dxa"/>
          </w:tcPr>
          <w:p w14:paraId="0E17133C" w14:textId="6347793F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</w:t>
            </w:r>
            <w:proofErr w:type="spellStart"/>
            <w:r w:rsidRPr="006F6638">
              <w:rPr>
                <w:rFonts w:ascii="Arial" w:hAnsi="Arial" w:cs="Arial"/>
                <w:szCs w:val="24"/>
              </w:rPr>
              <w:t>quinária</w:t>
            </w:r>
            <w:proofErr w:type="spellEnd"/>
            <w:r w:rsidRPr="006F6638">
              <w:rPr>
                <w:rFonts w:ascii="Arial" w:hAnsi="Arial" w:cs="Arial"/>
                <w:szCs w:val="24"/>
              </w:rPr>
              <w:t xml:space="preserve"> 1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</w:t>
            </w:r>
            <w:proofErr w:type="gramEnd"/>
          </w:p>
        </w:tc>
        <w:tc>
          <w:tcPr>
            <w:tcW w:w="452" w:type="dxa"/>
            <w:vAlign w:val="center"/>
          </w:tcPr>
          <w:p w14:paraId="2649979A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</w:tr>
      <w:tr w:rsidR="00C62752" w:rsidRPr="006F6638" w14:paraId="154CFBA7" w14:textId="77777777" w:rsidTr="00CE15BF">
        <w:tc>
          <w:tcPr>
            <w:tcW w:w="1134" w:type="dxa"/>
          </w:tcPr>
          <w:p w14:paraId="54C910D1" w14:textId="76308CE4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4.3.2.2.2</w:t>
            </w:r>
          </w:p>
        </w:tc>
        <w:tc>
          <w:tcPr>
            <w:tcW w:w="7513" w:type="dxa"/>
          </w:tcPr>
          <w:p w14:paraId="40971325" w14:textId="4803584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</w:t>
            </w:r>
            <w:proofErr w:type="spellStart"/>
            <w:r w:rsidRPr="006F6638">
              <w:rPr>
                <w:rFonts w:ascii="Arial" w:hAnsi="Arial" w:cs="Arial"/>
                <w:szCs w:val="24"/>
              </w:rPr>
              <w:t>quinária</w:t>
            </w:r>
            <w:proofErr w:type="spellEnd"/>
            <w:r w:rsidRPr="006F6638">
              <w:rPr>
                <w:rFonts w:ascii="Arial" w:hAnsi="Arial" w:cs="Arial"/>
                <w:szCs w:val="24"/>
              </w:rPr>
              <w:t xml:space="preserve"> 2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</w:t>
            </w:r>
            <w:proofErr w:type="gramEnd"/>
          </w:p>
        </w:tc>
        <w:tc>
          <w:tcPr>
            <w:tcW w:w="452" w:type="dxa"/>
            <w:vAlign w:val="center"/>
          </w:tcPr>
          <w:p w14:paraId="7EC63786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</w:tr>
      <w:tr w:rsidR="00C62752" w:rsidRPr="006F6638" w14:paraId="288B5EC8" w14:textId="77777777" w:rsidTr="00CE15BF">
        <w:tc>
          <w:tcPr>
            <w:tcW w:w="1134" w:type="dxa"/>
          </w:tcPr>
          <w:p w14:paraId="455F05C4" w14:textId="1296B509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7513" w:type="dxa"/>
          </w:tcPr>
          <w:p w14:paraId="696D10B5" w14:textId="435F69D3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>SEÇÃO SECUNDÁRIA 4 (se houver)</w:t>
            </w:r>
            <w:r w:rsidRPr="0072144E">
              <w:rPr>
                <w:rFonts w:ascii="Arial" w:hAnsi="Arial" w:cs="Arial"/>
                <w:szCs w:val="24"/>
              </w:rPr>
              <w:t xml:space="preserve"> .......................</w:t>
            </w:r>
            <w:r>
              <w:rPr>
                <w:rFonts w:ascii="Arial" w:hAnsi="Arial" w:cs="Arial"/>
                <w:szCs w:val="24"/>
              </w:rPr>
              <w:t>............................</w:t>
            </w:r>
          </w:p>
        </w:tc>
        <w:tc>
          <w:tcPr>
            <w:tcW w:w="452" w:type="dxa"/>
            <w:vAlign w:val="center"/>
          </w:tcPr>
          <w:p w14:paraId="1826EE29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C62752" w:rsidRPr="006F6638" w14:paraId="558FC111" w14:textId="77777777" w:rsidTr="00CE15BF">
        <w:tc>
          <w:tcPr>
            <w:tcW w:w="1134" w:type="dxa"/>
          </w:tcPr>
          <w:p w14:paraId="05BFE7DD" w14:textId="6A999A39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5</w:t>
            </w:r>
          </w:p>
        </w:tc>
        <w:tc>
          <w:tcPr>
            <w:tcW w:w="7513" w:type="dxa"/>
          </w:tcPr>
          <w:p w14:paraId="2E2ECE85" w14:textId="3E6B940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SECUNDÁRIA “N”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</w:t>
            </w:r>
            <w:r>
              <w:rPr>
                <w:rFonts w:ascii="Arial" w:hAnsi="Arial" w:cs="Arial"/>
                <w:szCs w:val="24"/>
              </w:rPr>
              <w:t>...</w:t>
            </w:r>
            <w:proofErr w:type="gramEnd"/>
          </w:p>
        </w:tc>
        <w:tc>
          <w:tcPr>
            <w:tcW w:w="452" w:type="dxa"/>
            <w:vAlign w:val="center"/>
          </w:tcPr>
          <w:p w14:paraId="54B597DC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C62752" w:rsidRPr="006F6638" w14:paraId="0F46CBE6" w14:textId="77777777" w:rsidTr="00CE15BF">
        <w:tc>
          <w:tcPr>
            <w:tcW w:w="1134" w:type="dxa"/>
          </w:tcPr>
          <w:p w14:paraId="06EE8378" w14:textId="7C2D85B1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513" w:type="dxa"/>
          </w:tcPr>
          <w:p w14:paraId="0736415A" w14:textId="401B8CB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>METODOLOGIA</w:t>
            </w:r>
            <w:r w:rsidRPr="0072144E">
              <w:rPr>
                <w:rFonts w:ascii="Arial" w:hAnsi="Arial" w:cs="Arial"/>
                <w:b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4775DA5C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</w:p>
        </w:tc>
      </w:tr>
      <w:tr w:rsidR="00C62752" w:rsidRPr="006F6638" w14:paraId="6E4D3645" w14:textId="77777777" w:rsidTr="00CE15BF">
        <w:tc>
          <w:tcPr>
            <w:tcW w:w="1134" w:type="dxa"/>
          </w:tcPr>
          <w:p w14:paraId="2A08ED2E" w14:textId="2E39CB92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7513" w:type="dxa"/>
          </w:tcPr>
          <w:p w14:paraId="337FC126" w14:textId="7BF31C94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ÇÃO SECUNDÁRIA 1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........</w:t>
            </w:r>
          </w:p>
        </w:tc>
        <w:tc>
          <w:tcPr>
            <w:tcW w:w="452" w:type="dxa"/>
            <w:vAlign w:val="center"/>
          </w:tcPr>
          <w:p w14:paraId="47219490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</w:p>
        </w:tc>
      </w:tr>
      <w:tr w:rsidR="00C62752" w:rsidRPr="006F6638" w14:paraId="17BCA0BA" w14:textId="77777777" w:rsidTr="00CE15BF">
        <w:tc>
          <w:tcPr>
            <w:tcW w:w="1134" w:type="dxa"/>
          </w:tcPr>
          <w:p w14:paraId="2327ECBB" w14:textId="09907F73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7513" w:type="dxa"/>
          </w:tcPr>
          <w:p w14:paraId="4DB1788E" w14:textId="389C4583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>SEÇÃO SECUNDÁRIA 2</w:t>
            </w:r>
            <w:r w:rsidRPr="0072144E">
              <w:rPr>
                <w:rFonts w:ascii="Arial" w:hAnsi="Arial" w:cs="Arial"/>
                <w:szCs w:val="24"/>
              </w:rPr>
              <w:t>.......................................................</w:t>
            </w:r>
            <w:r>
              <w:rPr>
                <w:rFonts w:ascii="Arial" w:hAnsi="Arial" w:cs="Arial"/>
                <w:szCs w:val="24"/>
              </w:rPr>
              <w:t>................</w:t>
            </w:r>
          </w:p>
        </w:tc>
        <w:tc>
          <w:tcPr>
            <w:tcW w:w="452" w:type="dxa"/>
            <w:vAlign w:val="center"/>
          </w:tcPr>
          <w:p w14:paraId="2C6AC963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</w:tr>
      <w:tr w:rsidR="00C62752" w:rsidRPr="006F6638" w14:paraId="4E8155FC" w14:textId="77777777" w:rsidTr="00CE15BF">
        <w:tc>
          <w:tcPr>
            <w:tcW w:w="1134" w:type="dxa"/>
          </w:tcPr>
          <w:p w14:paraId="3A6EB72B" w14:textId="56CCA31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7513" w:type="dxa"/>
          </w:tcPr>
          <w:p w14:paraId="4475BDEB" w14:textId="5E239438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>SEÇÃO SECUNDÁRIA 3..................................................................</w:t>
            </w:r>
            <w:r>
              <w:rPr>
                <w:rFonts w:ascii="Arial" w:hAnsi="Arial" w:cs="Arial"/>
                <w:szCs w:val="24"/>
              </w:rPr>
              <w:t>.....</w:t>
            </w:r>
          </w:p>
        </w:tc>
        <w:tc>
          <w:tcPr>
            <w:tcW w:w="452" w:type="dxa"/>
            <w:vAlign w:val="center"/>
          </w:tcPr>
          <w:p w14:paraId="7403BD48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</w:tr>
      <w:tr w:rsidR="00C62752" w:rsidRPr="006F6638" w14:paraId="63F0085D" w14:textId="77777777" w:rsidTr="00CE15BF">
        <w:tc>
          <w:tcPr>
            <w:tcW w:w="1134" w:type="dxa"/>
          </w:tcPr>
          <w:p w14:paraId="52CC94DD" w14:textId="56A98F75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.1</w:t>
            </w:r>
          </w:p>
        </w:tc>
        <w:tc>
          <w:tcPr>
            <w:tcW w:w="7513" w:type="dxa"/>
          </w:tcPr>
          <w:p w14:paraId="0D77C6D8" w14:textId="15FA1C30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mallCaps/>
                <w:szCs w:val="24"/>
              </w:rPr>
              <w:t>s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ção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t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rciária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</w:t>
            </w:r>
            <w:r w:rsidRPr="006F6638">
              <w:rPr>
                <w:rFonts w:ascii="Arial" w:hAnsi="Arial" w:cs="Arial"/>
                <w:szCs w:val="24"/>
              </w:rPr>
              <w:t xml:space="preserve">1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..</w:t>
            </w:r>
            <w:r>
              <w:rPr>
                <w:rFonts w:ascii="Arial" w:hAnsi="Arial" w:cs="Arial"/>
                <w:szCs w:val="24"/>
              </w:rPr>
              <w:t>....</w:t>
            </w:r>
            <w:r w:rsidRPr="006F6638">
              <w:rPr>
                <w:rFonts w:ascii="Arial" w:hAnsi="Arial" w:cs="Arial"/>
                <w:szCs w:val="24"/>
              </w:rPr>
              <w:t>.</w:t>
            </w:r>
            <w:proofErr w:type="gramEnd"/>
          </w:p>
        </w:tc>
        <w:tc>
          <w:tcPr>
            <w:tcW w:w="452" w:type="dxa"/>
            <w:vAlign w:val="center"/>
          </w:tcPr>
          <w:p w14:paraId="4713F6CE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</w:tr>
      <w:tr w:rsidR="00C62752" w:rsidRPr="006F6638" w14:paraId="4295BD75" w14:textId="77777777" w:rsidTr="00CE15BF">
        <w:tc>
          <w:tcPr>
            <w:tcW w:w="1134" w:type="dxa"/>
          </w:tcPr>
          <w:p w14:paraId="0A7DB539" w14:textId="65E4BA4A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.2</w:t>
            </w:r>
          </w:p>
        </w:tc>
        <w:tc>
          <w:tcPr>
            <w:tcW w:w="7513" w:type="dxa"/>
          </w:tcPr>
          <w:p w14:paraId="139E1298" w14:textId="371809DF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mallCaps/>
                <w:szCs w:val="24"/>
              </w:rPr>
              <w:t>s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ção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t</w:t>
            </w:r>
            <w:r w:rsidRPr="00482945">
              <w:rPr>
                <w:rFonts w:ascii="Arial" w:hAnsi="Arial" w:cs="Arial"/>
                <w:smallCaps/>
                <w:sz w:val="22"/>
                <w:szCs w:val="24"/>
              </w:rPr>
              <w:t>erciária</w:t>
            </w:r>
            <w:r w:rsidRPr="006F6638">
              <w:rPr>
                <w:rFonts w:ascii="Arial" w:hAnsi="Arial" w:cs="Arial"/>
                <w:smallCaps/>
                <w:szCs w:val="24"/>
              </w:rPr>
              <w:t xml:space="preserve"> </w:t>
            </w:r>
            <w:r w:rsidRPr="006F6638">
              <w:rPr>
                <w:rFonts w:ascii="Arial" w:hAnsi="Arial" w:cs="Arial"/>
                <w:szCs w:val="24"/>
              </w:rPr>
              <w:t xml:space="preserve">2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.</w:t>
            </w:r>
            <w:r>
              <w:rPr>
                <w:rFonts w:ascii="Arial" w:hAnsi="Arial" w:cs="Arial"/>
                <w:szCs w:val="24"/>
              </w:rPr>
              <w:t>....</w:t>
            </w:r>
            <w:r w:rsidRPr="006F6638">
              <w:rPr>
                <w:rFonts w:ascii="Arial" w:hAnsi="Arial" w:cs="Arial"/>
                <w:szCs w:val="24"/>
              </w:rPr>
              <w:t>...</w:t>
            </w:r>
            <w:proofErr w:type="gramEnd"/>
          </w:p>
        </w:tc>
        <w:tc>
          <w:tcPr>
            <w:tcW w:w="452" w:type="dxa"/>
            <w:vAlign w:val="center"/>
          </w:tcPr>
          <w:p w14:paraId="323BFE40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</w:tr>
      <w:tr w:rsidR="00C62752" w:rsidRPr="006F6638" w14:paraId="03008BD8" w14:textId="77777777" w:rsidTr="00CE15BF">
        <w:tc>
          <w:tcPr>
            <w:tcW w:w="1134" w:type="dxa"/>
          </w:tcPr>
          <w:p w14:paraId="0592140A" w14:textId="271A6595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3.2.1</w:t>
            </w:r>
          </w:p>
        </w:tc>
        <w:tc>
          <w:tcPr>
            <w:tcW w:w="7513" w:type="dxa"/>
          </w:tcPr>
          <w:p w14:paraId="501771A3" w14:textId="303F7ED6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 xml:space="preserve">Seção quaternária 1 (se </w:t>
            </w:r>
            <w:proofErr w:type="gramStart"/>
            <w:r w:rsidRPr="006F6638">
              <w:rPr>
                <w:rFonts w:ascii="Arial" w:hAnsi="Arial" w:cs="Arial"/>
                <w:b/>
                <w:szCs w:val="24"/>
              </w:rPr>
              <w:t>houver)..........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</w:t>
            </w:r>
            <w:r w:rsidRPr="006F6638">
              <w:rPr>
                <w:rFonts w:ascii="Arial" w:hAnsi="Arial" w:cs="Arial"/>
                <w:b/>
                <w:szCs w:val="24"/>
              </w:rPr>
              <w:t>..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6F6638">
              <w:rPr>
                <w:rFonts w:ascii="Arial" w:hAnsi="Arial" w:cs="Arial"/>
                <w:b/>
                <w:szCs w:val="24"/>
              </w:rPr>
              <w:t>.</w:t>
            </w:r>
            <w:proofErr w:type="gramEnd"/>
          </w:p>
        </w:tc>
        <w:tc>
          <w:tcPr>
            <w:tcW w:w="452" w:type="dxa"/>
            <w:vAlign w:val="center"/>
          </w:tcPr>
          <w:p w14:paraId="2E6F6849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</w:p>
        </w:tc>
      </w:tr>
      <w:tr w:rsidR="00C62752" w:rsidRPr="006F6638" w14:paraId="2AF81701" w14:textId="77777777" w:rsidTr="00CE15BF">
        <w:tc>
          <w:tcPr>
            <w:tcW w:w="1134" w:type="dxa"/>
          </w:tcPr>
          <w:p w14:paraId="47019058" w14:textId="3AE62249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3.2.2</w:t>
            </w:r>
          </w:p>
        </w:tc>
        <w:tc>
          <w:tcPr>
            <w:tcW w:w="7513" w:type="dxa"/>
          </w:tcPr>
          <w:p w14:paraId="220B66A0" w14:textId="0EF1B4E2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 xml:space="preserve">Seção quaternária 2 (se </w:t>
            </w:r>
            <w:proofErr w:type="gramStart"/>
            <w:r w:rsidRPr="006F6638">
              <w:rPr>
                <w:rFonts w:ascii="Arial" w:hAnsi="Arial" w:cs="Arial"/>
                <w:b/>
                <w:szCs w:val="24"/>
              </w:rPr>
              <w:t>houver).......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...</w:t>
            </w:r>
            <w:r w:rsidRPr="006F6638">
              <w:rPr>
                <w:rFonts w:ascii="Arial" w:hAnsi="Arial" w:cs="Arial"/>
                <w:b/>
                <w:szCs w:val="24"/>
              </w:rPr>
              <w:t>...</w:t>
            </w:r>
            <w:proofErr w:type="gramEnd"/>
          </w:p>
        </w:tc>
        <w:tc>
          <w:tcPr>
            <w:tcW w:w="452" w:type="dxa"/>
            <w:vAlign w:val="center"/>
          </w:tcPr>
          <w:p w14:paraId="2A6CCCC3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</w:p>
        </w:tc>
      </w:tr>
      <w:tr w:rsidR="00C62752" w:rsidRPr="006F6638" w14:paraId="5DF09426" w14:textId="77777777" w:rsidTr="00CE15BF">
        <w:tc>
          <w:tcPr>
            <w:tcW w:w="1134" w:type="dxa"/>
          </w:tcPr>
          <w:p w14:paraId="0A9743C1" w14:textId="7B2D15A1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5.3.2.2.1</w:t>
            </w:r>
          </w:p>
        </w:tc>
        <w:tc>
          <w:tcPr>
            <w:tcW w:w="7513" w:type="dxa"/>
          </w:tcPr>
          <w:p w14:paraId="680EF40A" w14:textId="69B4ED1C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</w:t>
            </w:r>
            <w:proofErr w:type="spellStart"/>
            <w:r w:rsidRPr="006F6638">
              <w:rPr>
                <w:rFonts w:ascii="Arial" w:hAnsi="Arial" w:cs="Arial"/>
                <w:szCs w:val="24"/>
              </w:rPr>
              <w:t>quinária</w:t>
            </w:r>
            <w:proofErr w:type="spellEnd"/>
            <w:r w:rsidRPr="006F6638">
              <w:rPr>
                <w:rFonts w:ascii="Arial" w:hAnsi="Arial" w:cs="Arial"/>
                <w:szCs w:val="24"/>
              </w:rPr>
              <w:t xml:space="preserve"> 1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</w:t>
            </w:r>
            <w:r>
              <w:rPr>
                <w:rFonts w:ascii="Arial" w:hAnsi="Arial" w:cs="Arial"/>
                <w:szCs w:val="24"/>
              </w:rPr>
              <w:t>...</w:t>
            </w:r>
            <w:r w:rsidRPr="006F6638">
              <w:rPr>
                <w:rFonts w:ascii="Arial" w:hAnsi="Arial" w:cs="Arial"/>
                <w:szCs w:val="24"/>
              </w:rPr>
              <w:t>......</w:t>
            </w:r>
            <w:proofErr w:type="gramEnd"/>
          </w:p>
        </w:tc>
        <w:tc>
          <w:tcPr>
            <w:tcW w:w="452" w:type="dxa"/>
            <w:vAlign w:val="center"/>
          </w:tcPr>
          <w:p w14:paraId="20B514ED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1</w:t>
            </w:r>
          </w:p>
        </w:tc>
      </w:tr>
      <w:tr w:rsidR="00C62752" w:rsidRPr="006F6638" w14:paraId="155827B0" w14:textId="77777777" w:rsidTr="00CE15BF">
        <w:tc>
          <w:tcPr>
            <w:tcW w:w="1134" w:type="dxa"/>
          </w:tcPr>
          <w:p w14:paraId="71705DA7" w14:textId="244A750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5.3.2.2.2</w:t>
            </w:r>
          </w:p>
        </w:tc>
        <w:tc>
          <w:tcPr>
            <w:tcW w:w="7513" w:type="dxa"/>
          </w:tcPr>
          <w:p w14:paraId="7EC5C66D" w14:textId="5CF92F0D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</w:t>
            </w:r>
            <w:proofErr w:type="spellStart"/>
            <w:r w:rsidRPr="006F6638">
              <w:rPr>
                <w:rFonts w:ascii="Arial" w:hAnsi="Arial" w:cs="Arial"/>
                <w:szCs w:val="24"/>
              </w:rPr>
              <w:t>quinária</w:t>
            </w:r>
            <w:proofErr w:type="spellEnd"/>
            <w:r w:rsidRPr="006F6638">
              <w:rPr>
                <w:rFonts w:ascii="Arial" w:hAnsi="Arial" w:cs="Arial"/>
                <w:szCs w:val="24"/>
              </w:rPr>
              <w:t xml:space="preserve"> 2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..................</w:t>
            </w:r>
            <w:r>
              <w:rPr>
                <w:rFonts w:ascii="Arial" w:hAnsi="Arial" w:cs="Arial"/>
                <w:szCs w:val="24"/>
              </w:rPr>
              <w:t>...</w:t>
            </w:r>
            <w:r w:rsidRPr="006F6638">
              <w:rPr>
                <w:rFonts w:ascii="Arial" w:hAnsi="Arial" w:cs="Arial"/>
                <w:szCs w:val="24"/>
              </w:rPr>
              <w:t>......</w:t>
            </w:r>
            <w:proofErr w:type="gramEnd"/>
          </w:p>
        </w:tc>
        <w:tc>
          <w:tcPr>
            <w:tcW w:w="452" w:type="dxa"/>
            <w:vAlign w:val="center"/>
          </w:tcPr>
          <w:p w14:paraId="045A400F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1</w:t>
            </w:r>
          </w:p>
        </w:tc>
      </w:tr>
      <w:tr w:rsidR="00C62752" w:rsidRPr="006F6638" w14:paraId="33B7EBB5" w14:textId="77777777" w:rsidTr="00CE15BF">
        <w:tc>
          <w:tcPr>
            <w:tcW w:w="1134" w:type="dxa"/>
          </w:tcPr>
          <w:p w14:paraId="71F7532A" w14:textId="5EDBB5F2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7513" w:type="dxa"/>
          </w:tcPr>
          <w:p w14:paraId="383E765B" w14:textId="5E8EE46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>SEÇÃO SECUNDÁRIA 4 (se houver)</w:t>
            </w:r>
            <w:r w:rsidRPr="0072144E">
              <w:rPr>
                <w:rFonts w:ascii="Arial" w:hAnsi="Arial" w:cs="Arial"/>
                <w:szCs w:val="24"/>
              </w:rPr>
              <w:t xml:space="preserve"> ............................................</w:t>
            </w:r>
            <w:r>
              <w:rPr>
                <w:rFonts w:ascii="Arial" w:hAnsi="Arial" w:cs="Arial"/>
                <w:szCs w:val="24"/>
              </w:rPr>
              <w:t>.....</w:t>
            </w:r>
            <w:r w:rsidRPr="0072144E">
              <w:rPr>
                <w:rFonts w:ascii="Arial" w:hAnsi="Arial" w:cs="Arial"/>
                <w:szCs w:val="24"/>
              </w:rPr>
              <w:t>..</w:t>
            </w:r>
          </w:p>
        </w:tc>
        <w:tc>
          <w:tcPr>
            <w:tcW w:w="452" w:type="dxa"/>
            <w:vAlign w:val="center"/>
          </w:tcPr>
          <w:p w14:paraId="4F4F63E3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2</w:t>
            </w:r>
          </w:p>
        </w:tc>
      </w:tr>
      <w:tr w:rsidR="00C62752" w:rsidRPr="006F6638" w14:paraId="2ED760B5" w14:textId="77777777" w:rsidTr="00CE15BF">
        <w:tc>
          <w:tcPr>
            <w:tcW w:w="1134" w:type="dxa"/>
          </w:tcPr>
          <w:p w14:paraId="31DA5C57" w14:textId="0423193E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5</w:t>
            </w:r>
          </w:p>
        </w:tc>
        <w:tc>
          <w:tcPr>
            <w:tcW w:w="7513" w:type="dxa"/>
          </w:tcPr>
          <w:p w14:paraId="21154A6D" w14:textId="2ADE4094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szCs w:val="24"/>
              </w:rPr>
              <w:t xml:space="preserve">SEÇÃO SECUNDÁRIA “N” (se </w:t>
            </w:r>
            <w:proofErr w:type="gramStart"/>
            <w:r w:rsidRPr="006F6638">
              <w:rPr>
                <w:rFonts w:ascii="Arial" w:hAnsi="Arial" w:cs="Arial"/>
                <w:szCs w:val="24"/>
              </w:rPr>
              <w:t>houver)......................................</w:t>
            </w:r>
            <w:r>
              <w:rPr>
                <w:rFonts w:ascii="Arial" w:hAnsi="Arial" w:cs="Arial"/>
                <w:szCs w:val="24"/>
              </w:rPr>
              <w:t>.........</w:t>
            </w:r>
            <w:r w:rsidRPr="006F6638">
              <w:rPr>
                <w:rFonts w:ascii="Arial" w:hAnsi="Arial" w:cs="Arial"/>
                <w:szCs w:val="24"/>
              </w:rPr>
              <w:t>..</w:t>
            </w:r>
            <w:proofErr w:type="gramEnd"/>
          </w:p>
        </w:tc>
        <w:tc>
          <w:tcPr>
            <w:tcW w:w="452" w:type="dxa"/>
            <w:vAlign w:val="center"/>
          </w:tcPr>
          <w:p w14:paraId="48D502C0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2</w:t>
            </w:r>
          </w:p>
        </w:tc>
      </w:tr>
      <w:tr w:rsidR="00C62752" w:rsidRPr="006F6638" w14:paraId="1F402008" w14:textId="77777777" w:rsidTr="00CE15BF">
        <w:tc>
          <w:tcPr>
            <w:tcW w:w="1134" w:type="dxa"/>
          </w:tcPr>
          <w:p w14:paraId="17A5DB3E" w14:textId="30CCE5E7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513" w:type="dxa"/>
          </w:tcPr>
          <w:p w14:paraId="50D8AB0B" w14:textId="2B6047D5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EA63CB">
              <w:rPr>
                <w:rFonts w:ascii="Arial" w:hAnsi="Arial" w:cs="Arial"/>
                <w:b/>
                <w:szCs w:val="24"/>
              </w:rPr>
              <w:t>CRONOGRAMA DE EXECUÇÃO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2326B6D0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</w:tr>
      <w:tr w:rsidR="00C62752" w:rsidRPr="006F6638" w14:paraId="1009CB30" w14:textId="77777777" w:rsidTr="00CE15BF">
        <w:tc>
          <w:tcPr>
            <w:tcW w:w="1134" w:type="dxa"/>
          </w:tcPr>
          <w:p w14:paraId="7A199DE8" w14:textId="3F9C8BFC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</w:tcPr>
          <w:p w14:paraId="43CBC6AA" w14:textId="27B07698" w:rsidR="00C62752" w:rsidRPr="006F6638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>REFERÊNCIAS</w:t>
            </w:r>
            <w:r w:rsidRPr="00545175">
              <w:rPr>
                <w:rFonts w:ascii="Arial" w:hAnsi="Arial" w:cs="Arial"/>
                <w:b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7B914B7C" w14:textId="77777777" w:rsidR="00C62752" w:rsidRPr="006F6638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</w:tr>
      <w:tr w:rsidR="00C62752" w:rsidRPr="00EA63CB" w14:paraId="39532BB5" w14:textId="77777777" w:rsidTr="00CE15BF">
        <w:tc>
          <w:tcPr>
            <w:tcW w:w="1134" w:type="dxa"/>
          </w:tcPr>
          <w:p w14:paraId="62C49CB8" w14:textId="6F52E82A" w:rsidR="00C62752" w:rsidRPr="00EA63CB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</w:tcPr>
          <w:p w14:paraId="2BBD2619" w14:textId="37C2723F" w:rsidR="00C62752" w:rsidRPr="00EA63CB" w:rsidRDefault="00C62752" w:rsidP="00C62752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6F6638">
              <w:rPr>
                <w:rFonts w:ascii="Arial" w:hAnsi="Arial" w:cs="Arial"/>
                <w:b/>
                <w:szCs w:val="24"/>
              </w:rPr>
              <w:t>APÊNDICES...........................................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...</w:t>
            </w:r>
          </w:p>
        </w:tc>
        <w:tc>
          <w:tcPr>
            <w:tcW w:w="452" w:type="dxa"/>
            <w:vAlign w:val="center"/>
          </w:tcPr>
          <w:p w14:paraId="126B4C1A" w14:textId="77777777" w:rsidR="00C62752" w:rsidRPr="00EA63CB" w:rsidRDefault="00C62752" w:rsidP="00C62752">
            <w:pPr>
              <w:spacing w:line="360" w:lineRule="auto"/>
              <w:ind w:right="57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4</w:t>
            </w:r>
          </w:p>
        </w:tc>
      </w:tr>
      <w:tr w:rsidR="0019749A" w:rsidRPr="006F6638" w14:paraId="6BC5FCFB" w14:textId="77777777" w:rsidTr="00CE15BF">
        <w:tc>
          <w:tcPr>
            <w:tcW w:w="1134" w:type="dxa"/>
          </w:tcPr>
          <w:p w14:paraId="46C08350" w14:textId="77777777" w:rsidR="00DE6F57" w:rsidRPr="006F6638" w:rsidRDefault="00DE6F57" w:rsidP="004A19E9">
            <w:pPr>
              <w:tabs>
                <w:tab w:val="right" w:leader="dot" w:pos="8336"/>
              </w:tabs>
              <w:spacing w:line="360" w:lineRule="auto"/>
              <w:ind w:left="256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</w:tcPr>
          <w:p w14:paraId="627A759E" w14:textId="41A8A513" w:rsidR="00DE6F57" w:rsidRPr="006F6638" w:rsidRDefault="00C62752" w:rsidP="00545175">
            <w:pPr>
              <w:tabs>
                <w:tab w:val="right" w:leader="dot" w:pos="8336"/>
              </w:tabs>
              <w:spacing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EXOS ...............................................................................................</w:t>
            </w:r>
          </w:p>
        </w:tc>
        <w:tc>
          <w:tcPr>
            <w:tcW w:w="452" w:type="dxa"/>
            <w:vAlign w:val="center"/>
          </w:tcPr>
          <w:p w14:paraId="0EFF1B46" w14:textId="77777777" w:rsidR="00DE6F57" w:rsidRPr="006F6638" w:rsidRDefault="0049060D" w:rsidP="0019749A">
            <w:pPr>
              <w:spacing w:line="360" w:lineRule="auto"/>
              <w:ind w:righ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B636B">
              <w:rPr>
                <w:rFonts w:ascii="Arial" w:hAnsi="Arial" w:cs="Arial"/>
                <w:b/>
                <w:szCs w:val="24"/>
              </w:rPr>
              <w:t>25</w:t>
            </w:r>
          </w:p>
        </w:tc>
      </w:tr>
    </w:tbl>
    <w:p w14:paraId="4DEA66B5" w14:textId="77777777" w:rsidR="008F7D1B" w:rsidRDefault="00D77718" w:rsidP="009374A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DDD17" wp14:editId="72D7974A">
                <wp:simplePos x="0" y="0"/>
                <wp:positionH relativeFrom="column">
                  <wp:posOffset>5342196</wp:posOffset>
                </wp:positionH>
                <wp:positionV relativeFrom="paragraph">
                  <wp:posOffset>-1713186</wp:posOffset>
                </wp:positionV>
                <wp:extent cx="600075" cy="552450"/>
                <wp:effectExtent l="0" t="0" r="95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65E4" w14:textId="77777777" w:rsidR="00D05F99" w:rsidRDefault="00D05F99" w:rsidP="00D7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DD17" id="Caixa de texto 6" o:spid="_x0000_s1031" type="#_x0000_t202" style="position:absolute;left:0;text-align:left;margin-left:420.65pt;margin-top:-134.9pt;width:47.2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" fillcolor="white [3201]" stroked="f" strokeweight=".5pt">
                <v:textbox>
                  <w:txbxContent>
                    <w:p w14:paraId="743D65E4" w14:textId="77777777" w:rsidR="00D05F99" w:rsidRDefault="00D05F99" w:rsidP="00D77718"/>
                  </w:txbxContent>
                </v:textbox>
              </v:shape>
            </w:pict>
          </mc:Fallback>
        </mc:AlternateContent>
      </w:r>
    </w:p>
    <w:p w14:paraId="34731275" w14:textId="77777777" w:rsidR="008F7D1B" w:rsidRDefault="008F7D1B" w:rsidP="009374AB">
      <w:pPr>
        <w:rPr>
          <w:rFonts w:ascii="Arial" w:hAnsi="Arial" w:cs="Arial"/>
        </w:rPr>
      </w:pPr>
    </w:p>
    <w:p w14:paraId="3D97F124" w14:textId="77777777" w:rsidR="008F7D1B" w:rsidRDefault="008F7D1B" w:rsidP="009374AB">
      <w:pPr>
        <w:rPr>
          <w:rFonts w:ascii="Arial" w:hAnsi="Arial" w:cs="Arial"/>
        </w:rPr>
      </w:pPr>
    </w:p>
    <w:p w14:paraId="090AB55E" w14:textId="77777777" w:rsidR="008F7D1B" w:rsidRDefault="008F7D1B" w:rsidP="009374AB">
      <w:pPr>
        <w:rPr>
          <w:rFonts w:ascii="Arial" w:hAnsi="Arial" w:cs="Arial"/>
        </w:rPr>
      </w:pPr>
    </w:p>
    <w:p w14:paraId="7ADC8EF7" w14:textId="77777777" w:rsidR="008F7D1B" w:rsidRDefault="008F7D1B" w:rsidP="009374AB">
      <w:pPr>
        <w:rPr>
          <w:rFonts w:ascii="Arial" w:hAnsi="Arial" w:cs="Arial"/>
        </w:rPr>
      </w:pPr>
    </w:p>
    <w:p w14:paraId="7A65A64B" w14:textId="77777777" w:rsidR="008F7D1B" w:rsidRDefault="008F7D1B" w:rsidP="009374AB">
      <w:pPr>
        <w:rPr>
          <w:rFonts w:ascii="Arial" w:hAnsi="Arial" w:cs="Arial"/>
        </w:rPr>
      </w:pPr>
    </w:p>
    <w:p w14:paraId="28A98229" w14:textId="77777777" w:rsidR="008F7D1B" w:rsidRDefault="008F7D1B" w:rsidP="009374AB">
      <w:pPr>
        <w:rPr>
          <w:rFonts w:ascii="Arial" w:hAnsi="Arial" w:cs="Arial"/>
        </w:rPr>
      </w:pPr>
    </w:p>
    <w:p w14:paraId="09F31C90" w14:textId="77777777" w:rsidR="008F7D1B" w:rsidRDefault="008F7D1B" w:rsidP="009374AB">
      <w:pPr>
        <w:rPr>
          <w:rFonts w:ascii="Arial" w:hAnsi="Arial" w:cs="Arial"/>
        </w:rPr>
      </w:pPr>
    </w:p>
    <w:p w14:paraId="4E9B8698" w14:textId="77777777" w:rsidR="008F7D1B" w:rsidRDefault="008F7D1B" w:rsidP="009374AB">
      <w:pPr>
        <w:rPr>
          <w:rFonts w:ascii="Arial" w:hAnsi="Arial" w:cs="Arial"/>
        </w:rPr>
      </w:pPr>
    </w:p>
    <w:p w14:paraId="3F875D98" w14:textId="77777777" w:rsidR="008F7D1B" w:rsidRDefault="008F7D1B" w:rsidP="009374AB">
      <w:pPr>
        <w:rPr>
          <w:rFonts w:ascii="Arial" w:hAnsi="Arial" w:cs="Arial"/>
        </w:rPr>
      </w:pPr>
    </w:p>
    <w:p w14:paraId="471E6B08" w14:textId="77777777" w:rsidR="008F7D1B" w:rsidRDefault="008F7D1B" w:rsidP="009374AB">
      <w:pPr>
        <w:rPr>
          <w:rFonts w:ascii="Arial" w:hAnsi="Arial" w:cs="Arial"/>
        </w:rPr>
      </w:pPr>
    </w:p>
    <w:p w14:paraId="74FCF170" w14:textId="77777777" w:rsidR="008F7D1B" w:rsidRDefault="008F7D1B" w:rsidP="009374AB">
      <w:pPr>
        <w:rPr>
          <w:rFonts w:ascii="Arial" w:hAnsi="Arial" w:cs="Arial"/>
        </w:rPr>
      </w:pPr>
    </w:p>
    <w:p w14:paraId="26C7463B" w14:textId="77777777" w:rsidR="008F7D1B" w:rsidRDefault="008F7D1B" w:rsidP="009374AB">
      <w:pPr>
        <w:rPr>
          <w:rFonts w:ascii="Arial" w:hAnsi="Arial" w:cs="Arial"/>
        </w:rPr>
      </w:pPr>
    </w:p>
    <w:p w14:paraId="45DE18AE" w14:textId="77777777" w:rsidR="008F7D1B" w:rsidRDefault="008F7D1B" w:rsidP="009374AB">
      <w:pPr>
        <w:rPr>
          <w:rFonts w:ascii="Arial" w:hAnsi="Arial" w:cs="Arial"/>
        </w:rPr>
      </w:pPr>
    </w:p>
    <w:p w14:paraId="74659D7B" w14:textId="77777777" w:rsidR="008F7D1B" w:rsidRDefault="008F7D1B" w:rsidP="009374AB">
      <w:pPr>
        <w:rPr>
          <w:rFonts w:ascii="Arial" w:hAnsi="Arial" w:cs="Arial"/>
        </w:rPr>
      </w:pPr>
    </w:p>
    <w:p w14:paraId="79576274" w14:textId="77777777" w:rsidR="008F7D1B" w:rsidRDefault="008F7D1B" w:rsidP="009374AB">
      <w:pPr>
        <w:rPr>
          <w:rFonts w:ascii="Arial" w:hAnsi="Arial" w:cs="Arial"/>
        </w:rPr>
      </w:pPr>
    </w:p>
    <w:p w14:paraId="2868F633" w14:textId="77777777" w:rsidR="008F7D1B" w:rsidRDefault="008F7D1B" w:rsidP="009374AB">
      <w:pPr>
        <w:rPr>
          <w:rFonts w:ascii="Arial" w:hAnsi="Arial" w:cs="Arial"/>
        </w:rPr>
      </w:pPr>
    </w:p>
    <w:p w14:paraId="5DB9D852" w14:textId="77777777" w:rsidR="008F7D1B" w:rsidRDefault="008F7D1B" w:rsidP="009374AB">
      <w:pPr>
        <w:rPr>
          <w:rFonts w:ascii="Arial" w:hAnsi="Arial" w:cs="Arial"/>
        </w:rPr>
      </w:pPr>
    </w:p>
    <w:p w14:paraId="3DAC9ACE" w14:textId="77777777" w:rsidR="008F7D1B" w:rsidRDefault="008F7D1B" w:rsidP="009374AB">
      <w:pPr>
        <w:rPr>
          <w:rFonts w:ascii="Arial" w:hAnsi="Arial" w:cs="Arial"/>
        </w:rPr>
      </w:pPr>
    </w:p>
    <w:p w14:paraId="21BBA296" w14:textId="77777777" w:rsidR="008F7D1B" w:rsidRDefault="008F7D1B" w:rsidP="009374AB">
      <w:pPr>
        <w:rPr>
          <w:rFonts w:ascii="Arial" w:hAnsi="Arial" w:cs="Arial"/>
        </w:rPr>
      </w:pPr>
    </w:p>
    <w:p w14:paraId="36590E7D" w14:textId="77777777" w:rsidR="008F7D1B" w:rsidRDefault="008F7D1B" w:rsidP="009374AB">
      <w:pPr>
        <w:rPr>
          <w:rFonts w:ascii="Arial" w:hAnsi="Arial" w:cs="Arial"/>
        </w:rPr>
      </w:pPr>
    </w:p>
    <w:p w14:paraId="118D9B84" w14:textId="77777777" w:rsidR="008F7D1B" w:rsidRDefault="008F7D1B" w:rsidP="009374AB">
      <w:pPr>
        <w:rPr>
          <w:rFonts w:ascii="Arial" w:hAnsi="Arial" w:cs="Arial"/>
        </w:rPr>
      </w:pPr>
    </w:p>
    <w:p w14:paraId="0093E316" w14:textId="77777777" w:rsidR="008F7D1B" w:rsidRDefault="008F7D1B" w:rsidP="009374AB">
      <w:pPr>
        <w:rPr>
          <w:rFonts w:ascii="Arial" w:hAnsi="Arial" w:cs="Arial"/>
        </w:rPr>
      </w:pPr>
    </w:p>
    <w:p w14:paraId="447B6516" w14:textId="77777777" w:rsidR="008F7D1B" w:rsidRDefault="008F7D1B" w:rsidP="009374AB">
      <w:pPr>
        <w:rPr>
          <w:rFonts w:ascii="Arial" w:hAnsi="Arial" w:cs="Arial"/>
        </w:rPr>
      </w:pPr>
    </w:p>
    <w:p w14:paraId="4CE1C945" w14:textId="77777777" w:rsidR="008F7D1B" w:rsidRDefault="008F7D1B" w:rsidP="009374AB">
      <w:pPr>
        <w:rPr>
          <w:rFonts w:ascii="Arial" w:hAnsi="Arial" w:cs="Arial"/>
        </w:rPr>
      </w:pPr>
    </w:p>
    <w:p w14:paraId="0CF33DED" w14:textId="77777777" w:rsidR="008F7D1B" w:rsidRDefault="008F7D1B" w:rsidP="009374AB">
      <w:pPr>
        <w:rPr>
          <w:rFonts w:ascii="Arial" w:hAnsi="Arial" w:cs="Arial"/>
        </w:rPr>
      </w:pPr>
    </w:p>
    <w:p w14:paraId="6A9B691D" w14:textId="77777777" w:rsidR="008F7D1B" w:rsidRDefault="008F7D1B" w:rsidP="009374AB">
      <w:pPr>
        <w:rPr>
          <w:rFonts w:ascii="Arial" w:hAnsi="Arial" w:cs="Arial"/>
        </w:rPr>
      </w:pPr>
    </w:p>
    <w:p w14:paraId="671C6A54" w14:textId="77777777" w:rsidR="008F7D1B" w:rsidRDefault="008F7D1B" w:rsidP="009374AB">
      <w:pPr>
        <w:rPr>
          <w:rFonts w:ascii="Arial" w:hAnsi="Arial" w:cs="Arial"/>
        </w:rPr>
      </w:pPr>
    </w:p>
    <w:p w14:paraId="48280ED4" w14:textId="77777777" w:rsidR="008F7D1B" w:rsidRDefault="008F7D1B" w:rsidP="009374AB">
      <w:pPr>
        <w:rPr>
          <w:rFonts w:ascii="Arial" w:hAnsi="Arial" w:cs="Arial"/>
        </w:rPr>
      </w:pPr>
    </w:p>
    <w:p w14:paraId="43CDAD96" w14:textId="77777777" w:rsidR="008F7D1B" w:rsidRDefault="008F7D1B" w:rsidP="009374AB">
      <w:pPr>
        <w:rPr>
          <w:rFonts w:ascii="Arial" w:hAnsi="Arial" w:cs="Arial"/>
        </w:rPr>
      </w:pPr>
    </w:p>
    <w:p w14:paraId="448933C6" w14:textId="77777777" w:rsidR="008F7D1B" w:rsidRDefault="008F7D1B" w:rsidP="009374AB">
      <w:pPr>
        <w:rPr>
          <w:rFonts w:ascii="Arial" w:hAnsi="Arial" w:cs="Arial"/>
        </w:rPr>
      </w:pPr>
    </w:p>
    <w:p w14:paraId="5E941C6D" w14:textId="77777777" w:rsidR="008F7D1B" w:rsidRDefault="008F7D1B" w:rsidP="009374AB">
      <w:pPr>
        <w:rPr>
          <w:rFonts w:ascii="Arial" w:hAnsi="Arial" w:cs="Arial"/>
        </w:rPr>
      </w:pPr>
    </w:p>
    <w:p w14:paraId="73137835" w14:textId="77777777" w:rsidR="008F7D1B" w:rsidRDefault="008F7D1B" w:rsidP="009374AB">
      <w:pPr>
        <w:rPr>
          <w:rFonts w:ascii="Arial" w:hAnsi="Arial" w:cs="Arial"/>
        </w:rPr>
      </w:pPr>
    </w:p>
    <w:p w14:paraId="4CF777B3" w14:textId="77777777" w:rsidR="008F7D1B" w:rsidRDefault="008F7D1B" w:rsidP="009374AB">
      <w:pPr>
        <w:rPr>
          <w:rFonts w:ascii="Arial" w:hAnsi="Arial" w:cs="Arial"/>
        </w:rPr>
      </w:pPr>
    </w:p>
    <w:p w14:paraId="4CB7DDFA" w14:textId="77777777" w:rsidR="008F7D1B" w:rsidRDefault="008F7D1B" w:rsidP="009374AB">
      <w:pPr>
        <w:rPr>
          <w:rFonts w:ascii="Arial" w:hAnsi="Arial" w:cs="Arial"/>
        </w:rPr>
      </w:pPr>
    </w:p>
    <w:p w14:paraId="44CB9264" w14:textId="77777777" w:rsidR="008F7D1B" w:rsidRDefault="008F7D1B" w:rsidP="009374AB">
      <w:pPr>
        <w:rPr>
          <w:rFonts w:ascii="Arial" w:hAnsi="Arial" w:cs="Arial"/>
        </w:rPr>
      </w:pPr>
    </w:p>
    <w:p w14:paraId="50BBE69C" w14:textId="77777777" w:rsidR="008F7D1B" w:rsidRDefault="008F7D1B" w:rsidP="009374AB">
      <w:pPr>
        <w:rPr>
          <w:rFonts w:ascii="Arial" w:hAnsi="Arial" w:cs="Arial"/>
        </w:rPr>
      </w:pPr>
    </w:p>
    <w:p w14:paraId="538AD82C" w14:textId="77777777" w:rsidR="008F7D1B" w:rsidRDefault="008F7D1B" w:rsidP="009374AB">
      <w:pPr>
        <w:rPr>
          <w:rFonts w:ascii="Arial" w:hAnsi="Arial" w:cs="Arial"/>
        </w:rPr>
      </w:pPr>
    </w:p>
    <w:p w14:paraId="1093E03C" w14:textId="77777777" w:rsidR="008F7D1B" w:rsidRDefault="008F7D1B" w:rsidP="009374AB">
      <w:pPr>
        <w:rPr>
          <w:rFonts w:ascii="Arial" w:hAnsi="Arial" w:cs="Arial"/>
        </w:rPr>
      </w:pPr>
    </w:p>
    <w:p w14:paraId="140E25E2" w14:textId="77777777" w:rsidR="008F7D1B" w:rsidRDefault="008F7D1B" w:rsidP="009374AB">
      <w:pPr>
        <w:rPr>
          <w:rFonts w:ascii="Arial" w:hAnsi="Arial" w:cs="Arial"/>
        </w:rPr>
      </w:pPr>
    </w:p>
    <w:p w14:paraId="7DCFF889" w14:textId="77777777" w:rsidR="008F7D1B" w:rsidRDefault="008F7D1B" w:rsidP="009374AB">
      <w:pPr>
        <w:rPr>
          <w:rFonts w:ascii="Arial" w:hAnsi="Arial" w:cs="Arial"/>
        </w:rPr>
      </w:pPr>
    </w:p>
    <w:p w14:paraId="2E7E8AC5" w14:textId="77777777" w:rsidR="008F7D1B" w:rsidRDefault="008F7D1B" w:rsidP="009374AB">
      <w:pPr>
        <w:rPr>
          <w:rFonts w:ascii="Arial" w:hAnsi="Arial" w:cs="Arial"/>
        </w:rPr>
      </w:pPr>
    </w:p>
    <w:p w14:paraId="479E69BA" w14:textId="77777777" w:rsidR="008F7D1B" w:rsidRDefault="008F7D1B" w:rsidP="009374AB">
      <w:pPr>
        <w:rPr>
          <w:rFonts w:ascii="Arial" w:hAnsi="Arial" w:cs="Arial"/>
        </w:rPr>
      </w:pPr>
    </w:p>
    <w:p w14:paraId="234AED52" w14:textId="77777777" w:rsidR="00751C01" w:rsidRPr="00EF0074" w:rsidRDefault="00B630A7" w:rsidP="009374A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3ED37" wp14:editId="04403039">
                <wp:simplePos x="0" y="0"/>
                <wp:positionH relativeFrom="column">
                  <wp:posOffset>5351440</wp:posOffset>
                </wp:positionH>
                <wp:positionV relativeFrom="paragraph">
                  <wp:posOffset>-1703956</wp:posOffset>
                </wp:positionV>
                <wp:extent cx="600075" cy="552450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AFC08" w14:textId="77777777" w:rsidR="00D05F99" w:rsidRDefault="00D05F99" w:rsidP="0049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3ED37" id="Caixa de texto 5" o:spid="_x0000_s1032" type="#_x0000_t202" style="position:absolute;left:0;text-align:left;margin-left:421.35pt;margin-top:-134.15pt;width:47.25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" fillcolor="white [3201]" stroked="f" strokeweight=".5pt">
                <v:textbox>
                  <w:txbxContent>
                    <w:p w14:paraId="6D5AFC08" w14:textId="77777777" w:rsidR="00D05F99" w:rsidRDefault="00D05F99" w:rsidP="0049060D"/>
                  </w:txbxContent>
                </v:textbox>
              </v:shape>
            </w:pict>
          </mc:Fallback>
        </mc:AlternateContent>
      </w:r>
    </w:p>
    <w:p w14:paraId="0C7F3A16" w14:textId="77777777" w:rsidR="00751C01" w:rsidRPr="00EF0074" w:rsidRDefault="00751C01" w:rsidP="009374AB">
      <w:pPr>
        <w:rPr>
          <w:rFonts w:ascii="Arial" w:hAnsi="Arial" w:cs="Arial"/>
        </w:rPr>
        <w:sectPr w:rsidR="00751C01" w:rsidRPr="00EF0074" w:rsidSect="00A819A5"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14:paraId="07E40290" w14:textId="77777777" w:rsidR="00053C62" w:rsidRPr="00EF0074" w:rsidRDefault="00053C62" w:rsidP="00053C62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EF0074">
        <w:rPr>
          <w:rFonts w:ascii="Arial" w:hAnsi="Arial" w:cs="Arial"/>
          <w:b/>
          <w:color w:val="000000" w:themeColor="text1"/>
          <w:szCs w:val="24"/>
        </w:rPr>
        <w:lastRenderedPageBreak/>
        <w:t>1 INTRODUÇÃO</w:t>
      </w:r>
    </w:p>
    <w:p w14:paraId="5142F400" w14:textId="77777777" w:rsidR="00053C62" w:rsidRPr="00EF0074" w:rsidRDefault="00053C62" w:rsidP="003452A9">
      <w:pPr>
        <w:spacing w:line="360" w:lineRule="auto"/>
        <w:ind w:firstLine="709"/>
        <w:rPr>
          <w:rFonts w:ascii="Arial" w:hAnsi="Arial" w:cs="Arial"/>
          <w:color w:val="000000" w:themeColor="text1"/>
          <w:szCs w:val="24"/>
        </w:rPr>
      </w:pPr>
    </w:p>
    <w:p w14:paraId="2052ACB3" w14:textId="77777777" w:rsidR="002E272A" w:rsidRDefault="002E272A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2E272A">
        <w:rPr>
          <w:rFonts w:ascii="Arial" w:hAnsi="Arial" w:cs="Arial"/>
          <w:color w:val="000000" w:themeColor="text1"/>
          <w:szCs w:val="24"/>
        </w:rPr>
        <w:t>Introdução em que apresente o tema e a proposta de pesquisa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20DCFA98" w14:textId="4EBC13DC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8866F3C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8663EB8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580DE3A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BDA388C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DB85F1F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52629AA" w14:textId="77777777" w:rsidR="00053C62" w:rsidRPr="00EF0074" w:rsidRDefault="00053C62" w:rsidP="00053C62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509B0AC" w14:textId="185807DA" w:rsidR="00EC3594" w:rsidRDefault="00053C62" w:rsidP="002E272A">
      <w:pPr>
        <w:spacing w:line="360" w:lineRule="auto"/>
        <w:ind w:firstLine="567"/>
        <w:rPr>
          <w:rFonts w:ascii="Arial" w:hAnsi="Arial" w:cs="Arial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</w:p>
    <w:p w14:paraId="2FCB66F7" w14:textId="77777777" w:rsidR="00EC3594" w:rsidRDefault="00EC3594" w:rsidP="00F3739B">
      <w:pPr>
        <w:spacing w:line="360" w:lineRule="auto"/>
        <w:jc w:val="center"/>
        <w:rPr>
          <w:rFonts w:ascii="Arial" w:hAnsi="Arial" w:cs="Arial"/>
        </w:rPr>
      </w:pPr>
    </w:p>
    <w:p w14:paraId="2939D937" w14:textId="77777777" w:rsidR="00A14D87" w:rsidRPr="00A14D87" w:rsidRDefault="00A14D87" w:rsidP="00A14D87">
      <w:pPr>
        <w:spacing w:line="360" w:lineRule="auto"/>
        <w:rPr>
          <w:rFonts w:ascii="Arial" w:hAnsi="Arial" w:cs="Arial"/>
          <w:b/>
        </w:rPr>
      </w:pPr>
      <w:r w:rsidRPr="00A14D87">
        <w:rPr>
          <w:rFonts w:ascii="Arial" w:hAnsi="Arial" w:cs="Arial"/>
          <w:b/>
        </w:rPr>
        <w:lastRenderedPageBreak/>
        <w:t>2 JUSTIFICATIVA</w:t>
      </w:r>
    </w:p>
    <w:p w14:paraId="2B4ED166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3BB6596A" w14:textId="77777777" w:rsidR="002E272A" w:rsidRDefault="002E272A" w:rsidP="00A14D87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2E272A">
        <w:rPr>
          <w:rFonts w:ascii="Arial" w:hAnsi="Arial" w:cs="Arial"/>
          <w:color w:val="000000" w:themeColor="text1"/>
          <w:szCs w:val="24"/>
        </w:rPr>
        <w:t xml:space="preserve">Justificativa em que se deve apontar o tema e a importância da pesquisa, bem como as novidades que pode trazer no campo acadêmico e científico; </w:t>
      </w:r>
    </w:p>
    <w:p w14:paraId="3DA623C6" w14:textId="1820C1C5" w:rsidR="00A14D87" w:rsidRPr="00EF0074" w:rsidRDefault="00A14D87" w:rsidP="00A14D87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9B7417E" w14:textId="77777777" w:rsidR="00A14D87" w:rsidRPr="00EF0074" w:rsidRDefault="00A14D87" w:rsidP="00A14D87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6583B16" w14:textId="77777777" w:rsidR="00A14D87" w:rsidRDefault="00A14D87" w:rsidP="00A14D87">
      <w:pPr>
        <w:spacing w:line="360" w:lineRule="auto"/>
        <w:rPr>
          <w:rFonts w:ascii="Arial" w:hAnsi="Arial" w:cs="Arial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1DFC3AA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0621038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D152EC6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30B05AA4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8921107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16A43660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34C6CC07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498E0980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690F4EFC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0B561170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FE79AC6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3299AC2" w14:textId="7EB406D8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5B778E3E" w14:textId="77777777" w:rsidR="002E272A" w:rsidRDefault="002E272A" w:rsidP="00F3739B">
      <w:pPr>
        <w:spacing w:line="360" w:lineRule="auto"/>
        <w:jc w:val="center"/>
        <w:rPr>
          <w:rFonts w:ascii="Arial" w:hAnsi="Arial" w:cs="Arial"/>
        </w:rPr>
      </w:pPr>
    </w:p>
    <w:p w14:paraId="1E22F5FF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3E43F24E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4FB37CCB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33C74526" w14:textId="77777777" w:rsidR="00A14D87" w:rsidRDefault="00A14D87" w:rsidP="00F3739B">
      <w:pPr>
        <w:spacing w:line="360" w:lineRule="auto"/>
        <w:jc w:val="center"/>
        <w:rPr>
          <w:rFonts w:ascii="Arial" w:hAnsi="Arial" w:cs="Arial"/>
        </w:rPr>
      </w:pPr>
    </w:p>
    <w:p w14:paraId="70F39A0B" w14:textId="40E72645" w:rsidR="008A00D5" w:rsidRPr="00EF0074" w:rsidRDefault="00C62752" w:rsidP="008A00D5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3</w:t>
      </w:r>
      <w:r w:rsidR="008A00D5" w:rsidRPr="00EF0074">
        <w:rPr>
          <w:rFonts w:ascii="Arial" w:hAnsi="Arial" w:cs="Arial"/>
          <w:b/>
          <w:color w:val="000000" w:themeColor="text1"/>
          <w:szCs w:val="24"/>
        </w:rPr>
        <w:t xml:space="preserve"> OBJETIVOS</w:t>
      </w:r>
      <w:r w:rsidR="00EC3594">
        <w:rPr>
          <w:rFonts w:ascii="Arial" w:hAnsi="Arial" w:cs="Arial"/>
          <w:b/>
          <w:color w:val="000000" w:themeColor="text1"/>
          <w:szCs w:val="24"/>
        </w:rPr>
        <w:t xml:space="preserve"> (</w:t>
      </w:r>
      <w:r w:rsidR="00EC3594" w:rsidRPr="00EC3594">
        <w:rPr>
          <w:rFonts w:ascii="Arial" w:hAnsi="Arial" w:cs="Arial"/>
          <w:b/>
          <w:color w:val="FF0000"/>
          <w:szCs w:val="24"/>
        </w:rPr>
        <w:t xml:space="preserve">iniciar com verbos </w:t>
      </w:r>
      <w:r w:rsidR="00A14D87">
        <w:rPr>
          <w:rFonts w:ascii="Arial" w:hAnsi="Arial" w:cs="Arial"/>
          <w:b/>
          <w:color w:val="FF0000"/>
          <w:szCs w:val="24"/>
        </w:rPr>
        <w:t xml:space="preserve">de ação </w:t>
      </w:r>
      <w:r w:rsidR="00EC3594" w:rsidRPr="00EC3594">
        <w:rPr>
          <w:rFonts w:ascii="Arial" w:hAnsi="Arial" w:cs="Arial"/>
          <w:b/>
          <w:color w:val="FF0000"/>
          <w:szCs w:val="24"/>
        </w:rPr>
        <w:t>no infinitivo</w:t>
      </w:r>
      <w:r w:rsidR="002E272A">
        <w:rPr>
          <w:rFonts w:ascii="Arial" w:hAnsi="Arial" w:cs="Arial"/>
          <w:b/>
          <w:color w:val="FF0000"/>
          <w:szCs w:val="24"/>
        </w:rPr>
        <w:t xml:space="preserve">, </w:t>
      </w:r>
      <w:r w:rsidR="002E272A" w:rsidRPr="002E272A">
        <w:rPr>
          <w:rFonts w:ascii="Arial" w:hAnsi="Arial" w:cs="Arial"/>
          <w:b/>
          <w:color w:val="FF0000"/>
          <w:szCs w:val="24"/>
        </w:rPr>
        <w:t>apontar os objetivos que pretende atingir</w:t>
      </w:r>
      <w:r w:rsidR="00EC3594">
        <w:rPr>
          <w:rFonts w:ascii="Arial" w:hAnsi="Arial" w:cs="Arial"/>
          <w:b/>
          <w:color w:val="000000" w:themeColor="text1"/>
          <w:szCs w:val="24"/>
        </w:rPr>
        <w:t>)</w:t>
      </w:r>
    </w:p>
    <w:p w14:paraId="4C699E0B" w14:textId="77777777" w:rsidR="008A00D5" w:rsidRPr="00EF0074" w:rsidRDefault="008A00D5" w:rsidP="003452A9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0AE0E431" w14:textId="2C5A7A71" w:rsidR="008A00D5" w:rsidRPr="00EF0074" w:rsidRDefault="00C62752" w:rsidP="008A00D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</w:t>
      </w:r>
      <w:r w:rsidR="008A00D5" w:rsidRPr="00EF0074">
        <w:rPr>
          <w:rFonts w:ascii="Arial" w:hAnsi="Arial" w:cs="Arial"/>
          <w:color w:val="000000" w:themeColor="text1"/>
          <w:szCs w:val="24"/>
        </w:rPr>
        <w:t>.1 GERAL</w:t>
      </w:r>
    </w:p>
    <w:p w14:paraId="709ED742" w14:textId="77777777" w:rsidR="008A00D5" w:rsidRPr="00EF0074" w:rsidRDefault="008A00D5" w:rsidP="003452A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18B4E64E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EF40464" w14:textId="77777777" w:rsidR="008A00D5" w:rsidRPr="00EF0074" w:rsidRDefault="008A00D5" w:rsidP="008A00D5">
      <w:pPr>
        <w:ind w:firstLine="567"/>
        <w:rPr>
          <w:rFonts w:ascii="Arial" w:hAnsi="Arial" w:cs="Arial"/>
          <w:color w:val="000000" w:themeColor="text1"/>
          <w:szCs w:val="24"/>
        </w:rPr>
      </w:pPr>
    </w:p>
    <w:p w14:paraId="22596A2A" w14:textId="0467FE8A" w:rsidR="008A00D5" w:rsidRPr="00EF0074" w:rsidRDefault="00C62752" w:rsidP="008A00D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</w:t>
      </w:r>
      <w:r w:rsidR="008A00D5" w:rsidRPr="00EF0074">
        <w:rPr>
          <w:rFonts w:ascii="Arial" w:hAnsi="Arial" w:cs="Arial"/>
          <w:color w:val="000000" w:themeColor="text1"/>
          <w:szCs w:val="24"/>
        </w:rPr>
        <w:t xml:space="preserve">.2 ESPECÍFICOS </w:t>
      </w:r>
    </w:p>
    <w:p w14:paraId="5B4A8E38" w14:textId="77777777" w:rsidR="008A00D5" w:rsidRPr="00EF0074" w:rsidRDefault="008A00D5" w:rsidP="008A00D5">
      <w:pPr>
        <w:rPr>
          <w:rFonts w:ascii="Arial" w:hAnsi="Arial" w:cs="Arial"/>
          <w:b/>
          <w:color w:val="000000" w:themeColor="text1"/>
          <w:szCs w:val="24"/>
        </w:rPr>
      </w:pPr>
    </w:p>
    <w:p w14:paraId="563EE6B0" w14:textId="77777777" w:rsidR="008A00D5" w:rsidRPr="00EF0074" w:rsidRDefault="004D1BC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) </w:t>
      </w:r>
      <w:proofErr w:type="gramStart"/>
      <w:r>
        <w:rPr>
          <w:rFonts w:ascii="Arial" w:hAnsi="Arial" w:cs="Arial"/>
          <w:color w:val="000000" w:themeColor="text1"/>
          <w:szCs w:val="24"/>
        </w:rPr>
        <w:t>t</w:t>
      </w:r>
      <w:r w:rsidR="008A00D5" w:rsidRPr="00EF0074">
        <w:rPr>
          <w:rFonts w:ascii="Arial" w:hAnsi="Arial" w:cs="Arial"/>
          <w:color w:val="000000" w:themeColor="text1"/>
          <w:szCs w:val="24"/>
        </w:rPr>
        <w:t>exto</w:t>
      </w:r>
      <w:proofErr w:type="gram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>;</w:t>
      </w:r>
    </w:p>
    <w:p w14:paraId="4624E0CD" w14:textId="77777777" w:rsidR="008A00D5" w:rsidRPr="00EF0074" w:rsidRDefault="004D1BC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b) </w:t>
      </w:r>
      <w:proofErr w:type="gramStart"/>
      <w:r>
        <w:rPr>
          <w:rFonts w:ascii="Arial" w:hAnsi="Arial" w:cs="Arial"/>
          <w:color w:val="000000" w:themeColor="text1"/>
          <w:szCs w:val="24"/>
        </w:rPr>
        <w:t>t</w:t>
      </w:r>
      <w:r w:rsidR="008A00D5" w:rsidRPr="00EF0074">
        <w:rPr>
          <w:rFonts w:ascii="Arial" w:hAnsi="Arial" w:cs="Arial"/>
          <w:color w:val="000000" w:themeColor="text1"/>
          <w:szCs w:val="24"/>
        </w:rPr>
        <w:t>exto</w:t>
      </w:r>
      <w:proofErr w:type="gram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>;</w:t>
      </w:r>
    </w:p>
    <w:p w14:paraId="0FD103C6" w14:textId="77777777" w:rsidR="008A00D5" w:rsidRPr="00EF0074" w:rsidRDefault="004D1BC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) </w:t>
      </w:r>
      <w:proofErr w:type="gramStart"/>
      <w:r>
        <w:rPr>
          <w:rFonts w:ascii="Arial" w:hAnsi="Arial" w:cs="Arial"/>
          <w:color w:val="000000" w:themeColor="text1"/>
          <w:szCs w:val="24"/>
        </w:rPr>
        <w:t>t</w:t>
      </w:r>
      <w:r w:rsidR="008A00D5" w:rsidRPr="00EF0074">
        <w:rPr>
          <w:rFonts w:ascii="Arial" w:hAnsi="Arial" w:cs="Arial"/>
          <w:color w:val="000000" w:themeColor="text1"/>
          <w:szCs w:val="24"/>
        </w:rPr>
        <w:t>exto</w:t>
      </w:r>
      <w:proofErr w:type="gram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>;</w:t>
      </w:r>
    </w:p>
    <w:p w14:paraId="608A7A9A" w14:textId="77777777" w:rsidR="008A00D5" w:rsidRPr="00EF0074" w:rsidRDefault="004D1BC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) </w:t>
      </w:r>
      <w:proofErr w:type="gramStart"/>
      <w:r>
        <w:rPr>
          <w:rFonts w:ascii="Arial" w:hAnsi="Arial" w:cs="Arial"/>
          <w:color w:val="000000" w:themeColor="text1"/>
          <w:szCs w:val="24"/>
        </w:rPr>
        <w:t>t</w:t>
      </w:r>
      <w:r w:rsidR="008A00D5" w:rsidRPr="00EF0074">
        <w:rPr>
          <w:rFonts w:ascii="Arial" w:hAnsi="Arial" w:cs="Arial"/>
          <w:color w:val="000000" w:themeColor="text1"/>
          <w:szCs w:val="24"/>
        </w:rPr>
        <w:t>exto</w:t>
      </w:r>
      <w:proofErr w:type="gram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8A00D5"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="008A00D5" w:rsidRPr="00EF0074">
        <w:rPr>
          <w:rFonts w:ascii="Arial" w:hAnsi="Arial" w:cs="Arial"/>
          <w:color w:val="000000" w:themeColor="text1"/>
          <w:szCs w:val="24"/>
        </w:rPr>
        <w:t>;</w:t>
      </w:r>
      <w:r w:rsidR="00B630A7">
        <w:rPr>
          <w:rFonts w:ascii="Arial" w:hAnsi="Arial" w:cs="Arial"/>
          <w:color w:val="000000" w:themeColor="text1"/>
          <w:szCs w:val="24"/>
        </w:rPr>
        <w:t xml:space="preserve"> e</w:t>
      </w:r>
      <w:r w:rsidR="001045C5">
        <w:rPr>
          <w:rFonts w:ascii="Arial" w:hAnsi="Arial" w:cs="Arial"/>
          <w:color w:val="000000" w:themeColor="text1"/>
          <w:szCs w:val="24"/>
        </w:rPr>
        <w:t>,</w:t>
      </w:r>
    </w:p>
    <w:p w14:paraId="3B8E3E36" w14:textId="77777777" w:rsidR="008A00D5" w:rsidRPr="00EF0074" w:rsidRDefault="004D1BC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) ... (s</w:t>
      </w:r>
      <w:r w:rsidR="008A00D5" w:rsidRPr="00EF0074">
        <w:rPr>
          <w:rFonts w:ascii="Arial" w:hAnsi="Arial" w:cs="Arial"/>
          <w:color w:val="000000" w:themeColor="text1"/>
          <w:szCs w:val="24"/>
        </w:rPr>
        <w:t>e houver).</w:t>
      </w:r>
    </w:p>
    <w:p w14:paraId="5AF57668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15CC56FD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5B31EE44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258E960C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6A1F210D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4743CFA1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0F814083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6C94A014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1CCE0BD7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27A8F23A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17615A9D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0CDDEDB7" w14:textId="77777777" w:rsidR="00F3739B" w:rsidRPr="00EF0074" w:rsidRDefault="00F3739B" w:rsidP="00F3739B">
      <w:pPr>
        <w:spacing w:line="360" w:lineRule="auto"/>
        <w:jc w:val="center"/>
        <w:rPr>
          <w:rFonts w:ascii="Arial" w:hAnsi="Arial" w:cs="Arial"/>
        </w:rPr>
      </w:pPr>
    </w:p>
    <w:p w14:paraId="38F52D31" w14:textId="5B29DC19" w:rsidR="008A00D5" w:rsidRPr="00EF0074" w:rsidRDefault="008A00D5" w:rsidP="008A00D5">
      <w:pPr>
        <w:rPr>
          <w:rFonts w:ascii="Arial" w:hAnsi="Arial" w:cs="Arial"/>
          <w:b/>
          <w:color w:val="000000" w:themeColor="text1"/>
          <w:szCs w:val="24"/>
        </w:rPr>
      </w:pPr>
      <w:r w:rsidRPr="00EF0074">
        <w:rPr>
          <w:rFonts w:ascii="Arial" w:hAnsi="Arial" w:cs="Arial"/>
          <w:b/>
          <w:color w:val="000000" w:themeColor="text1"/>
          <w:szCs w:val="24"/>
        </w:rPr>
        <w:lastRenderedPageBreak/>
        <w:t xml:space="preserve"> </w:t>
      </w:r>
      <w:r w:rsidR="00C62752">
        <w:rPr>
          <w:rFonts w:ascii="Arial" w:hAnsi="Arial" w:cs="Arial"/>
          <w:b/>
          <w:color w:val="000000" w:themeColor="text1"/>
          <w:szCs w:val="24"/>
        </w:rPr>
        <w:t>4 FUNDAMENTAÇÃO TEÓRICA</w:t>
      </w:r>
    </w:p>
    <w:p w14:paraId="30D394FB" w14:textId="77777777" w:rsidR="008A00D5" w:rsidRPr="00EF0074" w:rsidRDefault="008A00D5" w:rsidP="003452A9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40073567" w14:textId="075BB48A" w:rsidR="008A00D5" w:rsidRPr="00EF0074" w:rsidRDefault="00C62752" w:rsidP="008A00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A00D5" w:rsidRPr="00EF0074">
        <w:rPr>
          <w:rFonts w:ascii="Arial" w:hAnsi="Arial" w:cs="Arial"/>
          <w:szCs w:val="24"/>
        </w:rPr>
        <w:t>.1 SEÇÃO SECUNDÁRIA 1</w:t>
      </w:r>
    </w:p>
    <w:p w14:paraId="6F98908C" w14:textId="77777777" w:rsidR="008A00D5" w:rsidRPr="00EF0074" w:rsidRDefault="008A00D5" w:rsidP="003452A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558A7CFD" w14:textId="77777777" w:rsidR="00D72D89" w:rsidRDefault="002E272A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essa seção </w:t>
      </w:r>
      <w:r w:rsidRPr="002E272A">
        <w:rPr>
          <w:rFonts w:ascii="Arial" w:hAnsi="Arial" w:cs="Arial"/>
          <w:color w:val="000000" w:themeColor="text1"/>
          <w:szCs w:val="24"/>
        </w:rPr>
        <w:t>se espera a descrição dos aportes teóricos e apresentar a revisão da literatura da proposta de pesquisa;</w:t>
      </w:r>
    </w:p>
    <w:p w14:paraId="330493A9" w14:textId="70DFD20F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1A18FAA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E113B5C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61F00A7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E68E467" w14:textId="77777777" w:rsidR="008A00D5" w:rsidRPr="00EF0074" w:rsidRDefault="008A00D5" w:rsidP="003452A9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90F262C" w14:textId="2F781B66" w:rsidR="008A00D5" w:rsidRPr="00EF0074" w:rsidRDefault="00C62752" w:rsidP="008A00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A00D5" w:rsidRPr="00EF0074">
        <w:rPr>
          <w:rFonts w:ascii="Arial" w:hAnsi="Arial" w:cs="Arial"/>
          <w:szCs w:val="24"/>
        </w:rPr>
        <w:t>.2 SEÇÃO SECUNDÁRIA 2</w:t>
      </w:r>
    </w:p>
    <w:p w14:paraId="55384F42" w14:textId="77777777" w:rsidR="008A00D5" w:rsidRPr="00EF0074" w:rsidRDefault="008A00D5" w:rsidP="003452A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6C4578C1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03685E4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6BB4663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lastRenderedPageBreak/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987ED2D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A2AD71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1E49693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9716D07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F708767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B073670" w14:textId="77777777" w:rsidR="008A00D5" w:rsidRPr="00EF0074" w:rsidRDefault="008A00D5" w:rsidP="00E805D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1EC02D1F" w14:textId="3781B1EF" w:rsidR="008A00D5" w:rsidRPr="00EF0074" w:rsidRDefault="00C62752" w:rsidP="008A00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A00D5" w:rsidRPr="00EF0074">
        <w:rPr>
          <w:rFonts w:ascii="Arial" w:hAnsi="Arial" w:cs="Arial"/>
          <w:szCs w:val="24"/>
        </w:rPr>
        <w:t>.3 SEÇÃO SECUNDÁRIA 3</w:t>
      </w:r>
    </w:p>
    <w:p w14:paraId="4D8FCE36" w14:textId="77777777" w:rsidR="008A00D5" w:rsidRPr="00EF0074" w:rsidRDefault="008A00D5" w:rsidP="00E805DF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20E6C031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F67D1B8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CE56957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8072537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52B9D6C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5432E66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D57C3C4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AFDFF55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D394483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90606E4" w14:textId="77777777" w:rsidR="008A00D5" w:rsidRPr="00EF0074" w:rsidRDefault="008A00D5" w:rsidP="0079299A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2743469A" w14:textId="2B233C39" w:rsidR="008A00D5" w:rsidRPr="00EF0074" w:rsidRDefault="00D05F99" w:rsidP="008A00D5">
      <w:pPr>
        <w:rPr>
          <w:rFonts w:ascii="Arial" w:hAnsi="Arial" w:cs="Arial"/>
          <w:szCs w:val="24"/>
        </w:rPr>
      </w:pPr>
      <w:r>
        <w:rPr>
          <w:rFonts w:ascii="Arial" w:hAnsi="Arial" w:cs="Arial"/>
          <w:smallCaps/>
          <w:szCs w:val="24"/>
        </w:rPr>
        <w:t>4</w:t>
      </w:r>
      <w:r w:rsidR="008A00D5" w:rsidRPr="00EF0074">
        <w:rPr>
          <w:rFonts w:ascii="Arial" w:hAnsi="Arial" w:cs="Arial"/>
          <w:smallCaps/>
          <w:szCs w:val="24"/>
        </w:rPr>
        <w:t>.3.1 s</w:t>
      </w:r>
      <w:r w:rsidR="008A00D5" w:rsidRPr="00482945">
        <w:rPr>
          <w:rFonts w:ascii="Arial" w:hAnsi="Arial" w:cs="Arial"/>
          <w:smallCaps/>
          <w:sz w:val="22"/>
          <w:szCs w:val="24"/>
        </w:rPr>
        <w:t>eção</w:t>
      </w:r>
      <w:r w:rsidR="008A00D5" w:rsidRPr="00EF0074">
        <w:rPr>
          <w:rFonts w:ascii="Arial" w:hAnsi="Arial" w:cs="Arial"/>
          <w:smallCaps/>
          <w:szCs w:val="24"/>
        </w:rPr>
        <w:t xml:space="preserve"> t</w:t>
      </w:r>
      <w:r w:rsidR="008A00D5" w:rsidRPr="00482945">
        <w:rPr>
          <w:rFonts w:ascii="Arial" w:hAnsi="Arial" w:cs="Arial"/>
          <w:smallCaps/>
          <w:sz w:val="22"/>
          <w:szCs w:val="24"/>
        </w:rPr>
        <w:t>erciária</w:t>
      </w:r>
      <w:r w:rsidR="008A00D5" w:rsidRPr="00EF0074">
        <w:rPr>
          <w:rFonts w:ascii="Arial" w:hAnsi="Arial" w:cs="Arial"/>
          <w:smallCaps/>
          <w:szCs w:val="24"/>
        </w:rPr>
        <w:t xml:space="preserve"> </w:t>
      </w:r>
      <w:r w:rsidR="008A00D5" w:rsidRPr="00EF0074">
        <w:rPr>
          <w:rFonts w:ascii="Arial" w:hAnsi="Arial" w:cs="Arial"/>
          <w:szCs w:val="24"/>
        </w:rPr>
        <w:t>1(se houver)</w:t>
      </w:r>
    </w:p>
    <w:p w14:paraId="5AF83964" w14:textId="77777777" w:rsidR="008A00D5" w:rsidRPr="00EF0074" w:rsidRDefault="008A00D5" w:rsidP="008A00D5">
      <w:pPr>
        <w:rPr>
          <w:rFonts w:ascii="Arial" w:hAnsi="Arial" w:cs="Arial"/>
          <w:b/>
          <w:color w:val="000000" w:themeColor="text1"/>
          <w:szCs w:val="24"/>
        </w:rPr>
      </w:pPr>
    </w:p>
    <w:p w14:paraId="7FBE9B0C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lastRenderedPageBreak/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4F26E0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D93419B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548B62B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18167CF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C786863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2495EEF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3CB9671" w14:textId="77777777" w:rsidR="008A00D5" w:rsidRPr="00EF0074" w:rsidRDefault="008A00D5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4575FEB" w14:textId="77777777" w:rsidR="001A240F" w:rsidRPr="00EF0074" w:rsidRDefault="001A240F" w:rsidP="008A00D5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6707964E" w14:textId="427096A8" w:rsidR="001A240F" w:rsidRPr="00EF0074" w:rsidRDefault="00D05F99" w:rsidP="001A240F">
      <w:pPr>
        <w:rPr>
          <w:rFonts w:ascii="Arial" w:hAnsi="Arial" w:cs="Arial"/>
          <w:szCs w:val="24"/>
        </w:rPr>
      </w:pPr>
      <w:r>
        <w:rPr>
          <w:rFonts w:ascii="Arial" w:hAnsi="Arial" w:cs="Arial"/>
          <w:smallCaps/>
          <w:szCs w:val="24"/>
        </w:rPr>
        <w:t>4</w:t>
      </w:r>
      <w:r w:rsidR="001A240F" w:rsidRPr="00EF0074">
        <w:rPr>
          <w:rFonts w:ascii="Arial" w:hAnsi="Arial" w:cs="Arial"/>
          <w:smallCaps/>
          <w:szCs w:val="24"/>
        </w:rPr>
        <w:t>.3.2 s</w:t>
      </w:r>
      <w:r w:rsidR="001A240F" w:rsidRPr="00482945">
        <w:rPr>
          <w:rFonts w:ascii="Arial" w:hAnsi="Arial" w:cs="Arial"/>
          <w:smallCaps/>
          <w:sz w:val="22"/>
          <w:szCs w:val="24"/>
        </w:rPr>
        <w:t>eção</w:t>
      </w:r>
      <w:r w:rsidR="001A240F" w:rsidRPr="00EF0074">
        <w:rPr>
          <w:rFonts w:ascii="Arial" w:hAnsi="Arial" w:cs="Arial"/>
          <w:smallCaps/>
          <w:szCs w:val="24"/>
        </w:rPr>
        <w:t xml:space="preserve"> t</w:t>
      </w:r>
      <w:r w:rsidR="001A240F" w:rsidRPr="00482945">
        <w:rPr>
          <w:rFonts w:ascii="Arial" w:hAnsi="Arial" w:cs="Arial"/>
          <w:smallCaps/>
          <w:sz w:val="22"/>
          <w:szCs w:val="24"/>
        </w:rPr>
        <w:t>erciária</w:t>
      </w:r>
      <w:r w:rsidR="001A240F" w:rsidRPr="00EF0074">
        <w:rPr>
          <w:rFonts w:ascii="Arial" w:hAnsi="Arial" w:cs="Arial"/>
          <w:smallCaps/>
          <w:szCs w:val="24"/>
        </w:rPr>
        <w:t xml:space="preserve"> </w:t>
      </w:r>
      <w:r w:rsidR="001A240F" w:rsidRPr="00EF0074">
        <w:rPr>
          <w:rFonts w:ascii="Arial" w:hAnsi="Arial" w:cs="Arial"/>
          <w:szCs w:val="24"/>
        </w:rPr>
        <w:t>2 (se houver)</w:t>
      </w:r>
    </w:p>
    <w:p w14:paraId="291E29AB" w14:textId="77777777" w:rsidR="00D77718" w:rsidRDefault="00D77718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05315E37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1F81655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57D971E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E1B2461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24F65D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1B02E9AF" w14:textId="4E3A5C61" w:rsidR="001A240F" w:rsidRPr="00EF0074" w:rsidRDefault="00D05F99" w:rsidP="001A240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81C3B">
        <w:rPr>
          <w:rFonts w:ascii="Arial" w:hAnsi="Arial" w:cs="Arial"/>
          <w:b/>
          <w:szCs w:val="24"/>
        </w:rPr>
        <w:t>.3.2</w:t>
      </w:r>
      <w:r w:rsidR="001A240F" w:rsidRPr="00EF0074">
        <w:rPr>
          <w:rFonts w:ascii="Arial" w:hAnsi="Arial" w:cs="Arial"/>
          <w:b/>
          <w:szCs w:val="24"/>
        </w:rPr>
        <w:t>.1 Seção quaternária 1 (se houver)</w:t>
      </w:r>
    </w:p>
    <w:p w14:paraId="59CBACB9" w14:textId="77777777" w:rsidR="001A240F" w:rsidRPr="00EF0074" w:rsidRDefault="001A240F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75AE205A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41C132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417C61D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F18258C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2C652BA0" w14:textId="2A1CC7D2" w:rsidR="001A240F" w:rsidRPr="00EF0074" w:rsidRDefault="00D05F99" w:rsidP="001A240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A240F" w:rsidRPr="00EF0074">
        <w:rPr>
          <w:rFonts w:ascii="Arial" w:hAnsi="Arial" w:cs="Arial"/>
          <w:b/>
          <w:szCs w:val="24"/>
        </w:rPr>
        <w:t>.</w:t>
      </w:r>
      <w:r w:rsidR="00A81C3B">
        <w:rPr>
          <w:rFonts w:ascii="Arial" w:hAnsi="Arial" w:cs="Arial"/>
          <w:b/>
          <w:szCs w:val="24"/>
        </w:rPr>
        <w:t>3.2</w:t>
      </w:r>
      <w:r w:rsidR="001A240F" w:rsidRPr="00EF0074">
        <w:rPr>
          <w:rFonts w:ascii="Arial" w:hAnsi="Arial" w:cs="Arial"/>
          <w:b/>
          <w:szCs w:val="24"/>
        </w:rPr>
        <w:t>.2 Seção quaternária 2 (se houver)</w:t>
      </w:r>
    </w:p>
    <w:p w14:paraId="404762B4" w14:textId="77777777" w:rsidR="001A240F" w:rsidRPr="00EF0074" w:rsidRDefault="001A240F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0DA27B7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D676989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348766C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DF3FC47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54221120" w14:textId="525180E8" w:rsidR="001A240F" w:rsidRPr="00EF0074" w:rsidRDefault="00D05F99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4</w:t>
      </w:r>
      <w:r w:rsidR="0079299A">
        <w:rPr>
          <w:rFonts w:ascii="Arial" w:hAnsi="Arial" w:cs="Arial"/>
          <w:szCs w:val="24"/>
        </w:rPr>
        <w:t>.3</w:t>
      </w:r>
      <w:r w:rsidR="00A81C3B">
        <w:rPr>
          <w:rFonts w:ascii="Arial" w:hAnsi="Arial" w:cs="Arial"/>
          <w:szCs w:val="24"/>
        </w:rPr>
        <w:t>.2</w:t>
      </w:r>
      <w:r w:rsidR="001A240F" w:rsidRPr="00EF0074">
        <w:rPr>
          <w:rFonts w:ascii="Arial" w:hAnsi="Arial" w:cs="Arial"/>
          <w:szCs w:val="24"/>
        </w:rPr>
        <w:t xml:space="preserve">.2.1 Seção </w:t>
      </w:r>
      <w:proofErr w:type="spellStart"/>
      <w:r w:rsidR="001A240F" w:rsidRPr="00EF0074">
        <w:rPr>
          <w:rFonts w:ascii="Arial" w:hAnsi="Arial" w:cs="Arial"/>
          <w:szCs w:val="24"/>
        </w:rPr>
        <w:t>quinária</w:t>
      </w:r>
      <w:proofErr w:type="spellEnd"/>
      <w:r w:rsidR="001A240F" w:rsidRPr="00EF0074">
        <w:rPr>
          <w:rFonts w:ascii="Arial" w:hAnsi="Arial" w:cs="Arial"/>
          <w:szCs w:val="24"/>
        </w:rPr>
        <w:t xml:space="preserve"> 1 (se houver)</w:t>
      </w:r>
    </w:p>
    <w:p w14:paraId="39F7D097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730A1422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4B3500A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127ADB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5FFFAA0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83EA883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56D38201" w14:textId="5C888353" w:rsidR="001A240F" w:rsidRPr="00EF0074" w:rsidRDefault="00D05F99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4</w:t>
      </w:r>
      <w:r w:rsidR="001A240F" w:rsidRPr="00EF0074">
        <w:rPr>
          <w:rFonts w:ascii="Arial" w:hAnsi="Arial" w:cs="Arial"/>
          <w:szCs w:val="24"/>
        </w:rPr>
        <w:t>.</w:t>
      </w:r>
      <w:r w:rsidR="0079299A">
        <w:rPr>
          <w:rFonts w:ascii="Arial" w:hAnsi="Arial" w:cs="Arial"/>
          <w:szCs w:val="24"/>
        </w:rPr>
        <w:t>3</w:t>
      </w:r>
      <w:r w:rsidR="00A81C3B">
        <w:rPr>
          <w:rFonts w:ascii="Arial" w:hAnsi="Arial" w:cs="Arial"/>
          <w:szCs w:val="24"/>
        </w:rPr>
        <w:t>.2</w:t>
      </w:r>
      <w:r w:rsidR="001A240F" w:rsidRPr="00EF0074">
        <w:rPr>
          <w:rFonts w:ascii="Arial" w:hAnsi="Arial" w:cs="Arial"/>
          <w:szCs w:val="24"/>
        </w:rPr>
        <w:t xml:space="preserve">.2.2 Seção </w:t>
      </w:r>
      <w:proofErr w:type="spellStart"/>
      <w:r w:rsidR="001A240F" w:rsidRPr="00EF0074">
        <w:rPr>
          <w:rFonts w:ascii="Arial" w:hAnsi="Arial" w:cs="Arial"/>
          <w:szCs w:val="24"/>
        </w:rPr>
        <w:t>quinária</w:t>
      </w:r>
      <w:proofErr w:type="spellEnd"/>
      <w:r w:rsidR="001A240F" w:rsidRPr="00EF0074">
        <w:rPr>
          <w:rFonts w:ascii="Arial" w:hAnsi="Arial" w:cs="Arial"/>
          <w:szCs w:val="24"/>
        </w:rPr>
        <w:t xml:space="preserve"> 2 (se houver)</w:t>
      </w:r>
    </w:p>
    <w:p w14:paraId="0B2F471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2FC71852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3FCC8E6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3B3E17F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6DE729D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DFFB0D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01AF120B" w14:textId="6540125A" w:rsidR="001A240F" w:rsidRPr="00EF0074" w:rsidRDefault="00D05F99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A240F" w:rsidRPr="00EF0074">
        <w:rPr>
          <w:rFonts w:ascii="Arial" w:hAnsi="Arial" w:cs="Arial"/>
          <w:szCs w:val="24"/>
        </w:rPr>
        <w:t>.4 SEÇÃO SECUNDÁRIA 4 (se houver)</w:t>
      </w:r>
    </w:p>
    <w:p w14:paraId="3453EE30" w14:textId="77777777" w:rsidR="001A240F" w:rsidRPr="00EF0074" w:rsidRDefault="001A240F" w:rsidP="001A240F">
      <w:pPr>
        <w:spacing w:line="360" w:lineRule="auto"/>
        <w:rPr>
          <w:rFonts w:ascii="Arial" w:hAnsi="Arial" w:cs="Arial"/>
          <w:szCs w:val="24"/>
        </w:rPr>
      </w:pPr>
    </w:p>
    <w:p w14:paraId="12E57824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83EB940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9557A41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F3FFDB0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lastRenderedPageBreak/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4F3F5E5" w14:textId="77777777" w:rsidR="001A240F" w:rsidRPr="00EF0074" w:rsidRDefault="001A240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E2D2B6E" w14:textId="19B51AEC" w:rsidR="001A240F" w:rsidRPr="00EF0074" w:rsidRDefault="00D05F99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A81C3B">
        <w:rPr>
          <w:rFonts w:ascii="Arial" w:hAnsi="Arial" w:cs="Arial"/>
          <w:szCs w:val="24"/>
        </w:rPr>
        <w:t>.5</w:t>
      </w:r>
      <w:r w:rsidR="001A240F" w:rsidRPr="00EF0074">
        <w:rPr>
          <w:rFonts w:ascii="Arial" w:hAnsi="Arial" w:cs="Arial"/>
          <w:szCs w:val="24"/>
        </w:rPr>
        <w:t xml:space="preserve"> SEÇÃO SECUNDÁRIA “N” (se houver)</w:t>
      </w:r>
    </w:p>
    <w:p w14:paraId="65E8019C" w14:textId="77777777" w:rsidR="001A240F" w:rsidRPr="00EF0074" w:rsidRDefault="001A240F" w:rsidP="001A240F">
      <w:pPr>
        <w:spacing w:line="360" w:lineRule="auto"/>
        <w:rPr>
          <w:rFonts w:ascii="Arial" w:hAnsi="Arial" w:cs="Arial"/>
          <w:szCs w:val="24"/>
        </w:rPr>
      </w:pPr>
    </w:p>
    <w:p w14:paraId="1092B80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7AAD622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FE5BE48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BC18129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984D3CA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57BDDAAD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297B0713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6FCB30C7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611B2A11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6A29BE0B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5E6C8D1A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056E07E0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6930BF4A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0E276C74" w14:textId="77777777" w:rsidR="001A240F" w:rsidRPr="00EF0074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19784734" w14:textId="77777777" w:rsidR="001A240F" w:rsidRDefault="001A240F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36505E0C" w14:textId="77777777" w:rsidR="00FB2A0D" w:rsidRDefault="00FB2A0D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4434C920" w14:textId="77777777" w:rsidR="00FB2A0D" w:rsidRPr="00EF0074" w:rsidRDefault="00FB2A0D" w:rsidP="001A240F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</w:p>
    <w:p w14:paraId="3814B781" w14:textId="2F65844C" w:rsidR="001A240F" w:rsidRDefault="00D05F99" w:rsidP="00A35973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5</w:t>
      </w:r>
      <w:r w:rsidR="00A35973" w:rsidRPr="00EF0074">
        <w:rPr>
          <w:rFonts w:ascii="Arial" w:hAnsi="Arial" w:cs="Arial"/>
          <w:b/>
          <w:color w:val="000000" w:themeColor="text1"/>
          <w:szCs w:val="24"/>
        </w:rPr>
        <w:t xml:space="preserve"> METODOLOGIA</w:t>
      </w:r>
    </w:p>
    <w:p w14:paraId="4F94D040" w14:textId="7EE04A90" w:rsidR="00A21120" w:rsidRDefault="00A21120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</w:t>
      </w:r>
      <w:r w:rsidRPr="00A21120">
        <w:rPr>
          <w:rFonts w:ascii="Arial" w:hAnsi="Arial" w:cs="Arial"/>
          <w:color w:val="000000" w:themeColor="text1"/>
          <w:szCs w:val="24"/>
        </w:rPr>
        <w:t>escrição da forma como vai proceder à sua pesquisa e os meios usados para tal;</w:t>
      </w:r>
    </w:p>
    <w:p w14:paraId="158D3849" w14:textId="43091C70" w:rsidR="00A35973" w:rsidRPr="00EF0074" w:rsidRDefault="00D05F99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</w:t>
      </w:r>
      <w:r w:rsidR="00A35973" w:rsidRPr="00EF0074">
        <w:rPr>
          <w:rFonts w:ascii="Arial" w:hAnsi="Arial" w:cs="Arial"/>
          <w:color w:val="000000" w:themeColor="text1"/>
          <w:szCs w:val="24"/>
        </w:rPr>
        <w:t xml:space="preserve">.1 </w:t>
      </w:r>
      <w:r w:rsidR="00A35973" w:rsidRPr="00EF0074">
        <w:rPr>
          <w:rFonts w:ascii="Arial" w:hAnsi="Arial" w:cs="Arial"/>
          <w:szCs w:val="24"/>
        </w:rPr>
        <w:t>SEÇÃO SECUNDÁRIA 1</w:t>
      </w:r>
    </w:p>
    <w:p w14:paraId="65B50B34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6D7BBD0E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F10A2E5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C45F8BD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3646ACA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5E61923C" w14:textId="3FD347EB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35973" w:rsidRPr="00EF0074">
        <w:rPr>
          <w:rFonts w:ascii="Arial" w:hAnsi="Arial" w:cs="Arial"/>
          <w:szCs w:val="24"/>
        </w:rPr>
        <w:t>.2 SEÇÃO SECUNDÁRIA 2</w:t>
      </w:r>
    </w:p>
    <w:p w14:paraId="6033F33E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44077D7F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E664128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3DE9B6F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DFDCD8F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3CC3D7CB" w14:textId="313EDFB1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35973" w:rsidRPr="00EF0074">
        <w:rPr>
          <w:rFonts w:ascii="Arial" w:hAnsi="Arial" w:cs="Arial"/>
          <w:szCs w:val="24"/>
        </w:rPr>
        <w:t>.3 SEÇÃO SECUNDÁRIA 3</w:t>
      </w:r>
    </w:p>
    <w:p w14:paraId="403A4F80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1808C9A7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42CD194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670E04C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359B308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7335F133" w14:textId="46E80A84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35973" w:rsidRPr="00EF0074">
        <w:rPr>
          <w:rFonts w:ascii="Arial" w:hAnsi="Arial" w:cs="Arial"/>
          <w:szCs w:val="24"/>
        </w:rPr>
        <w:t>.</w:t>
      </w:r>
      <w:r w:rsidR="00A81C3B">
        <w:rPr>
          <w:rFonts w:ascii="Arial" w:hAnsi="Arial" w:cs="Arial"/>
          <w:szCs w:val="24"/>
        </w:rPr>
        <w:t>3</w:t>
      </w:r>
      <w:r w:rsidR="00A35973" w:rsidRPr="00EF0074">
        <w:rPr>
          <w:rFonts w:ascii="Arial" w:hAnsi="Arial" w:cs="Arial"/>
          <w:szCs w:val="24"/>
        </w:rPr>
        <w:t xml:space="preserve">.1 </w:t>
      </w:r>
      <w:r w:rsidR="00A35973" w:rsidRPr="00EF0074">
        <w:rPr>
          <w:rFonts w:ascii="Arial" w:hAnsi="Arial" w:cs="Arial"/>
          <w:smallCaps/>
          <w:szCs w:val="24"/>
        </w:rPr>
        <w:t>s</w:t>
      </w:r>
      <w:r w:rsidR="00A35973" w:rsidRPr="00482945">
        <w:rPr>
          <w:rFonts w:ascii="Arial" w:hAnsi="Arial" w:cs="Arial"/>
          <w:smallCaps/>
          <w:sz w:val="22"/>
          <w:szCs w:val="24"/>
        </w:rPr>
        <w:t>eção</w:t>
      </w:r>
      <w:r w:rsidR="00A35973" w:rsidRPr="00EF0074">
        <w:rPr>
          <w:rFonts w:ascii="Arial" w:hAnsi="Arial" w:cs="Arial"/>
          <w:smallCaps/>
          <w:szCs w:val="24"/>
        </w:rPr>
        <w:t xml:space="preserve"> t</w:t>
      </w:r>
      <w:r w:rsidR="00A35973" w:rsidRPr="00482945">
        <w:rPr>
          <w:rFonts w:ascii="Arial" w:hAnsi="Arial" w:cs="Arial"/>
          <w:smallCaps/>
          <w:sz w:val="22"/>
          <w:szCs w:val="24"/>
        </w:rPr>
        <w:t>erciária</w:t>
      </w:r>
      <w:r w:rsidR="00A35973" w:rsidRPr="00EF0074">
        <w:rPr>
          <w:rFonts w:ascii="Arial" w:hAnsi="Arial" w:cs="Arial"/>
          <w:smallCaps/>
          <w:szCs w:val="24"/>
        </w:rPr>
        <w:t xml:space="preserve"> </w:t>
      </w:r>
      <w:r w:rsidR="00A35973" w:rsidRPr="00EF0074">
        <w:rPr>
          <w:rFonts w:ascii="Arial" w:hAnsi="Arial" w:cs="Arial"/>
          <w:szCs w:val="24"/>
        </w:rPr>
        <w:t>1(se houver)</w:t>
      </w:r>
    </w:p>
    <w:p w14:paraId="777333AD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9926152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FAC48CE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F71BB49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92ABF0E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7F04644" w14:textId="413B205F" w:rsidR="00A35973" w:rsidRPr="00EF0074" w:rsidRDefault="002E272A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5</w:t>
      </w:r>
      <w:r w:rsidR="00A81C3B">
        <w:rPr>
          <w:rFonts w:ascii="Arial" w:hAnsi="Arial" w:cs="Arial"/>
          <w:szCs w:val="24"/>
        </w:rPr>
        <w:t>.3</w:t>
      </w:r>
      <w:r w:rsidR="00A35973" w:rsidRPr="00EF0074">
        <w:rPr>
          <w:rFonts w:ascii="Arial" w:hAnsi="Arial" w:cs="Arial"/>
          <w:szCs w:val="24"/>
        </w:rPr>
        <w:t xml:space="preserve">.2 </w:t>
      </w:r>
      <w:r w:rsidR="00A35973" w:rsidRPr="00EF0074">
        <w:rPr>
          <w:rFonts w:ascii="Arial" w:hAnsi="Arial" w:cs="Arial"/>
          <w:smallCaps/>
          <w:szCs w:val="24"/>
        </w:rPr>
        <w:t>s</w:t>
      </w:r>
      <w:r w:rsidR="00A35973" w:rsidRPr="00482945">
        <w:rPr>
          <w:rFonts w:ascii="Arial" w:hAnsi="Arial" w:cs="Arial"/>
          <w:smallCaps/>
          <w:sz w:val="22"/>
          <w:szCs w:val="24"/>
        </w:rPr>
        <w:t>eção</w:t>
      </w:r>
      <w:r w:rsidR="00A35973" w:rsidRPr="00EF0074">
        <w:rPr>
          <w:rFonts w:ascii="Arial" w:hAnsi="Arial" w:cs="Arial"/>
          <w:smallCaps/>
          <w:szCs w:val="24"/>
        </w:rPr>
        <w:t xml:space="preserve"> t</w:t>
      </w:r>
      <w:r w:rsidR="00A35973" w:rsidRPr="00482945">
        <w:rPr>
          <w:rFonts w:ascii="Arial" w:hAnsi="Arial" w:cs="Arial"/>
          <w:smallCaps/>
          <w:sz w:val="22"/>
          <w:szCs w:val="24"/>
        </w:rPr>
        <w:t>erciária</w:t>
      </w:r>
      <w:r w:rsidR="00A35973" w:rsidRPr="00EF0074">
        <w:rPr>
          <w:rFonts w:ascii="Arial" w:hAnsi="Arial" w:cs="Arial"/>
          <w:smallCaps/>
        </w:rPr>
        <w:t xml:space="preserve"> </w:t>
      </w:r>
      <w:r w:rsidR="00A35973" w:rsidRPr="00EF0074">
        <w:rPr>
          <w:rFonts w:ascii="Arial" w:hAnsi="Arial" w:cs="Arial"/>
          <w:szCs w:val="24"/>
        </w:rPr>
        <w:t>2(se houver)</w:t>
      </w:r>
    </w:p>
    <w:p w14:paraId="17C471CD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64E89CE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E0996D9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0ECFC12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E8EEE1F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C51DBD9" w14:textId="3932B5FF" w:rsidR="00A35973" w:rsidRPr="00EF0074" w:rsidRDefault="002E272A" w:rsidP="001A240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79299A">
        <w:rPr>
          <w:rFonts w:ascii="Arial" w:hAnsi="Arial" w:cs="Arial"/>
          <w:b/>
          <w:szCs w:val="24"/>
        </w:rPr>
        <w:t>.</w:t>
      </w:r>
      <w:r w:rsidR="00A81C3B">
        <w:rPr>
          <w:rFonts w:ascii="Arial" w:hAnsi="Arial" w:cs="Arial"/>
          <w:b/>
          <w:szCs w:val="24"/>
        </w:rPr>
        <w:t>3</w:t>
      </w:r>
      <w:r w:rsidR="0079299A">
        <w:rPr>
          <w:rFonts w:ascii="Arial" w:hAnsi="Arial" w:cs="Arial"/>
          <w:b/>
          <w:szCs w:val="24"/>
        </w:rPr>
        <w:t>.2</w:t>
      </w:r>
      <w:r w:rsidR="00A35973" w:rsidRPr="00EF0074">
        <w:rPr>
          <w:rFonts w:ascii="Arial" w:hAnsi="Arial" w:cs="Arial"/>
          <w:b/>
          <w:szCs w:val="24"/>
        </w:rPr>
        <w:t>.1 Seção quaternária 1 (se houver)</w:t>
      </w:r>
    </w:p>
    <w:p w14:paraId="1B6C0F34" w14:textId="77777777" w:rsidR="00A35973" w:rsidRPr="00EF0074" w:rsidRDefault="00A35973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1B900766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F788ECC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F0B1188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6AC7E1F" w14:textId="77777777" w:rsidR="00A35973" w:rsidRPr="00EF0074" w:rsidRDefault="00A35973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526F64CB" w14:textId="71104E6F" w:rsidR="00A35973" w:rsidRPr="00EF0074" w:rsidRDefault="002E272A" w:rsidP="001A240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A81C3B">
        <w:rPr>
          <w:rFonts w:ascii="Arial" w:hAnsi="Arial" w:cs="Arial"/>
          <w:b/>
          <w:szCs w:val="24"/>
        </w:rPr>
        <w:t>.3</w:t>
      </w:r>
      <w:r w:rsidR="0079299A">
        <w:rPr>
          <w:rFonts w:ascii="Arial" w:hAnsi="Arial" w:cs="Arial"/>
          <w:b/>
          <w:szCs w:val="24"/>
        </w:rPr>
        <w:t>.2</w:t>
      </w:r>
      <w:r w:rsidR="00A35973" w:rsidRPr="00EF0074">
        <w:rPr>
          <w:rFonts w:ascii="Arial" w:hAnsi="Arial" w:cs="Arial"/>
          <w:b/>
          <w:szCs w:val="24"/>
        </w:rPr>
        <w:t>.2 Seção quaternária 2 (se houver)</w:t>
      </w:r>
    </w:p>
    <w:p w14:paraId="167AB191" w14:textId="77777777" w:rsidR="00A35973" w:rsidRPr="00EF0074" w:rsidRDefault="00A35973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7BFAB7C7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C693EA8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C95AC7D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lastRenderedPageBreak/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507221C" w14:textId="77777777" w:rsidR="00A35973" w:rsidRPr="00EF0074" w:rsidRDefault="00A35973" w:rsidP="001A240F">
      <w:pPr>
        <w:spacing w:line="360" w:lineRule="auto"/>
        <w:rPr>
          <w:rFonts w:ascii="Arial" w:hAnsi="Arial" w:cs="Arial"/>
          <w:b/>
          <w:szCs w:val="24"/>
        </w:rPr>
      </w:pPr>
    </w:p>
    <w:p w14:paraId="1DB458D3" w14:textId="5AE71523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81C3B">
        <w:rPr>
          <w:rFonts w:ascii="Arial" w:hAnsi="Arial" w:cs="Arial"/>
          <w:szCs w:val="24"/>
        </w:rPr>
        <w:t>.3</w:t>
      </w:r>
      <w:r w:rsidR="0079299A">
        <w:rPr>
          <w:rFonts w:ascii="Arial" w:hAnsi="Arial" w:cs="Arial"/>
          <w:szCs w:val="24"/>
        </w:rPr>
        <w:t>.2</w:t>
      </w:r>
      <w:r w:rsidR="00A35973" w:rsidRPr="00EF0074">
        <w:rPr>
          <w:rFonts w:ascii="Arial" w:hAnsi="Arial" w:cs="Arial"/>
          <w:szCs w:val="24"/>
        </w:rPr>
        <w:t xml:space="preserve">.2.1 Seção </w:t>
      </w:r>
      <w:proofErr w:type="spellStart"/>
      <w:r w:rsidR="00A35973" w:rsidRPr="00EF0074">
        <w:rPr>
          <w:rFonts w:ascii="Arial" w:hAnsi="Arial" w:cs="Arial"/>
          <w:szCs w:val="24"/>
        </w:rPr>
        <w:t>quinária</w:t>
      </w:r>
      <w:proofErr w:type="spellEnd"/>
      <w:r w:rsidR="00A35973" w:rsidRPr="00EF0074">
        <w:rPr>
          <w:rFonts w:ascii="Arial" w:hAnsi="Arial" w:cs="Arial"/>
          <w:szCs w:val="24"/>
        </w:rPr>
        <w:t xml:space="preserve"> 1 (se houver)</w:t>
      </w:r>
    </w:p>
    <w:p w14:paraId="2AC06986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329D0F79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676DF9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70F2BB33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2B049A40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6A9E5380" w14:textId="48D5C47C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81C3B">
        <w:rPr>
          <w:rFonts w:ascii="Arial" w:hAnsi="Arial" w:cs="Arial"/>
          <w:szCs w:val="24"/>
        </w:rPr>
        <w:t>.3</w:t>
      </w:r>
      <w:r w:rsidR="0079299A">
        <w:rPr>
          <w:rFonts w:ascii="Arial" w:hAnsi="Arial" w:cs="Arial"/>
          <w:szCs w:val="24"/>
        </w:rPr>
        <w:t>.2</w:t>
      </w:r>
      <w:r w:rsidR="00A35973" w:rsidRPr="00EF0074">
        <w:rPr>
          <w:rFonts w:ascii="Arial" w:hAnsi="Arial" w:cs="Arial"/>
          <w:szCs w:val="24"/>
        </w:rPr>
        <w:t xml:space="preserve">.2.2 Seção </w:t>
      </w:r>
      <w:proofErr w:type="spellStart"/>
      <w:r w:rsidR="00A35973" w:rsidRPr="00EF0074">
        <w:rPr>
          <w:rFonts w:ascii="Arial" w:hAnsi="Arial" w:cs="Arial"/>
          <w:szCs w:val="24"/>
        </w:rPr>
        <w:t>quinária</w:t>
      </w:r>
      <w:proofErr w:type="spellEnd"/>
      <w:r w:rsidR="00A35973" w:rsidRPr="00EF0074">
        <w:rPr>
          <w:rFonts w:ascii="Arial" w:hAnsi="Arial" w:cs="Arial"/>
          <w:szCs w:val="24"/>
        </w:rPr>
        <w:t xml:space="preserve"> 2 (se houver)</w:t>
      </w:r>
    </w:p>
    <w:p w14:paraId="56F655ED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434B4BAD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3AA2F8E0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93278BA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04E38C2" w14:textId="5F27DCBC" w:rsidR="00A35973" w:rsidRPr="00EF0074" w:rsidRDefault="002E272A" w:rsidP="001A24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A35973" w:rsidRPr="00EF0074">
        <w:rPr>
          <w:rFonts w:ascii="Arial" w:hAnsi="Arial" w:cs="Arial"/>
          <w:szCs w:val="24"/>
        </w:rPr>
        <w:t>.4 SEÇÃO SECUNDÁRIA 4 (se houver)</w:t>
      </w:r>
    </w:p>
    <w:p w14:paraId="13E4455E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3745E74A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0FC6C7F2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7F13C05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5C9872FE" w14:textId="77777777" w:rsidR="00A35973" w:rsidRPr="00EF0074" w:rsidRDefault="00A35973" w:rsidP="001A240F">
      <w:pPr>
        <w:spacing w:line="360" w:lineRule="auto"/>
        <w:rPr>
          <w:rFonts w:ascii="Arial" w:hAnsi="Arial" w:cs="Arial"/>
          <w:szCs w:val="24"/>
        </w:rPr>
      </w:pPr>
    </w:p>
    <w:p w14:paraId="5F8058AE" w14:textId="3AD83492" w:rsidR="00A35973" w:rsidRPr="00EF0074" w:rsidRDefault="002E272A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5</w:t>
      </w:r>
      <w:r w:rsidR="00A35973" w:rsidRPr="00EF0074">
        <w:rPr>
          <w:rFonts w:ascii="Arial" w:hAnsi="Arial" w:cs="Arial"/>
          <w:szCs w:val="24"/>
        </w:rPr>
        <w:t>.5 SEÇÃO SECUNDÁRIA “N” (se houver)</w:t>
      </w:r>
    </w:p>
    <w:p w14:paraId="59D70651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291A3BFA" w14:textId="5C9CC073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t</w:t>
      </w:r>
      <w:r w:rsidR="002E272A">
        <w:rPr>
          <w:rFonts w:ascii="Arial" w:hAnsi="Arial" w:cs="Arial"/>
          <w:color w:val="000000" w:themeColor="text1"/>
          <w:szCs w:val="24"/>
        </w:rPr>
        <w:t>5</w:t>
      </w:r>
      <w:r w:rsidRPr="00EF0074">
        <w:rPr>
          <w:rFonts w:ascii="Arial" w:hAnsi="Arial" w:cs="Arial"/>
          <w:color w:val="000000" w:themeColor="text1"/>
          <w:szCs w:val="24"/>
        </w:rPr>
        <w:t xml:space="preserve">xto texto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6E7BA488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1863F6E3" w14:textId="77777777" w:rsidR="00A35973" w:rsidRPr="00EF0074" w:rsidRDefault="00A35973" w:rsidP="00A35973">
      <w:pPr>
        <w:spacing w:line="360" w:lineRule="auto"/>
        <w:ind w:firstLine="567"/>
        <w:rPr>
          <w:rFonts w:ascii="Arial" w:hAnsi="Arial" w:cs="Arial"/>
          <w:color w:val="000000" w:themeColor="text1"/>
          <w:szCs w:val="24"/>
        </w:rPr>
      </w:pPr>
      <w:r w:rsidRPr="00EF0074">
        <w:rPr>
          <w:rFonts w:ascii="Arial" w:hAnsi="Arial" w:cs="Arial"/>
          <w:color w:val="000000" w:themeColor="text1"/>
          <w:szCs w:val="24"/>
        </w:rPr>
        <w:t xml:space="preserve">Texto </w:t>
      </w:r>
      <w:proofErr w:type="spellStart"/>
      <w:proofErr w:type="gram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proofErr w:type="gram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F0074">
        <w:rPr>
          <w:rFonts w:ascii="Arial" w:hAnsi="Arial" w:cs="Arial"/>
          <w:color w:val="000000" w:themeColor="text1"/>
          <w:szCs w:val="24"/>
        </w:rPr>
        <w:t>texto</w:t>
      </w:r>
      <w:proofErr w:type="spellEnd"/>
      <w:r w:rsidRPr="00EF0074">
        <w:rPr>
          <w:rFonts w:ascii="Arial" w:hAnsi="Arial" w:cs="Arial"/>
          <w:color w:val="000000" w:themeColor="text1"/>
          <w:szCs w:val="24"/>
        </w:rPr>
        <w:t>.</w:t>
      </w:r>
    </w:p>
    <w:p w14:paraId="4E031125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6B5987F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FA83B18" w14:textId="77777777" w:rsidR="00A35973" w:rsidRPr="00EF0074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3EFE454" w14:textId="77777777" w:rsidR="00A35973" w:rsidRDefault="00A35973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51757D6" w14:textId="77777777" w:rsidR="00482945" w:rsidRDefault="00482945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B91871B" w14:textId="39F7CD28" w:rsidR="00CE15BF" w:rsidRPr="00CE15BF" w:rsidRDefault="002E272A" w:rsidP="001A240F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6</w:t>
      </w:r>
      <w:r w:rsidR="00A14D87">
        <w:rPr>
          <w:rFonts w:ascii="Arial" w:hAnsi="Arial" w:cs="Arial"/>
          <w:b/>
          <w:color w:val="000000" w:themeColor="text1"/>
          <w:szCs w:val="24"/>
        </w:rPr>
        <w:t xml:space="preserve"> CRONOGRAMA DE ATIVIDADES</w:t>
      </w:r>
    </w:p>
    <w:p w14:paraId="78F8F2E4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413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08"/>
        <w:gridCol w:w="7"/>
      </w:tblGrid>
      <w:tr w:rsidR="00EF1DA3" w:rsidRPr="00DD5158" w14:paraId="32CF04ED" w14:textId="77777777" w:rsidTr="00EF1DA3">
        <w:trPr>
          <w:trHeight w:val="302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B1E1A" w14:textId="77777777" w:rsidR="00EF1DA3" w:rsidRPr="00DD5158" w:rsidRDefault="00EF1DA3" w:rsidP="00EF1DA3">
            <w:pPr>
              <w:pStyle w:val="Ttulo3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ATIVIDADES/ETAPAS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5EE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MESES</w:t>
            </w:r>
          </w:p>
        </w:tc>
      </w:tr>
      <w:tr w:rsidR="00EF1DA3" w:rsidRPr="00DD5158" w14:paraId="58043924" w14:textId="77777777" w:rsidTr="00EF1DA3">
        <w:trPr>
          <w:gridAfter w:val="1"/>
          <w:wAfter w:w="7" w:type="dxa"/>
          <w:trHeight w:val="302"/>
          <w:jc w:val="center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8C1" w14:textId="77777777" w:rsidR="00EF1DA3" w:rsidRPr="00DD5158" w:rsidRDefault="00EF1DA3" w:rsidP="00EF1DA3">
            <w:pPr>
              <w:pStyle w:val="Ttulo3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4A17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365C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57BD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D237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8AD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6BC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E19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C0B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600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3BA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F31C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7062" w14:textId="77777777" w:rsidR="00EF1DA3" w:rsidRPr="00DD5158" w:rsidRDefault="00EF1DA3" w:rsidP="00EF1DA3">
            <w:pPr>
              <w:pStyle w:val="Ttulo3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D5158">
              <w:rPr>
                <w:rFonts w:ascii="Arial" w:hAnsi="Arial" w:cs="Arial"/>
                <w:color w:val="auto"/>
                <w:szCs w:val="24"/>
              </w:rPr>
              <w:t>12</w:t>
            </w:r>
          </w:p>
        </w:tc>
      </w:tr>
      <w:tr w:rsidR="00EF1DA3" w:rsidRPr="00DD5158" w14:paraId="4B99AC5A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63E" w14:textId="77777777" w:rsidR="00EF1DA3" w:rsidRPr="00DD5158" w:rsidRDefault="00EF1DA3" w:rsidP="00EF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scrição </w:t>
            </w:r>
            <w:r w:rsidR="005F5784">
              <w:rPr>
                <w:rFonts w:ascii="Arial" w:hAnsi="Arial" w:cs="Arial"/>
                <w:bCs/>
                <w:szCs w:val="24"/>
              </w:rPr>
              <w:t xml:space="preserve">sucinta </w:t>
            </w:r>
            <w:r>
              <w:rPr>
                <w:rFonts w:ascii="Arial" w:hAnsi="Arial" w:cs="Arial"/>
                <w:bCs/>
                <w:szCs w:val="24"/>
              </w:rPr>
              <w:t>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6C0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61F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4D7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131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38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8D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F58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E5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FC1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EE9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1B1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7F0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  <w:tr w:rsidR="00EF1DA3" w:rsidRPr="00DD5158" w14:paraId="1A40844A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CFD" w14:textId="77777777" w:rsidR="00EF1DA3" w:rsidRPr="00DD5158" w:rsidRDefault="005F5784" w:rsidP="00EF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D0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38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315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EE1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CA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C6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4B4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5E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AC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BC4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F7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73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3886A2B8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B48" w14:textId="77777777" w:rsidR="00EF1DA3" w:rsidRPr="00DD5158" w:rsidRDefault="005F5784" w:rsidP="00EF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F2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8E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1A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64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1C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EA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BA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8F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CE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74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10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77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513D8DDE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2D6F" w14:textId="77777777" w:rsidR="00EF1DA3" w:rsidRPr="00DD5158" w:rsidRDefault="005F5784" w:rsidP="00EF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4D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A2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0A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E93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5B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B1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B5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8E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2E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7A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8B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55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0D3B64A7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6520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08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F1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DF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23E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C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F6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8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17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A9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2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F5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C6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2C1599DF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03E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F7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DD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00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C3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AA4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E3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B4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40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20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32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294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62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0CC02637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C937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9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75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FD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BC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6A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AC1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C74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BFA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89D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0D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98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3F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  <w:tr w:rsidR="00EF1DA3" w:rsidRPr="00DD5158" w14:paraId="1DC05D3F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CCA5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66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D7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49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12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FE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5B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95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1B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3B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EB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67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2E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337EE223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A3F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43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93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90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55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99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1A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94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1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79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10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17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00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1A5EE41D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C87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94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88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CC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026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40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A9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78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77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77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61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8F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F5F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1DA3" w:rsidRPr="00DD5158" w14:paraId="1EC0921B" w14:textId="77777777" w:rsidTr="00EF1DA3">
        <w:trPr>
          <w:gridAfter w:val="1"/>
          <w:wAfter w:w="7" w:type="dxa"/>
          <w:trHeight w:hRule="exact" w:val="402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3A4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2E1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596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8C8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0D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546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10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48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D5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2B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CA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F5E9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632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  <w:tr w:rsidR="00EF1DA3" w:rsidRPr="00DD5158" w14:paraId="34269868" w14:textId="77777777" w:rsidTr="00EF1DA3">
        <w:trPr>
          <w:gridAfter w:val="1"/>
          <w:wAfter w:w="7" w:type="dxa"/>
          <w:trHeight w:hRule="exact" w:val="349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C5B0" w14:textId="77777777" w:rsidR="00EF1DA3" w:rsidRDefault="005F5784" w:rsidP="00EF1DA3">
            <w:r>
              <w:rPr>
                <w:rFonts w:ascii="Arial" w:hAnsi="Arial" w:cs="Arial"/>
                <w:bCs/>
                <w:szCs w:val="24"/>
              </w:rPr>
              <w:t>Descrição sucinta da atividade/etap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D6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170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84B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096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E15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8F6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B17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40A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CD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0FE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94CC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563" w14:textId="77777777" w:rsidR="00EF1DA3" w:rsidRPr="00DD5158" w:rsidRDefault="00EF1DA3" w:rsidP="00EF1DA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D5158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</w:tbl>
    <w:p w14:paraId="47B1A7EB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583CFEC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B05FFBE" w14:textId="77777777" w:rsidR="00A21120" w:rsidRPr="00EF0074" w:rsidRDefault="00A21120" w:rsidP="00A21120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E</w:t>
      </w:r>
      <w:r w:rsidRPr="00A21120">
        <w:rPr>
          <w:rFonts w:ascii="Arial" w:hAnsi="Arial" w:cs="Arial"/>
          <w:bCs/>
          <w:color w:val="000000" w:themeColor="text1"/>
          <w:szCs w:val="24"/>
        </w:rPr>
        <w:t xml:space="preserve">tapas em forma de cronograma anual e mensal, prevendo as atividades a serem desenvolvidas no período de </w:t>
      </w:r>
      <w:r>
        <w:rPr>
          <w:rFonts w:ascii="Arial" w:hAnsi="Arial" w:cs="Arial"/>
          <w:bCs/>
          <w:color w:val="000000" w:themeColor="text1"/>
          <w:szCs w:val="24"/>
        </w:rPr>
        <w:t>12</w:t>
      </w:r>
      <w:r w:rsidRPr="00A21120">
        <w:rPr>
          <w:rFonts w:ascii="Arial" w:hAnsi="Arial" w:cs="Arial"/>
          <w:bCs/>
          <w:color w:val="000000" w:themeColor="text1"/>
          <w:szCs w:val="24"/>
        </w:rPr>
        <w:t xml:space="preserve"> meses;</w:t>
      </w:r>
    </w:p>
    <w:p w14:paraId="2CCC3347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0D7FA85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8B27DFB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2297F2D5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A4B9764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0FBB225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2EDEE9C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CE7C738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2D2678B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4CDAFBD0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7FB3CDF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4C5AF67A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8AE7A64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89A2086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BDE987D" w14:textId="77777777" w:rsidR="00CE15BF" w:rsidRDefault="00CE15BF" w:rsidP="001A240F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B229750" w14:textId="77777777" w:rsidR="00DB7662" w:rsidRPr="00147404" w:rsidRDefault="00DB7662" w:rsidP="003460C6">
      <w:pPr>
        <w:spacing w:line="360" w:lineRule="auto"/>
        <w:rPr>
          <w:rFonts w:ascii="Arial" w:hAnsi="Arial" w:cs="Arial"/>
          <w:b/>
          <w:color w:val="FF0000"/>
          <w:szCs w:val="24"/>
        </w:rPr>
      </w:pPr>
      <w:r w:rsidRPr="00EF0074">
        <w:rPr>
          <w:rFonts w:ascii="Arial" w:hAnsi="Arial" w:cs="Arial"/>
          <w:b/>
          <w:color w:val="000000" w:themeColor="text1"/>
          <w:szCs w:val="24"/>
        </w:rPr>
        <w:lastRenderedPageBreak/>
        <w:t>REFERÊNCIAS</w:t>
      </w:r>
    </w:p>
    <w:p w14:paraId="5913D019" w14:textId="77777777" w:rsidR="00DB7662" w:rsidRPr="00EF0074" w:rsidRDefault="00DB7662" w:rsidP="00DB7662">
      <w:pPr>
        <w:spacing w:line="360" w:lineRule="auto"/>
        <w:jc w:val="center"/>
        <w:rPr>
          <w:rFonts w:ascii="Arial" w:hAnsi="Arial" w:cs="Arial"/>
          <w:color w:val="000000" w:themeColor="text1"/>
          <w:szCs w:val="24"/>
          <w:lang w:val="en-US"/>
        </w:rPr>
      </w:pPr>
    </w:p>
    <w:p w14:paraId="3E154F3A" w14:textId="159BB5C6" w:rsidR="00DB7662" w:rsidRPr="00EF0074" w:rsidRDefault="003460C6" w:rsidP="003460C6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3460C6">
        <w:rPr>
          <w:rFonts w:ascii="Arial" w:hAnsi="Arial" w:cs="Arial"/>
          <w:color w:val="000000"/>
          <w:lang w:val="en-US"/>
        </w:rPr>
        <w:t xml:space="preserve">BAKHTIN, M. O </w:t>
      </w:r>
      <w:proofErr w:type="spellStart"/>
      <w:r w:rsidRPr="003460C6">
        <w:rPr>
          <w:rFonts w:ascii="Arial" w:hAnsi="Arial" w:cs="Arial"/>
          <w:color w:val="000000"/>
          <w:lang w:val="en-US"/>
        </w:rPr>
        <w:t>discurso</w:t>
      </w:r>
      <w:proofErr w:type="spellEnd"/>
      <w:r w:rsidRPr="003460C6">
        <w:rPr>
          <w:rFonts w:ascii="Arial" w:hAnsi="Arial" w:cs="Arial"/>
          <w:color w:val="000000"/>
          <w:lang w:val="en-US"/>
        </w:rPr>
        <w:t xml:space="preserve"> no romance. In: ______.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Questões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 de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literatura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 e de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estética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: a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teoria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 do romance</w:t>
      </w:r>
      <w:r w:rsidRPr="003460C6">
        <w:rPr>
          <w:rFonts w:ascii="Arial" w:hAnsi="Arial" w:cs="Arial"/>
          <w:color w:val="000000"/>
          <w:lang w:val="en-US"/>
        </w:rPr>
        <w:t xml:space="preserve">. São Paulo: </w:t>
      </w:r>
      <w:proofErr w:type="spellStart"/>
      <w:r w:rsidRPr="003460C6">
        <w:rPr>
          <w:rFonts w:ascii="Arial" w:hAnsi="Arial" w:cs="Arial"/>
          <w:color w:val="000000"/>
          <w:lang w:val="en-US"/>
        </w:rPr>
        <w:t>Hucitec</w:t>
      </w:r>
      <w:proofErr w:type="spellEnd"/>
      <w:r w:rsidRPr="003460C6">
        <w:rPr>
          <w:rFonts w:ascii="Arial" w:hAnsi="Arial" w:cs="Arial"/>
          <w:color w:val="000000"/>
          <w:lang w:val="en-US"/>
        </w:rPr>
        <w:t>, 1988 [1935]. p. 71-210. _________</w:t>
      </w:r>
      <w:proofErr w:type="gramStart"/>
      <w:r w:rsidRPr="003460C6">
        <w:rPr>
          <w:rFonts w:ascii="Arial" w:hAnsi="Arial" w:cs="Arial"/>
          <w:color w:val="000000"/>
          <w:lang w:val="en-US"/>
        </w:rPr>
        <w:t>_;VOLOCHÍNOV</w:t>
      </w:r>
      <w:proofErr w:type="gramEnd"/>
      <w:r w:rsidRPr="003460C6">
        <w:rPr>
          <w:rFonts w:ascii="Arial" w:hAnsi="Arial" w:cs="Arial"/>
          <w:color w:val="000000"/>
          <w:lang w:val="en-US"/>
        </w:rPr>
        <w:t xml:space="preserve">, V. N.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Marxismo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 e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filosofia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 xml:space="preserve"> da </w:t>
      </w:r>
      <w:proofErr w:type="spellStart"/>
      <w:r w:rsidRPr="003460C6">
        <w:rPr>
          <w:rFonts w:ascii="Arial" w:hAnsi="Arial" w:cs="Arial"/>
          <w:b/>
          <w:bCs/>
          <w:color w:val="000000"/>
          <w:lang w:val="en-US"/>
        </w:rPr>
        <w:t>linguagem</w:t>
      </w:r>
      <w:proofErr w:type="spellEnd"/>
      <w:r w:rsidRPr="003460C6">
        <w:rPr>
          <w:rFonts w:ascii="Arial" w:hAnsi="Arial" w:cs="Arial"/>
          <w:b/>
          <w:bCs/>
          <w:color w:val="000000"/>
          <w:lang w:val="en-US"/>
        </w:rPr>
        <w:t>.</w:t>
      </w:r>
      <w:r w:rsidRPr="003460C6">
        <w:rPr>
          <w:rFonts w:ascii="Arial" w:hAnsi="Arial" w:cs="Arial"/>
          <w:color w:val="000000"/>
          <w:lang w:val="en-US"/>
        </w:rPr>
        <w:t xml:space="preserve"> 12. </w:t>
      </w:r>
      <w:proofErr w:type="spellStart"/>
      <w:proofErr w:type="gramStart"/>
      <w:r w:rsidRPr="003460C6">
        <w:rPr>
          <w:rFonts w:ascii="Arial" w:hAnsi="Arial" w:cs="Arial"/>
          <w:color w:val="000000"/>
          <w:lang w:val="en-US"/>
        </w:rPr>
        <w:t>ed.Tradução</w:t>
      </w:r>
      <w:proofErr w:type="spellEnd"/>
      <w:proofErr w:type="gramEnd"/>
      <w:r w:rsidRPr="003460C6">
        <w:rPr>
          <w:rFonts w:ascii="Arial" w:hAnsi="Arial" w:cs="Arial"/>
          <w:color w:val="000000"/>
          <w:lang w:val="en-US"/>
        </w:rPr>
        <w:t xml:space="preserve"> Paulo </w:t>
      </w:r>
      <w:proofErr w:type="spellStart"/>
      <w:r w:rsidRPr="003460C6">
        <w:rPr>
          <w:rFonts w:ascii="Arial" w:hAnsi="Arial" w:cs="Arial"/>
          <w:color w:val="000000"/>
          <w:lang w:val="en-US"/>
        </w:rPr>
        <w:t>Bezerra</w:t>
      </w:r>
      <w:proofErr w:type="spellEnd"/>
      <w:r w:rsidRPr="003460C6">
        <w:rPr>
          <w:rFonts w:ascii="Arial" w:hAnsi="Arial" w:cs="Arial"/>
          <w:color w:val="000000"/>
          <w:lang w:val="en-US"/>
        </w:rPr>
        <w:t xml:space="preserve">. São Paulo: </w:t>
      </w:r>
      <w:proofErr w:type="spellStart"/>
      <w:r w:rsidRPr="003460C6">
        <w:rPr>
          <w:rFonts w:ascii="Arial" w:hAnsi="Arial" w:cs="Arial"/>
          <w:color w:val="000000"/>
          <w:lang w:val="en-US"/>
        </w:rPr>
        <w:t>Hucitec</w:t>
      </w:r>
      <w:proofErr w:type="spellEnd"/>
      <w:r w:rsidRPr="003460C6">
        <w:rPr>
          <w:rFonts w:ascii="Arial" w:hAnsi="Arial" w:cs="Arial"/>
          <w:color w:val="000000"/>
          <w:lang w:val="en-US"/>
        </w:rPr>
        <w:t>, 1988 [1929].</w:t>
      </w:r>
      <w:bookmarkStart w:id="0" w:name="_GoBack"/>
      <w:bookmarkEnd w:id="0"/>
    </w:p>
    <w:p w14:paraId="528D3E0F" w14:textId="77777777" w:rsidR="00DB7662" w:rsidRPr="00EF0074" w:rsidRDefault="00DB7662" w:rsidP="00DB7662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F92A510" w14:textId="77777777" w:rsidR="00DB7662" w:rsidRPr="00EF0074" w:rsidRDefault="00DB7662" w:rsidP="00DB7662">
      <w:pPr>
        <w:spacing w:line="360" w:lineRule="auto"/>
        <w:ind w:firstLine="567"/>
        <w:rPr>
          <w:rFonts w:ascii="Arial" w:hAnsi="Arial" w:cs="Arial"/>
          <w:b/>
          <w:color w:val="000000" w:themeColor="text1"/>
          <w:szCs w:val="24"/>
        </w:rPr>
      </w:pPr>
      <w:r w:rsidRPr="00EF0074">
        <w:rPr>
          <w:rFonts w:ascii="Arial" w:hAnsi="Arial" w:cs="Arial"/>
          <w:color w:val="FF0000"/>
          <w:szCs w:val="24"/>
        </w:rPr>
        <w:t xml:space="preserve">As Referências </w:t>
      </w:r>
      <w:r>
        <w:rPr>
          <w:rFonts w:ascii="Arial" w:hAnsi="Arial" w:cs="Arial"/>
          <w:color w:val="FF0000"/>
          <w:szCs w:val="24"/>
        </w:rPr>
        <w:t>B</w:t>
      </w:r>
      <w:r w:rsidRPr="00EF0074">
        <w:rPr>
          <w:rFonts w:ascii="Arial" w:hAnsi="Arial" w:cs="Arial"/>
          <w:color w:val="FF0000"/>
          <w:szCs w:val="24"/>
        </w:rPr>
        <w:t xml:space="preserve">ibliográficas devem </w:t>
      </w:r>
      <w:r>
        <w:rPr>
          <w:rFonts w:ascii="Arial" w:hAnsi="Arial" w:cs="Arial"/>
          <w:color w:val="FF0000"/>
          <w:szCs w:val="24"/>
        </w:rPr>
        <w:t xml:space="preserve">ser listadas obedecendo </w:t>
      </w:r>
      <w:r w:rsidRPr="00EF0074">
        <w:rPr>
          <w:rFonts w:ascii="Arial" w:hAnsi="Arial" w:cs="Arial"/>
          <w:color w:val="FF0000"/>
          <w:szCs w:val="24"/>
        </w:rPr>
        <w:t xml:space="preserve">à versão mais recente </w:t>
      </w:r>
      <w:r>
        <w:rPr>
          <w:rFonts w:ascii="Arial" w:hAnsi="Arial" w:cs="Arial"/>
          <w:color w:val="FF0000"/>
          <w:szCs w:val="24"/>
        </w:rPr>
        <w:t xml:space="preserve">da NBR 6023 </w:t>
      </w:r>
      <w:r w:rsidRPr="00EF0074">
        <w:rPr>
          <w:rFonts w:ascii="Arial" w:hAnsi="Arial" w:cs="Arial"/>
          <w:color w:val="FF0000"/>
          <w:szCs w:val="24"/>
        </w:rPr>
        <w:t>da Associação Brasi</w:t>
      </w:r>
      <w:r>
        <w:rPr>
          <w:rFonts w:ascii="Arial" w:hAnsi="Arial" w:cs="Arial"/>
          <w:color w:val="FF0000"/>
          <w:szCs w:val="24"/>
        </w:rPr>
        <w:t>leira de Normas Técnicas (ABNT), de acordo com a categoria da obra a ser referenciada.</w:t>
      </w:r>
      <w:r w:rsidRPr="00EF007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color w:val="FF0000"/>
          <w:szCs w:val="24"/>
        </w:rPr>
        <w:t xml:space="preserve">Devem ser </w:t>
      </w:r>
      <w:r w:rsidRPr="00EF0074">
        <w:rPr>
          <w:rFonts w:ascii="Arial" w:hAnsi="Arial" w:cs="Arial"/>
          <w:color w:val="FF0000"/>
          <w:szCs w:val="24"/>
        </w:rPr>
        <w:t xml:space="preserve">alinhadas à esquerda, em </w:t>
      </w:r>
      <w:r w:rsidR="005B5000">
        <w:rPr>
          <w:rFonts w:ascii="Arial" w:hAnsi="Arial" w:cs="Arial"/>
          <w:color w:val="FF0000"/>
          <w:szCs w:val="24"/>
        </w:rPr>
        <w:t>sistema alfabético</w:t>
      </w:r>
      <w:r>
        <w:rPr>
          <w:rFonts w:ascii="Arial" w:hAnsi="Arial" w:cs="Arial"/>
          <w:color w:val="FF0000"/>
          <w:szCs w:val="24"/>
        </w:rPr>
        <w:t xml:space="preserve"> crescente</w:t>
      </w:r>
      <w:r w:rsidRPr="00EF0074">
        <w:rPr>
          <w:rFonts w:ascii="Arial" w:hAnsi="Arial" w:cs="Arial"/>
          <w:color w:val="FF0000"/>
          <w:szCs w:val="24"/>
        </w:rPr>
        <w:t>, espaçamento sim</w:t>
      </w:r>
      <w:r>
        <w:rPr>
          <w:rFonts w:ascii="Arial" w:hAnsi="Arial" w:cs="Arial"/>
          <w:color w:val="FF0000"/>
          <w:szCs w:val="24"/>
        </w:rPr>
        <w:t>ples e separadas entre si por um</w:t>
      </w:r>
      <w:r w:rsidRPr="00EF0074">
        <w:rPr>
          <w:rFonts w:ascii="Arial" w:hAnsi="Arial" w:cs="Arial"/>
          <w:color w:val="FF0000"/>
          <w:szCs w:val="24"/>
        </w:rPr>
        <w:t xml:space="preserve"> espaço simples</w:t>
      </w:r>
      <w:r>
        <w:rPr>
          <w:rFonts w:ascii="Arial" w:hAnsi="Arial" w:cs="Arial"/>
          <w:color w:val="FF0000"/>
          <w:szCs w:val="24"/>
        </w:rPr>
        <w:t xml:space="preserve"> (uma linha em branco), conforme os exemplos acima</w:t>
      </w:r>
      <w:r w:rsidRPr="00EF0074">
        <w:rPr>
          <w:rFonts w:ascii="Arial" w:hAnsi="Arial" w:cs="Arial"/>
          <w:color w:val="FF0000"/>
          <w:szCs w:val="24"/>
        </w:rPr>
        <w:t xml:space="preserve">. </w:t>
      </w:r>
    </w:p>
    <w:p w14:paraId="07D3019A" w14:textId="077064F2" w:rsidR="00EF0074" w:rsidRPr="003460C6" w:rsidRDefault="003460C6" w:rsidP="00EF0074">
      <w:pPr>
        <w:rPr>
          <w:rFonts w:ascii="Arial" w:hAnsi="Arial" w:cs="Arial"/>
          <w:szCs w:val="24"/>
        </w:rPr>
      </w:pPr>
      <w:r w:rsidRPr="003460C6">
        <w:rPr>
          <w:rFonts w:ascii="Arial" w:hAnsi="Arial" w:cs="Arial"/>
          <w:szCs w:val="24"/>
        </w:rPr>
        <w:t>D</w:t>
      </w:r>
      <w:r w:rsidRPr="003460C6">
        <w:rPr>
          <w:rFonts w:ascii="Arial" w:hAnsi="Arial" w:cs="Arial"/>
          <w:szCs w:val="24"/>
        </w:rPr>
        <w:t>eve listar todos e somente as obras utilizadas no texto, como aportes teóricos e/ou revisão de literatura, tais como jornais, revistas, livros, capítulos de livro, entrevistas, mapas etc.</w:t>
      </w:r>
    </w:p>
    <w:p w14:paraId="44F1198E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06E47A8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1BFE786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A21E44F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140825E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2D6178D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A528066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A148C6A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5BA3AA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3A26C7A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928553F" w14:textId="77777777" w:rsidR="00EF0074" w:rsidRP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B5B0BF6" w14:textId="77777777" w:rsidR="00EF0074" w:rsidRDefault="00EF0074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EE68714" w14:textId="77777777" w:rsidR="001045C5" w:rsidRDefault="001045C5" w:rsidP="0055658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CD8D246" w14:textId="77777777" w:rsidR="001045C5" w:rsidRPr="00147404" w:rsidRDefault="001045C5" w:rsidP="001045C5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914A02">
        <w:rPr>
          <w:rFonts w:ascii="Arial" w:hAnsi="Arial" w:cs="Arial"/>
          <w:b/>
          <w:szCs w:val="24"/>
        </w:rPr>
        <w:t>APÊNDICES</w:t>
      </w:r>
      <w:r>
        <w:rPr>
          <w:rFonts w:ascii="Arial" w:hAnsi="Arial" w:cs="Arial"/>
          <w:szCs w:val="24"/>
        </w:rPr>
        <w:t xml:space="preserve"> </w:t>
      </w:r>
      <w:r w:rsidRPr="00147404">
        <w:rPr>
          <w:rFonts w:ascii="Arial" w:hAnsi="Arial" w:cs="Arial"/>
          <w:b/>
          <w:color w:val="FF0000"/>
          <w:szCs w:val="24"/>
        </w:rPr>
        <w:t>(Opcional)</w:t>
      </w:r>
    </w:p>
    <w:p w14:paraId="15079043" w14:textId="77777777" w:rsidR="001045C5" w:rsidRPr="00EF0074" w:rsidRDefault="001045C5" w:rsidP="001045C5">
      <w:pPr>
        <w:pStyle w:val="Ttulo"/>
        <w:spacing w:line="360" w:lineRule="auto"/>
        <w:ind w:right="-1"/>
        <w:rPr>
          <w:rFonts w:ascii="Arial" w:hAnsi="Arial" w:cs="Arial"/>
          <w:szCs w:val="24"/>
        </w:rPr>
      </w:pPr>
    </w:p>
    <w:p w14:paraId="5E362318" w14:textId="77777777" w:rsidR="001045C5" w:rsidRPr="00EF0074" w:rsidRDefault="001045C5" w:rsidP="001045C5">
      <w:pPr>
        <w:pStyle w:val="Ttulo"/>
        <w:spacing w:line="360" w:lineRule="auto"/>
        <w:ind w:right="-1"/>
        <w:rPr>
          <w:rFonts w:ascii="Arial" w:hAnsi="Arial" w:cs="Arial"/>
          <w:b w:val="0"/>
          <w:bCs w:val="0"/>
          <w:szCs w:val="24"/>
        </w:rPr>
      </w:pPr>
      <w:r w:rsidRPr="00EF0074">
        <w:rPr>
          <w:rFonts w:ascii="Arial" w:hAnsi="Arial" w:cs="Arial"/>
          <w:b w:val="0"/>
          <w:szCs w:val="24"/>
        </w:rPr>
        <w:t xml:space="preserve">APÊNDICE A – </w:t>
      </w:r>
      <w:r>
        <w:rPr>
          <w:rFonts w:ascii="Arial" w:hAnsi="Arial" w:cs="Arial"/>
          <w:b w:val="0"/>
          <w:szCs w:val="24"/>
        </w:rPr>
        <w:t>Roteiro de entrevista a ser utiliz</w:t>
      </w:r>
      <w:r w:rsidRPr="00EF0074">
        <w:rPr>
          <w:rFonts w:ascii="Arial" w:hAnsi="Arial" w:cs="Arial"/>
          <w:b w:val="0"/>
          <w:szCs w:val="24"/>
        </w:rPr>
        <w:t>ado na pesquisa</w:t>
      </w:r>
    </w:p>
    <w:p w14:paraId="6A5E0CEC" w14:textId="40A38C7A" w:rsidR="001045C5" w:rsidRPr="00EF0074" w:rsidRDefault="001045C5" w:rsidP="002E272A">
      <w:pPr>
        <w:pStyle w:val="Ttulo"/>
        <w:spacing w:line="360" w:lineRule="auto"/>
        <w:rPr>
          <w:rFonts w:ascii="Arial" w:hAnsi="Arial" w:cs="Arial"/>
          <w:b w:val="0"/>
          <w:color w:val="000000" w:themeColor="text1"/>
          <w:szCs w:val="24"/>
        </w:rPr>
      </w:pPr>
    </w:p>
    <w:p w14:paraId="3522AD5A" w14:textId="77777777" w:rsidR="001045C5" w:rsidRPr="00EF0074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E611397" w14:textId="77777777" w:rsidR="001045C5" w:rsidRPr="00EF0074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D393CAE" w14:textId="77777777" w:rsidR="001045C5" w:rsidRPr="00EF0074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7D9BB39" w14:textId="77777777" w:rsidR="001045C5" w:rsidRPr="00EF0074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6F055A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D126FE9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75C16B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2E1030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D3D6653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78B6EF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2DF53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D2625B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B8291D0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B209D59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D412F6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8C56F77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95226A2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FA0FF19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E6751CD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CB9F8A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5849D3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B91426A" w14:textId="5D50E8F4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405C12B" w14:textId="438837D2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D2464F" w14:textId="2CE0286E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E7BD4BC" w14:textId="5F9D02CB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580FF10" w14:textId="60C5D011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CC126A" w14:textId="72EB381C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4D46E93" w14:textId="24A2E687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8729CD1" w14:textId="77777777" w:rsidR="002E272A" w:rsidRDefault="002E272A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EADD61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DFC0F3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9E1AF44" w14:textId="77777777" w:rsidR="001045C5" w:rsidRPr="00147404" w:rsidRDefault="001045C5" w:rsidP="001045C5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ANEXOS </w:t>
      </w:r>
      <w:r w:rsidRPr="00147404">
        <w:rPr>
          <w:rFonts w:ascii="Arial" w:hAnsi="Arial" w:cs="Arial"/>
          <w:b/>
          <w:color w:val="FF0000"/>
          <w:szCs w:val="24"/>
        </w:rPr>
        <w:t>(Opcional)</w:t>
      </w:r>
    </w:p>
    <w:p w14:paraId="220D933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DD50103" w14:textId="77777777" w:rsidR="001045C5" w:rsidRPr="00CD7B12" w:rsidRDefault="001045C5" w:rsidP="001045C5">
      <w:pPr>
        <w:jc w:val="center"/>
        <w:rPr>
          <w:rFonts w:ascii="Arial" w:hAnsi="Arial" w:cs="Arial"/>
        </w:rPr>
      </w:pPr>
      <w:r w:rsidRPr="00CD7B12">
        <w:rPr>
          <w:rFonts w:ascii="Arial" w:hAnsi="Arial" w:cs="Arial"/>
        </w:rPr>
        <w:t xml:space="preserve">ANEXO A – </w:t>
      </w:r>
      <w:r>
        <w:rPr>
          <w:rFonts w:ascii="Arial" w:hAnsi="Arial" w:cs="Arial"/>
        </w:rPr>
        <w:t>E</w:t>
      </w:r>
      <w:r w:rsidRPr="00CD7B12">
        <w:rPr>
          <w:rFonts w:ascii="Arial" w:hAnsi="Arial" w:cs="Arial"/>
        </w:rPr>
        <w:t>xemplo de ferramenta gratuita online para identificação de plágio</w:t>
      </w:r>
    </w:p>
    <w:p w14:paraId="6F94C919" w14:textId="77777777" w:rsidR="001045C5" w:rsidRDefault="001045C5" w:rsidP="001045C5">
      <w:pPr>
        <w:jc w:val="center"/>
        <w:rPr>
          <w:rFonts w:ascii="Arial" w:hAnsi="Arial" w:cs="Arial"/>
          <w:b/>
        </w:rPr>
      </w:pPr>
    </w:p>
    <w:p w14:paraId="39F3AB69" w14:textId="77777777" w:rsidR="001045C5" w:rsidRDefault="001045C5" w:rsidP="001045C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C45BE15" wp14:editId="6A99ED30">
            <wp:extent cx="5311637" cy="28003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50" t="9410" r="41270" b="50567"/>
                    <a:stretch/>
                  </pic:blipFill>
                  <pic:spPr bwMode="auto">
                    <a:xfrm>
                      <a:off x="0" y="0"/>
                      <a:ext cx="5315833" cy="28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A134" w14:textId="77777777" w:rsidR="001045C5" w:rsidRPr="00CD7B12" w:rsidRDefault="001045C5" w:rsidP="001045C5">
      <w:pPr>
        <w:ind w:left="426"/>
        <w:rPr>
          <w:rFonts w:ascii="Arial" w:hAnsi="Arial" w:cs="Arial"/>
          <w:sz w:val="20"/>
        </w:rPr>
      </w:pPr>
      <w:r w:rsidRPr="00CD7B12">
        <w:rPr>
          <w:rFonts w:ascii="Arial" w:hAnsi="Arial" w:cs="Arial"/>
          <w:sz w:val="20"/>
        </w:rPr>
        <w:t>Fonte: Colocar a fonte</w:t>
      </w:r>
      <w:r>
        <w:rPr>
          <w:rFonts w:ascii="Arial" w:hAnsi="Arial" w:cs="Arial"/>
          <w:sz w:val="20"/>
        </w:rPr>
        <w:t>.</w:t>
      </w:r>
    </w:p>
    <w:p w14:paraId="2A4C1B5D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4C27F99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4A5EEFD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CCE5B0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386931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CC52BF3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33E04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82F8C7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32D4D96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C06337B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4F1D42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C65515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5EE104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8F465D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2F4ADD8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FBE1A27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AFE0630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E4025D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DF9ABF6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E46CF03" w14:textId="77777777" w:rsidR="001045C5" w:rsidRPr="00CD7B12" w:rsidRDefault="001045C5" w:rsidP="0010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EXO B</w:t>
      </w:r>
      <w:r w:rsidRPr="00CD7B1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ítulo do anexo</w:t>
      </w:r>
    </w:p>
    <w:p w14:paraId="5D808D57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45C5" w14:paraId="10EC190E" w14:textId="77777777" w:rsidTr="00D05F99">
        <w:tc>
          <w:tcPr>
            <w:tcW w:w="3070" w:type="dxa"/>
          </w:tcPr>
          <w:p w14:paraId="27BB27FC" w14:textId="77777777" w:rsidR="001045C5" w:rsidRDefault="001045C5" w:rsidP="00D05F9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Texto</w:t>
            </w:r>
          </w:p>
        </w:tc>
        <w:tc>
          <w:tcPr>
            <w:tcW w:w="3070" w:type="dxa"/>
          </w:tcPr>
          <w:p w14:paraId="51F9BF2B" w14:textId="77777777" w:rsidR="001045C5" w:rsidRDefault="001045C5" w:rsidP="00D05F9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Texto</w:t>
            </w:r>
          </w:p>
        </w:tc>
        <w:tc>
          <w:tcPr>
            <w:tcW w:w="3071" w:type="dxa"/>
          </w:tcPr>
          <w:p w14:paraId="7527BF8A" w14:textId="77777777" w:rsidR="001045C5" w:rsidRDefault="001045C5" w:rsidP="00D05F9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Texto</w:t>
            </w:r>
          </w:p>
        </w:tc>
      </w:tr>
      <w:tr w:rsidR="001045C5" w14:paraId="03175753" w14:textId="77777777" w:rsidTr="00D05F99">
        <w:tc>
          <w:tcPr>
            <w:tcW w:w="3070" w:type="dxa"/>
          </w:tcPr>
          <w:p w14:paraId="4C89F4BE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0" w:type="dxa"/>
          </w:tcPr>
          <w:p w14:paraId="637F01E0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1" w:type="dxa"/>
          </w:tcPr>
          <w:p w14:paraId="1A77DAF3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</w:tr>
      <w:tr w:rsidR="001045C5" w14:paraId="18FA82D5" w14:textId="77777777" w:rsidTr="00D05F99">
        <w:tc>
          <w:tcPr>
            <w:tcW w:w="3070" w:type="dxa"/>
          </w:tcPr>
          <w:p w14:paraId="317DC3B9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0" w:type="dxa"/>
          </w:tcPr>
          <w:p w14:paraId="40CA6F5E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1" w:type="dxa"/>
          </w:tcPr>
          <w:p w14:paraId="311F4DDA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</w:tr>
      <w:tr w:rsidR="001045C5" w14:paraId="1360AAAA" w14:textId="77777777" w:rsidTr="00D05F99">
        <w:tc>
          <w:tcPr>
            <w:tcW w:w="3070" w:type="dxa"/>
          </w:tcPr>
          <w:p w14:paraId="5D79E8AA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0" w:type="dxa"/>
          </w:tcPr>
          <w:p w14:paraId="28DF9FF2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1" w:type="dxa"/>
          </w:tcPr>
          <w:p w14:paraId="2607C6C1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</w:tr>
      <w:tr w:rsidR="001045C5" w14:paraId="7D48F303" w14:textId="77777777" w:rsidTr="00D05F99">
        <w:tc>
          <w:tcPr>
            <w:tcW w:w="3070" w:type="dxa"/>
          </w:tcPr>
          <w:p w14:paraId="7E7FF958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0" w:type="dxa"/>
          </w:tcPr>
          <w:p w14:paraId="0E8DB103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1" w:type="dxa"/>
          </w:tcPr>
          <w:p w14:paraId="6CCC864C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</w:tr>
      <w:tr w:rsidR="001045C5" w14:paraId="3B360EB1" w14:textId="77777777" w:rsidTr="00D05F99">
        <w:tc>
          <w:tcPr>
            <w:tcW w:w="3070" w:type="dxa"/>
          </w:tcPr>
          <w:p w14:paraId="729FBF62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0" w:type="dxa"/>
          </w:tcPr>
          <w:p w14:paraId="757E1832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  <w:tc>
          <w:tcPr>
            <w:tcW w:w="3071" w:type="dxa"/>
          </w:tcPr>
          <w:p w14:paraId="01733147" w14:textId="77777777" w:rsidR="001045C5" w:rsidRPr="00EF0074" w:rsidRDefault="001045C5" w:rsidP="00D05F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Texto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  <w:r w:rsidRPr="00EF00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EF0074">
              <w:rPr>
                <w:rFonts w:ascii="Arial" w:hAnsi="Arial" w:cs="Arial"/>
                <w:color w:val="000000" w:themeColor="text1"/>
                <w:szCs w:val="24"/>
              </w:rPr>
              <w:t>Texto</w:t>
            </w:r>
            <w:proofErr w:type="spellEnd"/>
          </w:p>
        </w:tc>
      </w:tr>
    </w:tbl>
    <w:p w14:paraId="23DE61FD" w14:textId="77777777" w:rsidR="001045C5" w:rsidRPr="00CD7B12" w:rsidRDefault="001045C5" w:rsidP="001045C5">
      <w:pPr>
        <w:spacing w:line="360" w:lineRule="auto"/>
        <w:rPr>
          <w:rFonts w:ascii="Arial" w:hAnsi="Arial" w:cs="Arial"/>
          <w:color w:val="000000" w:themeColor="text1"/>
          <w:sz w:val="20"/>
          <w:szCs w:val="24"/>
        </w:rPr>
      </w:pPr>
      <w:r w:rsidRPr="00CD7B12">
        <w:rPr>
          <w:rFonts w:ascii="Arial" w:hAnsi="Arial" w:cs="Arial"/>
          <w:color w:val="000000" w:themeColor="text1"/>
          <w:sz w:val="20"/>
          <w:szCs w:val="24"/>
        </w:rPr>
        <w:t>Fonte: Colocar a fonte</w:t>
      </w:r>
      <w:r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2561E301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74E6AC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662AD08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294DEDB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4362DF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D8DE4E5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7931DA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1E652A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FEDF83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D1798F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E313C0B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1D9245A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2544691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6241986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F3CBE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0E2F6F2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E28966D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61FBED3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AE8555C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E1F6073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4C3CDD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6BC24BE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ADA67FD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7D41C04" w14:textId="77777777" w:rsidR="001045C5" w:rsidRDefault="001045C5" w:rsidP="001045C5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F43ADC1" w14:textId="77777777" w:rsidR="001045C5" w:rsidRPr="00EF0074" w:rsidRDefault="001045C5" w:rsidP="001045C5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sectPr w:rsidR="001045C5" w:rsidRPr="00EF0074" w:rsidSect="008F7D1B"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71D7" w14:textId="77777777" w:rsidR="00422265" w:rsidRDefault="00422265" w:rsidP="006F6638">
      <w:r>
        <w:separator/>
      </w:r>
    </w:p>
  </w:endnote>
  <w:endnote w:type="continuationSeparator" w:id="0">
    <w:p w14:paraId="0F46930E" w14:textId="77777777" w:rsidR="00422265" w:rsidRDefault="00422265" w:rsidP="006F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BE99" w14:textId="77777777" w:rsidR="00422265" w:rsidRDefault="00422265" w:rsidP="006F6638">
      <w:r>
        <w:separator/>
      </w:r>
    </w:p>
  </w:footnote>
  <w:footnote w:type="continuationSeparator" w:id="0">
    <w:p w14:paraId="52EF165B" w14:textId="77777777" w:rsidR="00422265" w:rsidRDefault="00422265" w:rsidP="006F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885885"/>
      <w:docPartObj>
        <w:docPartGallery w:val="Page Numbers (Top of Page)"/>
        <w:docPartUnique/>
      </w:docPartObj>
    </w:sdtPr>
    <w:sdtContent>
      <w:p w14:paraId="5A8B763C" w14:textId="77777777" w:rsidR="00D05F99" w:rsidRDefault="00D05F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43CB11" w14:textId="77777777" w:rsidR="00D05F99" w:rsidRDefault="00D05F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FF"/>
    <w:rsid w:val="0003692A"/>
    <w:rsid w:val="00053457"/>
    <w:rsid w:val="00053C62"/>
    <w:rsid w:val="00067D89"/>
    <w:rsid w:val="000717F7"/>
    <w:rsid w:val="000901C4"/>
    <w:rsid w:val="000A40E2"/>
    <w:rsid w:val="000A7D00"/>
    <w:rsid w:val="000D490B"/>
    <w:rsid w:val="001025A6"/>
    <w:rsid w:val="001045C5"/>
    <w:rsid w:val="0013700F"/>
    <w:rsid w:val="001913A4"/>
    <w:rsid w:val="0019749A"/>
    <w:rsid w:val="001A240F"/>
    <w:rsid w:val="001C6385"/>
    <w:rsid w:val="001D6CC9"/>
    <w:rsid w:val="002027F6"/>
    <w:rsid w:val="0022250B"/>
    <w:rsid w:val="0022353E"/>
    <w:rsid w:val="00286F8A"/>
    <w:rsid w:val="002D6BDE"/>
    <w:rsid w:val="002E272A"/>
    <w:rsid w:val="003224F4"/>
    <w:rsid w:val="00332690"/>
    <w:rsid w:val="003452A9"/>
    <w:rsid w:val="003460C6"/>
    <w:rsid w:val="00350BAF"/>
    <w:rsid w:val="00385C91"/>
    <w:rsid w:val="003B4160"/>
    <w:rsid w:val="003D77A9"/>
    <w:rsid w:val="003F0D57"/>
    <w:rsid w:val="004162B2"/>
    <w:rsid w:val="00422265"/>
    <w:rsid w:val="00425AE0"/>
    <w:rsid w:val="00433762"/>
    <w:rsid w:val="00454A49"/>
    <w:rsid w:val="004654A5"/>
    <w:rsid w:val="00466642"/>
    <w:rsid w:val="00482945"/>
    <w:rsid w:val="0049060D"/>
    <w:rsid w:val="004A19E9"/>
    <w:rsid w:val="004B3638"/>
    <w:rsid w:val="004D1BC5"/>
    <w:rsid w:val="00513439"/>
    <w:rsid w:val="00513C8A"/>
    <w:rsid w:val="00526931"/>
    <w:rsid w:val="00545175"/>
    <w:rsid w:val="005527E5"/>
    <w:rsid w:val="00556585"/>
    <w:rsid w:val="00590113"/>
    <w:rsid w:val="005B5000"/>
    <w:rsid w:val="005D6E54"/>
    <w:rsid w:val="005F1A57"/>
    <w:rsid w:val="005F2F70"/>
    <w:rsid w:val="005F5784"/>
    <w:rsid w:val="00656673"/>
    <w:rsid w:val="00660427"/>
    <w:rsid w:val="006627FF"/>
    <w:rsid w:val="0066540D"/>
    <w:rsid w:val="006707D6"/>
    <w:rsid w:val="0067777B"/>
    <w:rsid w:val="006B636B"/>
    <w:rsid w:val="006D0A72"/>
    <w:rsid w:val="006F1562"/>
    <w:rsid w:val="006F6638"/>
    <w:rsid w:val="0072144E"/>
    <w:rsid w:val="00723BC3"/>
    <w:rsid w:val="00751C01"/>
    <w:rsid w:val="00775774"/>
    <w:rsid w:val="0077781C"/>
    <w:rsid w:val="0079299A"/>
    <w:rsid w:val="007A1D7F"/>
    <w:rsid w:val="007D04D1"/>
    <w:rsid w:val="007E388D"/>
    <w:rsid w:val="007F5AE8"/>
    <w:rsid w:val="00811BF7"/>
    <w:rsid w:val="0085648F"/>
    <w:rsid w:val="00881535"/>
    <w:rsid w:val="008A00D5"/>
    <w:rsid w:val="008A6E3A"/>
    <w:rsid w:val="008F5460"/>
    <w:rsid w:val="008F7D1B"/>
    <w:rsid w:val="00906425"/>
    <w:rsid w:val="009374AB"/>
    <w:rsid w:val="00963BD6"/>
    <w:rsid w:val="0098081C"/>
    <w:rsid w:val="0099367A"/>
    <w:rsid w:val="009A79CD"/>
    <w:rsid w:val="009C204D"/>
    <w:rsid w:val="009F5D80"/>
    <w:rsid w:val="00A02AF2"/>
    <w:rsid w:val="00A14D87"/>
    <w:rsid w:val="00A21120"/>
    <w:rsid w:val="00A248DF"/>
    <w:rsid w:val="00A35973"/>
    <w:rsid w:val="00A51FC9"/>
    <w:rsid w:val="00A819A5"/>
    <w:rsid w:val="00A81C3B"/>
    <w:rsid w:val="00A918A4"/>
    <w:rsid w:val="00AD6645"/>
    <w:rsid w:val="00B14153"/>
    <w:rsid w:val="00B238EB"/>
    <w:rsid w:val="00B533D7"/>
    <w:rsid w:val="00B630A7"/>
    <w:rsid w:val="00BE74EB"/>
    <w:rsid w:val="00C37024"/>
    <w:rsid w:val="00C62752"/>
    <w:rsid w:val="00C801C0"/>
    <w:rsid w:val="00C8262F"/>
    <w:rsid w:val="00CA636B"/>
    <w:rsid w:val="00CD7B12"/>
    <w:rsid w:val="00CE15BF"/>
    <w:rsid w:val="00CE7708"/>
    <w:rsid w:val="00D03DD4"/>
    <w:rsid w:val="00D05F99"/>
    <w:rsid w:val="00D111F4"/>
    <w:rsid w:val="00D204C3"/>
    <w:rsid w:val="00D4434E"/>
    <w:rsid w:val="00D625E7"/>
    <w:rsid w:val="00D72D89"/>
    <w:rsid w:val="00D77718"/>
    <w:rsid w:val="00DB7662"/>
    <w:rsid w:val="00DE6F57"/>
    <w:rsid w:val="00E11412"/>
    <w:rsid w:val="00E12C49"/>
    <w:rsid w:val="00E54617"/>
    <w:rsid w:val="00E805DF"/>
    <w:rsid w:val="00EA63CB"/>
    <w:rsid w:val="00EC3594"/>
    <w:rsid w:val="00EF0074"/>
    <w:rsid w:val="00EF1DA3"/>
    <w:rsid w:val="00F007D3"/>
    <w:rsid w:val="00F0603A"/>
    <w:rsid w:val="00F067E7"/>
    <w:rsid w:val="00F26387"/>
    <w:rsid w:val="00F3258A"/>
    <w:rsid w:val="00F3739B"/>
    <w:rsid w:val="00F37710"/>
    <w:rsid w:val="00F51E63"/>
    <w:rsid w:val="00F65B11"/>
    <w:rsid w:val="00FB2A0D"/>
    <w:rsid w:val="00FB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1A1B"/>
  <w15:docId w15:val="{0C007E26-5324-4C26-9B1A-25F45A31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F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1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27FF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627FF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6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007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EF0074"/>
    <w:pPr>
      <w:tabs>
        <w:tab w:val="center" w:pos="4419"/>
        <w:tab w:val="right" w:pos="8838"/>
      </w:tabs>
      <w:suppressAutoHyphens/>
      <w:jc w:val="left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EF0074"/>
    <w:rPr>
      <w:rFonts w:ascii="Arial" w:eastAsia="Times New Roman" w:hAnsi="Arial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1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F66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6638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F1A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A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A5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A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A57"/>
    <w:rPr>
      <w:rFonts w:ascii="Times New Roman" w:hAnsi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1DA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F5D1-E985-4AA3-A672-75B6EDA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69</Words>
  <Characters>38176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van Fernandes Suassuna</dc:creator>
  <cp:lastModifiedBy>NATÁLIA VASCONCELOS</cp:lastModifiedBy>
  <cp:revision>2</cp:revision>
  <cp:lastPrinted>2018-10-08T17:48:00Z</cp:lastPrinted>
  <dcterms:created xsi:type="dcterms:W3CDTF">2020-03-08T15:26:00Z</dcterms:created>
  <dcterms:modified xsi:type="dcterms:W3CDTF">2020-03-08T15:26:00Z</dcterms:modified>
</cp:coreProperties>
</file>